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698" w:rsidRPr="009E34DD" w:rsidRDefault="00F14698" w:rsidP="00552E9F">
      <w:pPr>
        <w:pStyle w:val="Heading1"/>
        <w:tabs>
          <w:tab w:val="center" w:pos="1276"/>
          <w:tab w:val="center" w:pos="6237"/>
        </w:tabs>
        <w:ind w:left="-567"/>
        <w:rPr>
          <w:rFonts w:ascii="Times New Roman" w:hAnsi="Times New Roman"/>
          <w:sz w:val="26"/>
        </w:rPr>
      </w:pPr>
      <w:r>
        <w:rPr>
          <w:rFonts w:ascii="Times New Roman" w:hAnsi="Times New Roman"/>
          <w:b w:val="0"/>
          <w:sz w:val="26"/>
        </w:rPr>
        <w:t xml:space="preserve">          </w:t>
      </w:r>
      <w:r>
        <w:rPr>
          <w:rFonts w:ascii="Times New Roman" w:hAnsi="Times New Roman"/>
          <w:sz w:val="26"/>
        </w:rPr>
        <w:t>HỘI ĐỒNG</w:t>
      </w:r>
      <w:r w:rsidRPr="00CB0E47">
        <w:rPr>
          <w:rFonts w:ascii="Times New Roman" w:hAnsi="Times New Roman"/>
          <w:sz w:val="26"/>
        </w:rPr>
        <w:t xml:space="preserve"> NHÂN DÂN</w:t>
      </w:r>
      <w:r w:rsidR="00552E9F">
        <w:rPr>
          <w:rFonts w:ascii="Times New Roman" w:hAnsi="Times New Roman"/>
          <w:sz w:val="26"/>
        </w:rPr>
        <w:t xml:space="preserve"> </w:t>
      </w:r>
      <w:r w:rsidR="00552E9F">
        <w:rPr>
          <w:rFonts w:ascii="Times New Roman" w:hAnsi="Times New Roman"/>
          <w:sz w:val="26"/>
        </w:rPr>
        <w:tab/>
      </w:r>
      <w:r w:rsidR="00766442">
        <w:rPr>
          <w:rFonts w:ascii="Times New Roman" w:hAnsi="Times New Roman"/>
          <w:sz w:val="26"/>
        </w:rPr>
        <w:t xml:space="preserve">     </w:t>
      </w:r>
      <w:r w:rsidR="00552E9F">
        <w:rPr>
          <w:rFonts w:ascii="Times New Roman" w:hAnsi="Times New Roman"/>
          <w:sz w:val="26"/>
        </w:rPr>
        <w:t>CỘNG HÒA</w:t>
      </w:r>
      <w:r w:rsidRPr="009E34DD">
        <w:rPr>
          <w:rFonts w:ascii="Times New Roman" w:hAnsi="Times New Roman"/>
          <w:sz w:val="26"/>
        </w:rPr>
        <w:t xml:space="preserve"> XÃ HỘI CHỦ NGHĨA VIỆT NAM</w:t>
      </w:r>
    </w:p>
    <w:p w:rsidR="00F14698" w:rsidRPr="009E34DD" w:rsidRDefault="00F14698" w:rsidP="00552E9F">
      <w:pPr>
        <w:tabs>
          <w:tab w:val="center" w:pos="1276"/>
          <w:tab w:val="center" w:pos="6237"/>
        </w:tabs>
        <w:ind w:left="-567"/>
        <w:rPr>
          <w:rFonts w:ascii="Times New Roman" w:hAnsi="Times New Roman"/>
        </w:rPr>
      </w:pPr>
      <w:r w:rsidRPr="009E34DD">
        <w:rPr>
          <w:rFonts w:ascii="Times New Roman" w:hAnsi="Times New Roman"/>
          <w:b/>
        </w:rPr>
        <w:tab/>
      </w:r>
      <w:r w:rsidR="00552E9F">
        <w:rPr>
          <w:rFonts w:ascii="Times New Roman" w:hAnsi="Times New Roman"/>
          <w:b/>
        </w:rPr>
        <w:t xml:space="preserve">     </w:t>
      </w:r>
      <w:r>
        <w:rPr>
          <w:rFonts w:ascii="Times New Roman" w:hAnsi="Times New Roman"/>
          <w:b/>
          <w:sz w:val="26"/>
        </w:rPr>
        <w:t>TỈNH HÀ TĨNH</w:t>
      </w:r>
      <w:r w:rsidRPr="009E34DD">
        <w:rPr>
          <w:rFonts w:ascii="Times New Roman" w:hAnsi="Times New Roman"/>
          <w:sz w:val="30"/>
        </w:rPr>
        <w:t xml:space="preserve"> </w:t>
      </w:r>
      <w:r w:rsidRPr="009E34DD">
        <w:rPr>
          <w:rFonts w:ascii="Times New Roman" w:hAnsi="Times New Roman"/>
          <w:sz w:val="32"/>
        </w:rPr>
        <w:tab/>
      </w:r>
      <w:r w:rsidR="00766442">
        <w:rPr>
          <w:rFonts w:ascii="Times New Roman" w:hAnsi="Times New Roman"/>
          <w:sz w:val="32"/>
        </w:rPr>
        <w:t xml:space="preserve">  </w:t>
      </w:r>
      <w:r w:rsidRPr="009E34DD">
        <w:rPr>
          <w:rFonts w:ascii="Times New Roman" w:hAnsi="Times New Roman"/>
          <w:b/>
        </w:rPr>
        <w:t>Độc lập - Tự do - Hạnh phúc</w:t>
      </w:r>
    </w:p>
    <w:p w:rsidR="00F14698" w:rsidRPr="009E34DD" w:rsidRDefault="00766442" w:rsidP="00552E9F">
      <w:pPr>
        <w:tabs>
          <w:tab w:val="center" w:pos="1276"/>
          <w:tab w:val="center" w:pos="6237"/>
        </w:tabs>
        <w:ind w:left="-567"/>
        <w:jc w:val="both"/>
        <w:rPr>
          <w:rFonts w:ascii="Times New Roman" w:hAnsi="Times New Roman"/>
        </w:rPr>
      </w:pPr>
      <w:r>
        <w:rPr>
          <w:rFonts w:ascii="Times New Roman" w:hAnsi="Times New Roman"/>
          <w:b/>
          <w:noProof/>
        </w:rPr>
        <mc:AlternateContent>
          <mc:Choice Requires="wps">
            <w:drawing>
              <wp:anchor distT="0" distB="0" distL="114300" distR="114300" simplePos="0" relativeHeight="251662336" behindDoc="0" locked="0" layoutInCell="1" allowOverlap="1" wp14:anchorId="61BDFFFF" wp14:editId="5112B32D">
                <wp:simplePos x="0" y="0"/>
                <wp:positionH relativeFrom="column">
                  <wp:posOffset>2891790</wp:posOffset>
                </wp:positionH>
                <wp:positionV relativeFrom="paragraph">
                  <wp:posOffset>10160</wp:posOffset>
                </wp:positionV>
                <wp:extent cx="2190750" cy="0"/>
                <wp:effectExtent l="0" t="0" r="19050" b="19050"/>
                <wp:wrapNone/>
                <wp:docPr id="7"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7pt,.8pt" to="400.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ysD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"/>
            </w:pict>
          </mc:Fallback>
        </mc:AlternateContent>
      </w:r>
      <w:r w:rsidR="00CB0EED">
        <w:rPr>
          <w:rFonts w:ascii="Times New Roman" w:hAnsi="Times New Roman"/>
          <w:noProof/>
          <w:sz w:val="16"/>
        </w:rPr>
        <mc:AlternateContent>
          <mc:Choice Requires="wps">
            <w:drawing>
              <wp:anchor distT="0" distB="0" distL="114300" distR="114300" simplePos="0" relativeHeight="251661312" behindDoc="0" locked="0" layoutInCell="1" allowOverlap="1" wp14:anchorId="054FC06F" wp14:editId="5F9612E0">
                <wp:simplePos x="0" y="0"/>
                <wp:positionH relativeFrom="column">
                  <wp:posOffset>615315</wp:posOffset>
                </wp:positionH>
                <wp:positionV relativeFrom="paragraph">
                  <wp:posOffset>635</wp:posOffset>
                </wp:positionV>
                <wp:extent cx="638175" cy="0"/>
                <wp:effectExtent l="0" t="0" r="9525" b="19050"/>
                <wp:wrapNone/>
                <wp:docPr id="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5pt,.05pt" to="98.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5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"/>
            </w:pict>
          </mc:Fallback>
        </mc:AlternateContent>
      </w:r>
      <w:r w:rsidR="00F14698" w:rsidRPr="009E34DD">
        <w:rPr>
          <w:rFonts w:ascii="Times New Roman" w:hAnsi="Times New Roman"/>
          <w:sz w:val="16"/>
        </w:rPr>
        <w:tab/>
      </w:r>
      <w:r w:rsidR="00F14698" w:rsidRPr="009E34DD">
        <w:rPr>
          <w:rFonts w:ascii="Times New Roman" w:hAnsi="Times New Roman"/>
          <w:sz w:val="16"/>
        </w:rPr>
        <w:tab/>
      </w:r>
      <w:r w:rsidR="00F14698" w:rsidRPr="009E34DD">
        <w:rPr>
          <w:rFonts w:ascii="Times New Roman" w:hAnsi="Times New Roman"/>
        </w:rPr>
        <w:tab/>
      </w:r>
    </w:p>
    <w:p w:rsidR="00F14698" w:rsidRPr="008C0F8B" w:rsidRDefault="0009147C" w:rsidP="0009147C">
      <w:pPr>
        <w:tabs>
          <w:tab w:val="center" w:pos="1276"/>
          <w:tab w:val="center" w:pos="6237"/>
        </w:tabs>
        <w:spacing w:before="60" w:after="60" w:line="360" w:lineRule="exact"/>
        <w:jc w:val="center"/>
        <w:rPr>
          <w:rFonts w:ascii="Times New Roman" w:hAnsi="Times New Roman"/>
          <w:i/>
          <w:lang w:val="vi-VN"/>
        </w:rPr>
      </w:pPr>
      <w:r>
        <w:rPr>
          <w:rFonts w:ascii="Times New Roman" w:hAnsi="Times New Roman"/>
          <w:sz w:val="26"/>
          <w:szCs w:val="26"/>
        </w:rPr>
        <w:t xml:space="preserve">      </w:t>
      </w:r>
      <w:r w:rsidR="00F14698" w:rsidRPr="0009147C">
        <w:rPr>
          <w:rFonts w:ascii="Times New Roman" w:hAnsi="Times New Roman"/>
          <w:szCs w:val="26"/>
        </w:rPr>
        <w:t xml:space="preserve">Số: </w:t>
      </w:r>
      <w:r w:rsidR="00F54A52" w:rsidRPr="0009147C">
        <w:rPr>
          <w:rFonts w:ascii="Times New Roman" w:hAnsi="Times New Roman"/>
          <w:szCs w:val="26"/>
        </w:rPr>
        <w:t xml:space="preserve">  </w:t>
      </w:r>
      <w:r w:rsidR="00766442">
        <w:rPr>
          <w:rFonts w:ascii="Times New Roman" w:hAnsi="Times New Roman"/>
          <w:szCs w:val="26"/>
        </w:rPr>
        <w:t xml:space="preserve"> </w:t>
      </w:r>
      <w:r w:rsidR="00F54A52" w:rsidRPr="0009147C">
        <w:rPr>
          <w:rFonts w:ascii="Times New Roman" w:hAnsi="Times New Roman"/>
          <w:szCs w:val="26"/>
        </w:rPr>
        <w:t xml:space="preserve">   </w:t>
      </w:r>
      <w:r w:rsidR="00F14698" w:rsidRPr="0009147C">
        <w:rPr>
          <w:rFonts w:ascii="Times New Roman" w:hAnsi="Times New Roman"/>
          <w:szCs w:val="26"/>
        </w:rPr>
        <w:t xml:space="preserve"> /NQ-HĐND</w:t>
      </w:r>
      <w:r w:rsidR="00F54A52" w:rsidRPr="0009147C">
        <w:rPr>
          <w:rFonts w:ascii="Times New Roman" w:hAnsi="Times New Roman"/>
          <w:sz w:val="30"/>
        </w:rPr>
        <w:t xml:space="preserve">       </w:t>
      </w:r>
      <w:r w:rsidR="00216765">
        <w:rPr>
          <w:rFonts w:ascii="Times New Roman" w:hAnsi="Times New Roman"/>
          <w:sz w:val="30"/>
        </w:rPr>
        <w:t xml:space="preserve">        </w:t>
      </w:r>
      <w:r w:rsidRPr="0009147C">
        <w:rPr>
          <w:rFonts w:ascii="Times New Roman" w:hAnsi="Times New Roman"/>
          <w:sz w:val="30"/>
        </w:rPr>
        <w:t xml:space="preserve">    </w:t>
      </w:r>
      <w:r w:rsidR="00F54A52" w:rsidRPr="0009147C">
        <w:rPr>
          <w:rFonts w:ascii="Times New Roman" w:hAnsi="Times New Roman"/>
          <w:sz w:val="30"/>
        </w:rPr>
        <w:t xml:space="preserve">  </w:t>
      </w:r>
      <w:r w:rsidR="00F14698" w:rsidRPr="009E34DD">
        <w:rPr>
          <w:rFonts w:ascii="Times New Roman" w:hAnsi="Times New Roman"/>
          <w:i/>
        </w:rPr>
        <w:t xml:space="preserve">Hà Tĩnh, ngày </w:t>
      </w:r>
      <w:r w:rsidR="00766442">
        <w:rPr>
          <w:rFonts w:ascii="Times New Roman" w:hAnsi="Times New Roman"/>
          <w:i/>
        </w:rPr>
        <w:t xml:space="preserve">  </w:t>
      </w:r>
      <w:r w:rsidR="00F14698">
        <w:rPr>
          <w:rFonts w:ascii="Times New Roman" w:hAnsi="Times New Roman"/>
          <w:i/>
        </w:rPr>
        <w:t xml:space="preserve">   </w:t>
      </w:r>
      <w:r w:rsidR="00552E9F">
        <w:rPr>
          <w:rFonts w:ascii="Times New Roman" w:hAnsi="Times New Roman"/>
          <w:i/>
        </w:rPr>
        <w:t xml:space="preserve"> </w:t>
      </w:r>
      <w:r w:rsidR="004466A0">
        <w:rPr>
          <w:rFonts w:ascii="Times New Roman" w:hAnsi="Times New Roman"/>
          <w:i/>
        </w:rPr>
        <w:t xml:space="preserve"> </w:t>
      </w:r>
      <w:r w:rsidR="00F14698" w:rsidRPr="009E34DD">
        <w:rPr>
          <w:rFonts w:ascii="Times New Roman" w:hAnsi="Times New Roman"/>
          <w:i/>
        </w:rPr>
        <w:t>tháng</w:t>
      </w:r>
      <w:r w:rsidR="00F54A52">
        <w:rPr>
          <w:rFonts w:ascii="Times New Roman" w:hAnsi="Times New Roman"/>
          <w:i/>
        </w:rPr>
        <w:t xml:space="preserve"> </w:t>
      </w:r>
      <w:r w:rsidR="00A8342A">
        <w:rPr>
          <w:rFonts w:ascii="Times New Roman" w:hAnsi="Times New Roman"/>
          <w:i/>
        </w:rPr>
        <w:t>12</w:t>
      </w:r>
      <w:r w:rsidR="00CB0EED">
        <w:rPr>
          <w:rFonts w:ascii="Times New Roman" w:hAnsi="Times New Roman"/>
          <w:i/>
        </w:rPr>
        <w:t xml:space="preserve"> </w:t>
      </w:r>
      <w:r w:rsidR="00F14698" w:rsidRPr="009E34DD">
        <w:rPr>
          <w:rFonts w:ascii="Times New Roman" w:hAnsi="Times New Roman"/>
          <w:i/>
        </w:rPr>
        <w:t>năm 201</w:t>
      </w:r>
      <w:r w:rsidR="00F14698">
        <w:rPr>
          <w:rFonts w:ascii="Times New Roman" w:hAnsi="Times New Roman"/>
          <w:i/>
          <w:lang w:val="vi-VN"/>
        </w:rPr>
        <w:t>8</w:t>
      </w:r>
    </w:p>
    <w:p w:rsidR="00F14698" w:rsidRPr="00CB0EED" w:rsidRDefault="00731909" w:rsidP="00A8342A">
      <w:pPr>
        <w:spacing w:before="60" w:after="60" w:line="360" w:lineRule="exact"/>
        <w:rPr>
          <w:rFonts w:ascii="Times New Roman" w:hAnsi="Times New Roman"/>
          <w:b/>
          <w:szCs w:val="28"/>
        </w:rPr>
      </w:pPr>
      <w:r>
        <w:rPr>
          <w:rFonts w:ascii="Times New Roman" w:hAnsi="Times New Roman"/>
          <w:b/>
          <w:noProof/>
          <w:szCs w:val="28"/>
        </w:rPr>
        <mc:AlternateContent>
          <mc:Choice Requires="wps">
            <w:drawing>
              <wp:anchor distT="0" distB="0" distL="114300" distR="114300" simplePos="0" relativeHeight="251663360" behindDoc="0" locked="0" layoutInCell="1" allowOverlap="1">
                <wp:simplePos x="0" y="0"/>
                <wp:positionH relativeFrom="column">
                  <wp:posOffset>424815</wp:posOffset>
                </wp:positionH>
                <wp:positionV relativeFrom="paragraph">
                  <wp:posOffset>252730</wp:posOffset>
                </wp:positionV>
                <wp:extent cx="7334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733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45pt,19.9pt" to="91.2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" strokecolor="#4579b8 [3044]"/>
            </w:pict>
          </mc:Fallback>
        </mc:AlternateContent>
      </w:r>
      <w:r w:rsidR="00A8342A" w:rsidRPr="00CB0EED">
        <w:rPr>
          <w:rFonts w:ascii="Times New Roman" w:hAnsi="Times New Roman"/>
          <w:b/>
          <w:szCs w:val="28"/>
        </w:rPr>
        <w:t xml:space="preserve">        </w:t>
      </w:r>
      <w:r>
        <w:rPr>
          <w:rFonts w:ascii="Times New Roman" w:hAnsi="Times New Roman"/>
          <w:b/>
          <w:szCs w:val="28"/>
        </w:rPr>
        <w:t>DỰ THẢO</w:t>
      </w:r>
    </w:p>
    <w:p w:rsidR="00CB36AD" w:rsidRPr="008D438F" w:rsidRDefault="00CB36AD" w:rsidP="00D50451">
      <w:pPr>
        <w:jc w:val="center"/>
        <w:rPr>
          <w:rFonts w:ascii="Times New Roman" w:hAnsi="Times New Roman"/>
          <w:b/>
          <w:sz w:val="12"/>
        </w:rPr>
      </w:pPr>
    </w:p>
    <w:p w:rsidR="000E7CEF" w:rsidRPr="000E7CEF" w:rsidRDefault="000E7CEF" w:rsidP="00D50451">
      <w:pPr>
        <w:jc w:val="center"/>
        <w:rPr>
          <w:rFonts w:ascii="Times New Roman" w:hAnsi="Times New Roman"/>
          <w:b/>
          <w:sz w:val="14"/>
        </w:rPr>
      </w:pPr>
    </w:p>
    <w:p w:rsidR="00F14698" w:rsidRPr="009F4805" w:rsidRDefault="00F14698" w:rsidP="00D50451">
      <w:pPr>
        <w:jc w:val="center"/>
        <w:rPr>
          <w:rFonts w:ascii="Times New Roman" w:hAnsi="Times New Roman"/>
          <w:b/>
          <w:sz w:val="30"/>
        </w:rPr>
      </w:pPr>
      <w:r>
        <w:rPr>
          <w:rFonts w:ascii="Times New Roman" w:hAnsi="Times New Roman"/>
          <w:b/>
          <w:sz w:val="30"/>
        </w:rPr>
        <w:t xml:space="preserve">NGHỊ QUYẾT </w:t>
      </w:r>
    </w:p>
    <w:p w:rsidR="00766442" w:rsidRPr="00CC6680" w:rsidRDefault="00766442" w:rsidP="00766442">
      <w:pPr>
        <w:jc w:val="center"/>
        <w:rPr>
          <w:rFonts w:ascii="Times New Roman" w:hAnsi="Times New Roman"/>
          <w:b/>
          <w:bCs/>
          <w:sz w:val="26"/>
          <w:szCs w:val="28"/>
        </w:rPr>
      </w:pPr>
      <w:r w:rsidRPr="00CC6680">
        <w:rPr>
          <w:rFonts w:ascii="Times New Roman" w:hAnsi="Times New Roman"/>
          <w:b/>
          <w:sz w:val="26"/>
          <w:szCs w:val="28"/>
        </w:rPr>
        <w:t>Thông qua Đề án “</w:t>
      </w:r>
      <w:r w:rsidR="00FC24AB" w:rsidRPr="00CC6680">
        <w:rPr>
          <w:rFonts w:ascii="Times New Roman" w:hAnsi="Times New Roman"/>
          <w:b/>
          <w:sz w:val="26"/>
          <w:szCs w:val="28"/>
        </w:rPr>
        <w:t xml:space="preserve">Hợp nhất </w:t>
      </w:r>
      <w:r w:rsidRPr="00CC6680">
        <w:rPr>
          <w:rFonts w:ascii="Times New Roman" w:hAnsi="Times New Roman"/>
          <w:b/>
          <w:spacing w:val="-2"/>
          <w:sz w:val="26"/>
        </w:rPr>
        <w:t>Văn phòng Đoàn đại biểu Quốc hội, Văn phòng  Hội đồng nhân dân và Văn phòng Ủy ban nhân dân tỉnh</w:t>
      </w:r>
      <w:r w:rsidR="00781EB9" w:rsidRPr="00CC6680">
        <w:rPr>
          <w:rFonts w:ascii="Times New Roman" w:hAnsi="Times New Roman"/>
          <w:b/>
          <w:spacing w:val="-2"/>
          <w:sz w:val="26"/>
        </w:rPr>
        <w:t xml:space="preserve"> thành </w:t>
      </w:r>
      <w:r w:rsidR="000F546F" w:rsidRPr="00CC6680">
        <w:rPr>
          <w:rFonts w:ascii="Times New Roman" w:hAnsi="Times New Roman"/>
          <w:b/>
          <w:sz w:val="26"/>
        </w:rPr>
        <w:t>Văn phòng Đoàn đại biểu Quốc hội, Hội đồng nhân dân và Ủy ban nhân dân tỉnh</w:t>
      </w:r>
      <w:r w:rsidRPr="00CC6680">
        <w:rPr>
          <w:rFonts w:ascii="Times New Roman" w:hAnsi="Times New Roman"/>
          <w:b/>
          <w:sz w:val="26"/>
        </w:rPr>
        <w:t>”</w:t>
      </w:r>
    </w:p>
    <w:p w:rsidR="00CB36AD" w:rsidRPr="008D438F" w:rsidRDefault="00F14698" w:rsidP="008D438F">
      <w:pPr>
        <w:spacing w:before="60" w:after="60" w:line="360" w:lineRule="exact"/>
        <w:rPr>
          <w:rFonts w:ascii="Times New Roman" w:hAnsi="Times New Roman"/>
        </w:rPr>
      </w:pPr>
      <w:r w:rsidRPr="008C0F8B">
        <w:rPr>
          <w:rFonts w:ascii="Times New Roman" w:hAnsi="Times New Roman"/>
          <w:noProof/>
        </w:rPr>
        <mc:AlternateContent>
          <mc:Choice Requires="wps">
            <w:drawing>
              <wp:anchor distT="0" distB="0" distL="114300" distR="114300" simplePos="0" relativeHeight="251660288" behindDoc="0" locked="0" layoutInCell="1" allowOverlap="1" wp14:anchorId="0B2180AE" wp14:editId="1F523CF3">
                <wp:simplePos x="0" y="0"/>
                <wp:positionH relativeFrom="column">
                  <wp:posOffset>2098040</wp:posOffset>
                </wp:positionH>
                <wp:positionV relativeFrom="paragraph">
                  <wp:posOffset>19685</wp:posOffset>
                </wp:positionV>
                <wp:extent cx="1485900" cy="0"/>
                <wp:effectExtent l="0" t="0" r="19050" b="19050"/>
                <wp:wrapSquare wrapText="bothSides"/>
                <wp:docPr id="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2pt,1.55pt" to="282.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OEI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">
                <w10:wrap type="square"/>
              </v:line>
            </w:pict>
          </mc:Fallback>
        </mc:AlternateContent>
      </w:r>
      <w:r w:rsidRPr="008C0F8B">
        <w:rPr>
          <w:rFonts w:ascii="Times New Roman" w:hAnsi="Times New Roman"/>
        </w:rPr>
        <w:t xml:space="preserve">                                        </w:t>
      </w:r>
    </w:p>
    <w:p w:rsidR="00F14698" w:rsidRDefault="00F14698" w:rsidP="00995A8A">
      <w:pPr>
        <w:spacing w:before="60" w:after="60" w:line="360" w:lineRule="exact"/>
        <w:jc w:val="center"/>
        <w:rPr>
          <w:rFonts w:ascii="Times New Roman" w:hAnsi="Times New Roman"/>
          <w:b/>
        </w:rPr>
      </w:pPr>
      <w:r>
        <w:rPr>
          <w:rFonts w:ascii="Times New Roman" w:hAnsi="Times New Roman"/>
          <w:b/>
        </w:rPr>
        <w:t xml:space="preserve">HỘI ĐỒNG NHÂN DÂN TỈNH HÀ TĨNH </w:t>
      </w:r>
    </w:p>
    <w:p w:rsidR="00F14698" w:rsidRPr="00D74A84" w:rsidRDefault="00F14698" w:rsidP="00995A8A">
      <w:pPr>
        <w:spacing w:before="60" w:after="60" w:line="360" w:lineRule="exact"/>
        <w:jc w:val="center"/>
        <w:rPr>
          <w:rFonts w:ascii="Times New Roman" w:hAnsi="Times New Roman"/>
          <w:b/>
        </w:rPr>
      </w:pPr>
      <w:r>
        <w:rPr>
          <w:rFonts w:ascii="Times New Roman" w:hAnsi="Times New Roman"/>
          <w:b/>
        </w:rPr>
        <w:t xml:space="preserve">KHÓA XVII, KỲ HỌP THỨ </w:t>
      </w:r>
      <w:r w:rsidR="00D74A84">
        <w:rPr>
          <w:rFonts w:ascii="Times New Roman" w:hAnsi="Times New Roman"/>
          <w:b/>
        </w:rPr>
        <w:t>8</w:t>
      </w:r>
    </w:p>
    <w:p w:rsidR="00F14698" w:rsidRPr="00193B86" w:rsidRDefault="00F14698" w:rsidP="00995A8A">
      <w:pPr>
        <w:ind w:firstLine="567"/>
        <w:jc w:val="both"/>
        <w:rPr>
          <w:rFonts w:ascii="Times New Roman" w:hAnsi="Times New Roman"/>
          <w:sz w:val="10"/>
          <w:szCs w:val="10"/>
        </w:rPr>
      </w:pPr>
    </w:p>
    <w:p w:rsidR="001A716E" w:rsidRDefault="001A716E" w:rsidP="001D01C3">
      <w:pPr>
        <w:spacing w:before="60" w:after="60"/>
        <w:ind w:firstLine="567"/>
        <w:jc w:val="both"/>
        <w:rPr>
          <w:rFonts w:ascii="Times New Roman" w:hAnsi="Times New Roman"/>
          <w:i/>
          <w:szCs w:val="28"/>
        </w:rPr>
      </w:pPr>
    </w:p>
    <w:p w:rsidR="00F14698" w:rsidRPr="00CB0E47" w:rsidRDefault="00F14698" w:rsidP="001D01C3">
      <w:pPr>
        <w:spacing w:before="60" w:after="60"/>
        <w:ind w:firstLine="567"/>
        <w:jc w:val="both"/>
        <w:rPr>
          <w:rFonts w:ascii="Times New Roman" w:hAnsi="Times New Roman"/>
          <w:i/>
          <w:szCs w:val="28"/>
        </w:rPr>
      </w:pPr>
      <w:r w:rsidRPr="00CB0E47">
        <w:rPr>
          <w:rFonts w:ascii="Times New Roman" w:hAnsi="Times New Roman"/>
          <w:i/>
          <w:szCs w:val="28"/>
        </w:rPr>
        <w:t>Căn cứ Luật Tổ chức chính quyền địa phương ngày 19</w:t>
      </w:r>
      <w:r w:rsidR="005F17CA">
        <w:rPr>
          <w:rFonts w:ascii="Times New Roman" w:hAnsi="Times New Roman"/>
          <w:i/>
          <w:szCs w:val="28"/>
        </w:rPr>
        <w:t>/</w:t>
      </w:r>
      <w:r w:rsidRPr="00CB0E47">
        <w:rPr>
          <w:rFonts w:ascii="Times New Roman" w:hAnsi="Times New Roman"/>
          <w:i/>
          <w:szCs w:val="28"/>
        </w:rPr>
        <w:t>6</w:t>
      </w:r>
      <w:r w:rsidR="005F17CA">
        <w:rPr>
          <w:rFonts w:ascii="Times New Roman" w:hAnsi="Times New Roman"/>
          <w:i/>
          <w:szCs w:val="28"/>
        </w:rPr>
        <w:t>/</w:t>
      </w:r>
      <w:r w:rsidRPr="00CB0E47">
        <w:rPr>
          <w:rFonts w:ascii="Times New Roman" w:hAnsi="Times New Roman"/>
          <w:i/>
          <w:szCs w:val="28"/>
        </w:rPr>
        <w:t>2015;</w:t>
      </w:r>
    </w:p>
    <w:p w:rsidR="000E7CEF" w:rsidRDefault="00FC24AB" w:rsidP="00FC24AB">
      <w:pPr>
        <w:spacing w:before="120"/>
        <w:ind w:firstLine="567"/>
        <w:jc w:val="both"/>
        <w:rPr>
          <w:rFonts w:ascii="Times New Roman" w:hAnsi="Times New Roman"/>
          <w:i/>
          <w:szCs w:val="28"/>
        </w:rPr>
      </w:pPr>
      <w:r w:rsidRPr="00FC24AB">
        <w:rPr>
          <w:rFonts w:ascii="Times New Roman" w:hAnsi="Times New Roman"/>
          <w:i/>
          <w:szCs w:val="28"/>
        </w:rPr>
        <w:t xml:space="preserve">Thực hiện Kết luận số 34-KL/TW ngày 07/8/2018 của Bộ Chính trị về thực hiện một số mô hình thí điểm theo Nghị quyết số 18-NQ/TW ngày 25/10/2017 của Ban Chấp hành Trung ương Đảng khóa XII một số vấn đề về tiếp tục đổi mới, sắp xếp tổ chức bộ máy của hệ thống chính trị tinh gọn, hoạt động hiệu lực, hiệu quả; </w:t>
      </w:r>
    </w:p>
    <w:p w:rsidR="00FC24AB" w:rsidRPr="00FC24AB" w:rsidRDefault="000E7CEF" w:rsidP="00FC24AB">
      <w:pPr>
        <w:spacing w:before="120"/>
        <w:ind w:firstLine="567"/>
        <w:jc w:val="both"/>
        <w:rPr>
          <w:rFonts w:ascii="Times New Roman" w:hAnsi="Times New Roman"/>
          <w:bCs/>
          <w:i/>
          <w:szCs w:val="28"/>
        </w:rPr>
      </w:pPr>
      <w:r>
        <w:rPr>
          <w:rFonts w:ascii="Times New Roman" w:hAnsi="Times New Roman"/>
          <w:i/>
          <w:szCs w:val="28"/>
        </w:rPr>
        <w:t xml:space="preserve">Thực hiện </w:t>
      </w:r>
      <w:r w:rsidR="00FC24AB" w:rsidRPr="00FC24AB">
        <w:rPr>
          <w:rFonts w:ascii="Times New Roman" w:hAnsi="Times New Roman"/>
          <w:i/>
          <w:iCs/>
          <w:szCs w:val="28"/>
        </w:rPr>
        <w:t xml:space="preserve">Nghị quyết số 580/2018/UBTVQH14 ngày 04/10/2018 của Ủy ban Thường vụ Quốc hội về việc thí điểm hợp nhất </w:t>
      </w:r>
      <w:r w:rsidR="00FC24AB" w:rsidRPr="00FC24AB">
        <w:rPr>
          <w:rFonts w:ascii="Times New Roman" w:hAnsi="Times New Roman"/>
          <w:i/>
          <w:szCs w:val="28"/>
        </w:rPr>
        <w:t>Văn phòng Đoàn Đại biểu Quốc hội, Văn phòng Hội đồng nhân dân và Văn phòng Ủy ban nhân dân</w:t>
      </w:r>
      <w:r w:rsidR="00FC24AB" w:rsidRPr="00FC24AB">
        <w:rPr>
          <w:rFonts w:ascii="Times New Roman" w:hAnsi="Times New Roman"/>
          <w:bCs/>
          <w:i/>
          <w:szCs w:val="28"/>
        </w:rPr>
        <w:t xml:space="preserve"> cấp tỉnh; </w:t>
      </w:r>
    </w:p>
    <w:p w:rsidR="00A8342A" w:rsidRPr="00A8342A" w:rsidRDefault="00FC24AB" w:rsidP="001D01C3">
      <w:pPr>
        <w:spacing w:before="60" w:after="60"/>
        <w:ind w:firstLine="567"/>
        <w:jc w:val="both"/>
        <w:rPr>
          <w:rFonts w:ascii="Times New Roman" w:hAnsi="Times New Roman"/>
          <w:i/>
          <w:szCs w:val="28"/>
        </w:rPr>
      </w:pPr>
      <w:r w:rsidRPr="009A0FCE">
        <w:rPr>
          <w:rFonts w:ascii="Times New Roman" w:hAnsi="Times New Roman"/>
          <w:i/>
          <w:szCs w:val="28"/>
        </w:rPr>
        <w:t xml:space="preserve">Thực hiện </w:t>
      </w:r>
      <w:r w:rsidR="009A0FCE" w:rsidRPr="009A0FCE">
        <w:rPr>
          <w:rFonts w:ascii="Times New Roman" w:hAnsi="Times New Roman"/>
          <w:i/>
          <w:szCs w:val="28"/>
        </w:rPr>
        <w:t>Văn bản số 1303-CV/TU ngày 07/12/2018 của Ban Thường vụ Tỉnh ủy về chủ trương hợp nhất 03 văn phòng theo Nghị quyết 580 của Ủy ban Thường vụ Quốc hội</w:t>
      </w:r>
      <w:r>
        <w:rPr>
          <w:rFonts w:ascii="Times New Roman" w:hAnsi="Times New Roman"/>
          <w:i/>
          <w:szCs w:val="28"/>
        </w:rPr>
        <w:t>;</w:t>
      </w:r>
    </w:p>
    <w:p w:rsidR="00F14698" w:rsidRPr="00A23DD0" w:rsidRDefault="00F14698" w:rsidP="00295516">
      <w:pPr>
        <w:spacing w:before="60" w:after="60"/>
        <w:ind w:firstLine="567"/>
        <w:jc w:val="both"/>
        <w:rPr>
          <w:rFonts w:ascii="Times New Roman" w:hAnsi="Times New Roman"/>
          <w:i/>
          <w:szCs w:val="28"/>
        </w:rPr>
      </w:pPr>
      <w:r w:rsidRPr="00A23DD0">
        <w:rPr>
          <w:rFonts w:ascii="Times New Roman" w:hAnsi="Times New Roman"/>
          <w:i/>
          <w:spacing w:val="-4"/>
          <w:szCs w:val="28"/>
        </w:rPr>
        <w:t>Sau khi xem xét Tờ trình số</w:t>
      </w:r>
      <w:r w:rsidR="00954D74" w:rsidRPr="00A23DD0">
        <w:rPr>
          <w:rFonts w:ascii="Times New Roman" w:hAnsi="Times New Roman"/>
          <w:i/>
          <w:spacing w:val="-4"/>
          <w:szCs w:val="28"/>
        </w:rPr>
        <w:t>….</w:t>
      </w:r>
      <w:r w:rsidRPr="00A23DD0">
        <w:rPr>
          <w:rFonts w:ascii="Times New Roman" w:hAnsi="Times New Roman"/>
          <w:i/>
          <w:spacing w:val="-4"/>
          <w:szCs w:val="28"/>
        </w:rPr>
        <w:t xml:space="preserve"> /TTr-UBND ngày </w:t>
      </w:r>
      <w:r w:rsidR="00A23DD0" w:rsidRPr="00A23DD0">
        <w:rPr>
          <w:rFonts w:ascii="Times New Roman" w:hAnsi="Times New Roman"/>
          <w:i/>
          <w:spacing w:val="-4"/>
          <w:szCs w:val="28"/>
        </w:rPr>
        <w:t>…</w:t>
      </w:r>
      <w:r w:rsidR="00954D74" w:rsidRPr="00A23DD0">
        <w:rPr>
          <w:rFonts w:ascii="Times New Roman" w:hAnsi="Times New Roman"/>
          <w:i/>
          <w:spacing w:val="-4"/>
          <w:szCs w:val="28"/>
        </w:rPr>
        <w:t>.</w:t>
      </w:r>
      <w:r w:rsidRPr="00A23DD0">
        <w:rPr>
          <w:rFonts w:ascii="Times New Roman" w:hAnsi="Times New Roman"/>
          <w:i/>
          <w:spacing w:val="-4"/>
          <w:szCs w:val="28"/>
        </w:rPr>
        <w:t xml:space="preserve"> </w:t>
      </w:r>
      <w:r w:rsidR="00954D74" w:rsidRPr="00A23DD0">
        <w:rPr>
          <w:rFonts w:ascii="Times New Roman" w:hAnsi="Times New Roman"/>
          <w:i/>
          <w:spacing w:val="-4"/>
          <w:szCs w:val="28"/>
        </w:rPr>
        <w:t>/</w:t>
      </w:r>
      <w:r w:rsidR="00A8342A" w:rsidRPr="00A23DD0">
        <w:rPr>
          <w:rFonts w:ascii="Times New Roman" w:hAnsi="Times New Roman"/>
          <w:i/>
          <w:spacing w:val="-4"/>
          <w:szCs w:val="28"/>
        </w:rPr>
        <w:t>12</w:t>
      </w:r>
      <w:r w:rsidR="00295516" w:rsidRPr="00A23DD0">
        <w:rPr>
          <w:rFonts w:ascii="Times New Roman" w:hAnsi="Times New Roman"/>
          <w:i/>
          <w:spacing w:val="-4"/>
          <w:szCs w:val="28"/>
        </w:rPr>
        <w:t>/</w:t>
      </w:r>
      <w:r w:rsidRPr="00A23DD0">
        <w:rPr>
          <w:rFonts w:ascii="Times New Roman" w:hAnsi="Times New Roman"/>
          <w:i/>
          <w:spacing w:val="-4"/>
          <w:szCs w:val="28"/>
        </w:rPr>
        <w:t>201</w:t>
      </w:r>
      <w:r w:rsidRPr="00A23DD0">
        <w:rPr>
          <w:rFonts w:ascii="Times New Roman" w:hAnsi="Times New Roman"/>
          <w:i/>
          <w:spacing w:val="-4"/>
          <w:szCs w:val="28"/>
          <w:lang w:val="vi-VN"/>
        </w:rPr>
        <w:t>8</w:t>
      </w:r>
      <w:r w:rsidRPr="00A23DD0">
        <w:rPr>
          <w:rFonts w:ascii="Times New Roman" w:hAnsi="Times New Roman"/>
          <w:i/>
          <w:spacing w:val="-4"/>
          <w:szCs w:val="28"/>
        </w:rPr>
        <w:t xml:space="preserve"> của Ủy ban nhân dân tỉnh </w:t>
      </w:r>
      <w:r w:rsidR="00A8342A" w:rsidRPr="00A23DD0">
        <w:rPr>
          <w:rFonts w:ascii="Times New Roman" w:hAnsi="Times New Roman"/>
          <w:i/>
          <w:szCs w:val="28"/>
        </w:rPr>
        <w:t>về việc</w:t>
      </w:r>
      <w:r w:rsidR="00A23DD0" w:rsidRPr="00A23DD0">
        <w:rPr>
          <w:rFonts w:ascii="Times New Roman" w:hAnsi="Times New Roman"/>
          <w:i/>
          <w:szCs w:val="28"/>
        </w:rPr>
        <w:t xml:space="preserve"> thông qua Đề án “Hợp nhất </w:t>
      </w:r>
      <w:r w:rsidR="00A23DD0" w:rsidRPr="00A23DD0">
        <w:rPr>
          <w:rFonts w:ascii="Times New Roman" w:hAnsi="Times New Roman"/>
          <w:i/>
          <w:spacing w:val="-2"/>
          <w:szCs w:val="28"/>
        </w:rPr>
        <w:t xml:space="preserve">Văn phòng Đoàn đại biểu Quốc hội, Văn phòng  Hội đồng nhân dân và Văn phòng Ủy ban nhân dân tỉnh thành </w:t>
      </w:r>
      <w:r w:rsidR="00A23DD0" w:rsidRPr="00A23DD0">
        <w:rPr>
          <w:rFonts w:ascii="Times New Roman" w:hAnsi="Times New Roman"/>
          <w:i/>
          <w:szCs w:val="28"/>
        </w:rPr>
        <w:t>Văn phòng Đoàn đại biểu Quốc hội, Hội đồng nhân dân và Ủy ban nhân dân tỉnh”</w:t>
      </w:r>
      <w:r w:rsidR="00A23DD0" w:rsidRPr="00A23DD0">
        <w:rPr>
          <w:rFonts w:ascii="Times New Roman" w:hAnsi="Times New Roman"/>
          <w:bCs/>
          <w:i/>
          <w:szCs w:val="28"/>
        </w:rPr>
        <w:t xml:space="preserve"> </w:t>
      </w:r>
      <w:r w:rsidR="00FB2678" w:rsidRPr="00A23DD0">
        <w:rPr>
          <w:rFonts w:ascii="Times New Roman" w:hAnsi="Times New Roman"/>
          <w:bCs/>
          <w:i/>
          <w:szCs w:val="28"/>
        </w:rPr>
        <w:t>(Có Đề án chi tiết gửi kèm theo)</w:t>
      </w:r>
      <w:r w:rsidRPr="00A23DD0">
        <w:rPr>
          <w:rFonts w:ascii="Times New Roman" w:hAnsi="Times New Roman"/>
          <w:i/>
          <w:spacing w:val="-4"/>
          <w:szCs w:val="28"/>
          <w:lang w:val="vi-VN"/>
        </w:rPr>
        <w:t>;</w:t>
      </w:r>
      <w:r w:rsidRPr="00A23DD0">
        <w:rPr>
          <w:rFonts w:ascii="Times New Roman" w:hAnsi="Times New Roman"/>
          <w:i/>
          <w:spacing w:val="-4"/>
          <w:szCs w:val="28"/>
        </w:rPr>
        <w:t xml:space="preserve"> Báo cáo thẩm tra của Ban </w:t>
      </w:r>
      <w:r w:rsidR="00A8342A" w:rsidRPr="00A23DD0">
        <w:rPr>
          <w:rFonts w:ascii="Times New Roman" w:hAnsi="Times New Roman"/>
          <w:i/>
          <w:spacing w:val="-4"/>
          <w:szCs w:val="28"/>
        </w:rPr>
        <w:t>pháp chế</w:t>
      </w:r>
      <w:r w:rsidRPr="00A23DD0">
        <w:rPr>
          <w:rFonts w:ascii="Times New Roman" w:hAnsi="Times New Roman"/>
          <w:i/>
          <w:spacing w:val="-4"/>
          <w:szCs w:val="28"/>
        </w:rPr>
        <w:t xml:space="preserve"> Hội đồng nhân d</w:t>
      </w:r>
      <w:r w:rsidR="009E1F43" w:rsidRPr="00A23DD0">
        <w:rPr>
          <w:rFonts w:ascii="Times New Roman" w:hAnsi="Times New Roman"/>
          <w:i/>
          <w:spacing w:val="-4"/>
          <w:szCs w:val="28"/>
        </w:rPr>
        <w:t xml:space="preserve">ân tỉnh và ý kiến thảo luận của </w:t>
      </w:r>
      <w:r w:rsidRPr="00A23DD0">
        <w:rPr>
          <w:rFonts w:ascii="Times New Roman" w:hAnsi="Times New Roman"/>
          <w:i/>
          <w:spacing w:val="-4"/>
          <w:szCs w:val="28"/>
        </w:rPr>
        <w:t>đại biểu Hội đồng nhân dân tỉnh tại kỳ họp.</w:t>
      </w:r>
    </w:p>
    <w:p w:rsidR="00A8342A" w:rsidRPr="001D01C3" w:rsidRDefault="00A8342A" w:rsidP="00552E9F">
      <w:pPr>
        <w:jc w:val="center"/>
        <w:rPr>
          <w:rFonts w:ascii="Times New Roman" w:hAnsi="Times New Roman"/>
          <w:b/>
          <w:sz w:val="8"/>
        </w:rPr>
      </w:pPr>
    </w:p>
    <w:p w:rsidR="00F14698" w:rsidRDefault="00F14698" w:rsidP="001D01C3">
      <w:pPr>
        <w:spacing w:before="120" w:after="120"/>
        <w:jc w:val="center"/>
        <w:rPr>
          <w:rFonts w:ascii="Times New Roman" w:hAnsi="Times New Roman"/>
          <w:b/>
        </w:rPr>
      </w:pPr>
      <w:r w:rsidRPr="00193B86">
        <w:rPr>
          <w:rFonts w:ascii="Times New Roman" w:hAnsi="Times New Roman"/>
          <w:b/>
        </w:rPr>
        <w:t xml:space="preserve">QUYẾT </w:t>
      </w:r>
      <w:r>
        <w:rPr>
          <w:rFonts w:ascii="Times New Roman" w:hAnsi="Times New Roman"/>
          <w:b/>
        </w:rPr>
        <w:t>NGHỊ</w:t>
      </w:r>
      <w:r w:rsidRPr="00193B86">
        <w:rPr>
          <w:rFonts w:ascii="Times New Roman" w:hAnsi="Times New Roman"/>
          <w:b/>
        </w:rPr>
        <w:t>:</w:t>
      </w:r>
    </w:p>
    <w:p w:rsidR="00967173" w:rsidRPr="001D01C3" w:rsidRDefault="00967173" w:rsidP="00552E9F">
      <w:pPr>
        <w:jc w:val="center"/>
        <w:rPr>
          <w:rFonts w:ascii="Times New Roman" w:hAnsi="Times New Roman"/>
          <w:b/>
          <w:sz w:val="10"/>
        </w:rPr>
      </w:pPr>
    </w:p>
    <w:p w:rsidR="00FB2678" w:rsidRDefault="00967173" w:rsidP="00216765">
      <w:pPr>
        <w:spacing w:before="120"/>
        <w:ind w:firstLine="720"/>
        <w:jc w:val="both"/>
        <w:rPr>
          <w:rFonts w:ascii="Times New Roman" w:hAnsi="Times New Roman"/>
          <w:szCs w:val="28"/>
        </w:rPr>
      </w:pPr>
      <w:r w:rsidRPr="00FB2678">
        <w:rPr>
          <w:rFonts w:ascii="Times New Roman" w:hAnsi="Times New Roman"/>
          <w:b/>
          <w:bCs/>
          <w:szCs w:val="28"/>
          <w:lang w:val="vi-VN"/>
        </w:rPr>
        <w:t>Điều</w:t>
      </w:r>
      <w:r w:rsidRPr="00FB2678">
        <w:rPr>
          <w:rFonts w:ascii="Times New Roman" w:hAnsi="Times New Roman"/>
          <w:b/>
          <w:bCs/>
          <w:szCs w:val="28"/>
        </w:rPr>
        <w:t xml:space="preserve"> </w:t>
      </w:r>
      <w:r w:rsidRPr="00FB2678">
        <w:rPr>
          <w:rFonts w:ascii="Times New Roman" w:hAnsi="Times New Roman"/>
          <w:b/>
          <w:bCs/>
          <w:szCs w:val="28"/>
          <w:lang w:val="vi-VN"/>
        </w:rPr>
        <w:t>1.</w:t>
      </w:r>
      <w:r w:rsidRPr="00FB2678">
        <w:rPr>
          <w:rFonts w:ascii="Times New Roman" w:hAnsi="Times New Roman"/>
          <w:b/>
          <w:szCs w:val="28"/>
          <w:lang w:val="vi-VN"/>
        </w:rPr>
        <w:t xml:space="preserve"> </w:t>
      </w:r>
      <w:r w:rsidR="00FB2678" w:rsidRPr="00FB2678">
        <w:rPr>
          <w:rFonts w:ascii="Times New Roman" w:hAnsi="Times New Roman"/>
          <w:szCs w:val="28"/>
        </w:rPr>
        <w:t xml:space="preserve">Thông qua Đề án “Hợp nhất </w:t>
      </w:r>
      <w:r w:rsidR="00FB2678" w:rsidRPr="00FB2678">
        <w:rPr>
          <w:rFonts w:ascii="Times New Roman" w:hAnsi="Times New Roman"/>
          <w:spacing w:val="-2"/>
          <w:szCs w:val="28"/>
        </w:rPr>
        <w:t xml:space="preserve">Văn phòng Đoàn đại biểu Quốc hội, Văn phòng  Hội đồng nhân dân và Văn phòng Ủy ban nhân dân tỉnh thành </w:t>
      </w:r>
      <w:r w:rsidR="00FB2678" w:rsidRPr="00FB2678">
        <w:rPr>
          <w:rFonts w:ascii="Times New Roman" w:hAnsi="Times New Roman"/>
          <w:szCs w:val="28"/>
        </w:rPr>
        <w:t>Văn phòng Đoàn đại biểu Quốc hội, Hội đồng nhân dân và Ủy ban nhân dân tỉnh”</w:t>
      </w:r>
      <w:r w:rsidR="00FB2678">
        <w:rPr>
          <w:rFonts w:ascii="Times New Roman" w:hAnsi="Times New Roman"/>
          <w:szCs w:val="28"/>
        </w:rPr>
        <w:t>.</w:t>
      </w:r>
    </w:p>
    <w:p w:rsidR="00216765" w:rsidRPr="00216765" w:rsidRDefault="00216765" w:rsidP="00216765">
      <w:pPr>
        <w:spacing w:before="120"/>
        <w:ind w:firstLine="720"/>
        <w:jc w:val="both"/>
        <w:rPr>
          <w:rFonts w:ascii="Times New Roman" w:hAnsi="Times New Roman"/>
          <w:b/>
          <w:bCs/>
          <w:sz w:val="6"/>
          <w:szCs w:val="28"/>
        </w:rPr>
      </w:pPr>
    </w:p>
    <w:p w:rsidR="00CC6680" w:rsidRDefault="00FB2678" w:rsidP="00216765">
      <w:pPr>
        <w:spacing w:before="120"/>
        <w:ind w:firstLine="720"/>
        <w:jc w:val="both"/>
        <w:rPr>
          <w:rFonts w:ascii="Times New Roman" w:hAnsi="Times New Roman"/>
          <w:b/>
          <w:szCs w:val="28"/>
        </w:rPr>
      </w:pPr>
      <w:r>
        <w:rPr>
          <w:rFonts w:ascii="Times New Roman" w:hAnsi="Times New Roman"/>
          <w:b/>
          <w:szCs w:val="28"/>
        </w:rPr>
        <w:lastRenderedPageBreak/>
        <w:t>Điều 2. Tổ chức thực hiện</w:t>
      </w:r>
    </w:p>
    <w:p w:rsidR="00FB2678" w:rsidRPr="00216765" w:rsidRDefault="00FB2678" w:rsidP="00216765">
      <w:pPr>
        <w:spacing w:before="120"/>
        <w:ind w:firstLine="720"/>
        <w:jc w:val="both"/>
        <w:rPr>
          <w:rFonts w:ascii="Times New Roman" w:hAnsi="Times New Roman"/>
          <w:szCs w:val="28"/>
        </w:rPr>
      </w:pPr>
      <w:r w:rsidRPr="00216765">
        <w:rPr>
          <w:rFonts w:ascii="Times New Roman" w:hAnsi="Times New Roman"/>
          <w:szCs w:val="28"/>
        </w:rPr>
        <w:t xml:space="preserve">1. Giao Ủy ban nhân dân tỉnh tổ chức triển khai thực hiện </w:t>
      </w:r>
      <w:r w:rsidR="00161A87" w:rsidRPr="00216765">
        <w:rPr>
          <w:rFonts w:ascii="Times New Roman" w:hAnsi="Times New Roman"/>
          <w:szCs w:val="28"/>
        </w:rPr>
        <w:t>Đề án đã được thông qua tại Nghị quyết này; trong quá trình thực hiện, những nội dung về tổ chức, cán bộ, công chức, viên chức, đề nghị Ủy ban nhân dân tỉnh thống nhất ý kiến với Thường trực Hội đồng nhân dân tỉnh</w:t>
      </w:r>
      <w:r w:rsidR="00C2417D">
        <w:rPr>
          <w:rFonts w:ascii="Times New Roman" w:hAnsi="Times New Roman"/>
          <w:szCs w:val="28"/>
        </w:rPr>
        <w:t>, Lãnh đạo Đoàn Đại biểu Quốc hội</w:t>
      </w:r>
      <w:bookmarkStart w:id="0" w:name="_GoBack"/>
      <w:bookmarkEnd w:id="0"/>
      <w:r w:rsidR="00161A87" w:rsidRPr="00216765">
        <w:rPr>
          <w:rFonts w:ascii="Times New Roman" w:hAnsi="Times New Roman"/>
          <w:szCs w:val="28"/>
        </w:rPr>
        <w:t xml:space="preserve"> để quyết định.</w:t>
      </w:r>
    </w:p>
    <w:p w:rsidR="00161A87" w:rsidRPr="00216765" w:rsidRDefault="00866A63" w:rsidP="00216765">
      <w:pPr>
        <w:spacing w:before="120"/>
        <w:ind w:firstLine="720"/>
        <w:jc w:val="both"/>
        <w:rPr>
          <w:rFonts w:ascii="Times New Roman" w:hAnsi="Times New Roman"/>
          <w:szCs w:val="28"/>
        </w:rPr>
      </w:pPr>
      <w:r w:rsidRPr="00216765">
        <w:rPr>
          <w:rFonts w:ascii="Times New Roman" w:hAnsi="Times New Roman"/>
          <w:szCs w:val="28"/>
        </w:rPr>
        <w:t>2. Thường trực Hội đồng nhân dân, các Ban Hội đồng nhân dân, đại biểu Hội đồng nhân dân tỉnh giám sát thực hiện Nghị quyết.</w:t>
      </w:r>
    </w:p>
    <w:p w:rsidR="00F14698" w:rsidRPr="00910739" w:rsidRDefault="00F14698" w:rsidP="00216765">
      <w:pPr>
        <w:widowControl w:val="0"/>
        <w:spacing w:before="120"/>
        <w:ind w:firstLine="720"/>
        <w:jc w:val="both"/>
        <w:rPr>
          <w:rFonts w:ascii="Times New Roman" w:hAnsi="Times New Roman"/>
          <w:lang w:val="vi-VN"/>
        </w:rPr>
      </w:pPr>
      <w:r w:rsidRPr="000D07DD">
        <w:rPr>
          <w:rFonts w:ascii="Times New Roman" w:hAnsi="Times New Roman"/>
          <w:lang w:val="nl-NL"/>
        </w:rPr>
        <w:t>Nghị quyết này được Hội đồng nhân dân tỉnh Hà Tĩnh khoá XVI</w:t>
      </w:r>
      <w:r>
        <w:rPr>
          <w:rFonts w:ascii="Times New Roman" w:hAnsi="Times New Roman"/>
          <w:lang w:val="nl-NL"/>
        </w:rPr>
        <w:t>I</w:t>
      </w:r>
      <w:r w:rsidRPr="000D07DD">
        <w:rPr>
          <w:rFonts w:ascii="Times New Roman" w:hAnsi="Times New Roman"/>
          <w:lang w:val="nl-NL"/>
        </w:rPr>
        <w:t xml:space="preserve">, Kỳ </w:t>
      </w:r>
      <w:r>
        <w:rPr>
          <w:rFonts w:ascii="Times New Roman" w:hAnsi="Times New Roman"/>
          <w:lang w:val="nl-NL"/>
        </w:rPr>
        <w:t>họp thứ</w:t>
      </w:r>
      <w:r w:rsidR="00C70439">
        <w:rPr>
          <w:rFonts w:ascii="Times New Roman" w:hAnsi="Times New Roman"/>
          <w:lang w:val="nl-NL"/>
        </w:rPr>
        <w:t xml:space="preserve"> </w:t>
      </w:r>
      <w:r w:rsidR="00C70439">
        <w:rPr>
          <w:rFonts w:ascii="Times New Roman" w:hAnsi="Times New Roman"/>
        </w:rPr>
        <w:t>8</w:t>
      </w:r>
      <w:r w:rsidRPr="000D07DD">
        <w:rPr>
          <w:rFonts w:ascii="Times New Roman" w:hAnsi="Times New Roman"/>
          <w:lang w:val="nl-NL"/>
        </w:rPr>
        <w:t xml:space="preserve"> thông qua</w:t>
      </w:r>
      <w:r>
        <w:rPr>
          <w:rFonts w:ascii="Times New Roman" w:hAnsi="Times New Roman"/>
          <w:lang w:val="nl-NL"/>
        </w:rPr>
        <w:t xml:space="preserve"> ngày</w:t>
      </w:r>
      <w:r w:rsidR="00C70439">
        <w:rPr>
          <w:rFonts w:ascii="Times New Roman" w:hAnsi="Times New Roman"/>
          <w:lang w:val="nl-NL"/>
        </w:rPr>
        <w:t>..../12/</w:t>
      </w:r>
      <w:r>
        <w:rPr>
          <w:rFonts w:ascii="Times New Roman" w:hAnsi="Times New Roman"/>
          <w:lang w:val="nl-NL"/>
        </w:rPr>
        <w:t>201</w:t>
      </w:r>
      <w:r>
        <w:rPr>
          <w:rFonts w:ascii="Times New Roman" w:hAnsi="Times New Roman"/>
          <w:lang w:val="vi-VN"/>
        </w:rPr>
        <w:t>8</w:t>
      </w:r>
      <w:r w:rsidR="00276C26">
        <w:rPr>
          <w:rFonts w:ascii="Times New Roman" w:hAnsi="Times New Roman"/>
          <w:lang w:val="nl-NL"/>
        </w:rPr>
        <w:t xml:space="preserve"> và có hiệu lực từ ngày</w:t>
      </w:r>
      <w:r>
        <w:rPr>
          <w:rFonts w:ascii="Times New Roman" w:hAnsi="Times New Roman"/>
          <w:lang w:val="nl-NL"/>
        </w:rPr>
        <w:t xml:space="preserve"> </w:t>
      </w:r>
      <w:r w:rsidR="00A270CA">
        <w:rPr>
          <w:rFonts w:ascii="Times New Roman" w:hAnsi="Times New Roman"/>
          <w:lang w:val="nl-NL"/>
        </w:rPr>
        <w:t>01</w:t>
      </w:r>
      <w:r w:rsidR="00C70439">
        <w:rPr>
          <w:rFonts w:ascii="Times New Roman" w:hAnsi="Times New Roman"/>
          <w:lang w:val="nl-NL"/>
        </w:rPr>
        <w:t>/</w:t>
      </w:r>
      <w:r w:rsidR="00A270CA">
        <w:rPr>
          <w:rFonts w:ascii="Times New Roman" w:hAnsi="Times New Roman"/>
          <w:lang w:val="nl-NL"/>
        </w:rPr>
        <w:t>01</w:t>
      </w:r>
      <w:r w:rsidR="00C70439">
        <w:rPr>
          <w:rFonts w:ascii="Times New Roman" w:hAnsi="Times New Roman"/>
          <w:lang w:val="nl-NL"/>
        </w:rPr>
        <w:t>/</w:t>
      </w:r>
      <w:r>
        <w:rPr>
          <w:rFonts w:ascii="Times New Roman" w:hAnsi="Times New Roman"/>
          <w:lang w:val="nl-NL"/>
        </w:rPr>
        <w:t>201</w:t>
      </w:r>
      <w:r>
        <w:rPr>
          <w:rFonts w:ascii="Times New Roman" w:hAnsi="Times New Roman"/>
          <w:lang w:val="vi-VN"/>
        </w:rPr>
        <w:t>9</w:t>
      </w:r>
      <w:r w:rsidRPr="000D07DD">
        <w:rPr>
          <w:rFonts w:ascii="Times New Roman" w:hAnsi="Times New Roman"/>
          <w:lang w:val="nl-NL"/>
        </w:rPr>
        <w:t>./.</w:t>
      </w:r>
    </w:p>
    <w:p w:rsidR="00F14698" w:rsidRPr="00EE6DCD" w:rsidRDefault="00F14698" w:rsidP="0049098A">
      <w:pPr>
        <w:spacing w:before="60" w:after="60"/>
        <w:jc w:val="both"/>
        <w:rPr>
          <w:b/>
          <w:sz w:val="16"/>
        </w:rPr>
      </w:pPr>
      <w:r>
        <w:rPr>
          <w:b/>
        </w:rPr>
        <w:tab/>
      </w:r>
    </w:p>
    <w:tbl>
      <w:tblPr>
        <w:tblW w:w="9458" w:type="dxa"/>
        <w:tblLook w:val="00A0" w:firstRow="1" w:lastRow="0" w:firstColumn="1" w:lastColumn="0" w:noHBand="0" w:noVBand="0"/>
      </w:tblPr>
      <w:tblGrid>
        <w:gridCol w:w="4788"/>
        <w:gridCol w:w="4670"/>
      </w:tblGrid>
      <w:tr w:rsidR="00F14698" w:rsidRPr="00B54E41" w:rsidTr="00D1514C">
        <w:tc>
          <w:tcPr>
            <w:tcW w:w="4788" w:type="dxa"/>
          </w:tcPr>
          <w:p w:rsidR="00F14698" w:rsidRPr="000D07DD" w:rsidRDefault="00F14698" w:rsidP="00995A8A">
            <w:pPr>
              <w:jc w:val="both"/>
              <w:rPr>
                <w:rFonts w:ascii="Times New Roman" w:hAnsi="Times New Roman"/>
                <w:b/>
                <w:i/>
                <w:noProof/>
                <w:sz w:val="24"/>
                <w:szCs w:val="24"/>
                <w:lang w:val="vi-VN" w:eastAsia="en-GB"/>
              </w:rPr>
            </w:pPr>
            <w:r w:rsidRPr="000D07DD">
              <w:rPr>
                <w:rFonts w:ascii="Times New Roman" w:hAnsi="Times New Roman"/>
                <w:b/>
                <w:i/>
                <w:noProof/>
                <w:sz w:val="24"/>
                <w:szCs w:val="24"/>
                <w:lang w:val="vi-VN" w:eastAsia="en-GB"/>
              </w:rPr>
              <w:t>Nơi nhận:</w:t>
            </w:r>
          </w:p>
          <w:p w:rsidR="00F14698" w:rsidRPr="000D07DD" w:rsidRDefault="00F14698" w:rsidP="00995A8A">
            <w:pPr>
              <w:jc w:val="both"/>
              <w:rPr>
                <w:rFonts w:ascii="Times New Roman" w:hAnsi="Times New Roman"/>
                <w:noProof/>
                <w:sz w:val="22"/>
                <w:szCs w:val="22"/>
                <w:lang w:eastAsia="en-GB"/>
              </w:rPr>
            </w:pPr>
            <w:r w:rsidRPr="000D07DD">
              <w:rPr>
                <w:rFonts w:ascii="Times New Roman" w:hAnsi="Times New Roman"/>
                <w:noProof/>
                <w:sz w:val="22"/>
                <w:szCs w:val="22"/>
                <w:lang w:val="vi-VN" w:eastAsia="en-GB"/>
              </w:rPr>
              <w:t>- Ủy ban Thường vụ Quốc hội;</w:t>
            </w:r>
          </w:p>
          <w:p w:rsidR="00F14698" w:rsidRPr="000D07DD" w:rsidRDefault="00F14698" w:rsidP="00995A8A">
            <w:pPr>
              <w:jc w:val="both"/>
              <w:rPr>
                <w:rFonts w:ascii="Times New Roman" w:hAnsi="Times New Roman"/>
                <w:noProof/>
                <w:sz w:val="22"/>
                <w:szCs w:val="22"/>
                <w:lang w:eastAsia="en-GB"/>
              </w:rPr>
            </w:pPr>
            <w:r w:rsidRPr="000D07DD">
              <w:rPr>
                <w:rFonts w:ascii="Times New Roman" w:hAnsi="Times New Roman"/>
                <w:noProof/>
                <w:sz w:val="22"/>
                <w:szCs w:val="22"/>
                <w:lang w:eastAsia="en-GB"/>
              </w:rPr>
              <w:t>- Ban Công tác đại biểu UBTVQH;</w:t>
            </w:r>
          </w:p>
          <w:p w:rsidR="00F14698" w:rsidRPr="000D07DD" w:rsidRDefault="00F14698" w:rsidP="00995A8A">
            <w:pPr>
              <w:jc w:val="both"/>
              <w:rPr>
                <w:rFonts w:ascii="Times New Roman" w:hAnsi="Times New Roman"/>
                <w:noProof/>
                <w:sz w:val="22"/>
                <w:szCs w:val="22"/>
                <w:lang w:val="vi-VN" w:eastAsia="en-GB"/>
              </w:rPr>
            </w:pPr>
            <w:r w:rsidRPr="000D07DD">
              <w:rPr>
                <w:rFonts w:ascii="Times New Roman" w:hAnsi="Times New Roman"/>
                <w:noProof/>
                <w:sz w:val="22"/>
                <w:szCs w:val="22"/>
                <w:lang w:val="vi-VN" w:eastAsia="en-GB"/>
              </w:rPr>
              <w:t xml:space="preserve">- Văn phòng Quốc hội; </w:t>
            </w:r>
          </w:p>
          <w:p w:rsidR="00F14698" w:rsidRPr="000D07DD" w:rsidRDefault="00F14698" w:rsidP="00995A8A">
            <w:pPr>
              <w:jc w:val="both"/>
              <w:rPr>
                <w:rFonts w:ascii="Times New Roman" w:hAnsi="Times New Roman"/>
                <w:noProof/>
                <w:sz w:val="22"/>
                <w:szCs w:val="22"/>
                <w:lang w:val="vi-VN" w:eastAsia="en-GB"/>
              </w:rPr>
            </w:pPr>
            <w:r w:rsidRPr="000D07DD">
              <w:rPr>
                <w:rFonts w:ascii="Times New Roman" w:hAnsi="Times New Roman"/>
                <w:noProof/>
                <w:sz w:val="22"/>
                <w:szCs w:val="22"/>
                <w:lang w:val="vi-VN" w:eastAsia="en-GB"/>
              </w:rPr>
              <w:t>- Văn phòng Chủ tịch nước;</w:t>
            </w:r>
          </w:p>
          <w:p w:rsidR="00F14698" w:rsidRDefault="00F14698" w:rsidP="00995A8A">
            <w:pPr>
              <w:jc w:val="both"/>
              <w:rPr>
                <w:rFonts w:ascii="Times New Roman" w:hAnsi="Times New Roman"/>
                <w:noProof/>
                <w:sz w:val="22"/>
                <w:szCs w:val="22"/>
                <w:lang w:eastAsia="en-GB"/>
              </w:rPr>
            </w:pPr>
            <w:r w:rsidRPr="000D07DD">
              <w:rPr>
                <w:rFonts w:ascii="Times New Roman" w:hAnsi="Times New Roman"/>
                <w:noProof/>
                <w:sz w:val="22"/>
                <w:szCs w:val="22"/>
                <w:lang w:val="vi-VN" w:eastAsia="en-GB"/>
              </w:rPr>
              <w:t>- Văn phòng Chính phủ, Website Chính phủ;</w:t>
            </w:r>
          </w:p>
          <w:p w:rsidR="00E013F8" w:rsidRPr="00E013F8" w:rsidRDefault="00E013F8" w:rsidP="00995A8A">
            <w:pPr>
              <w:jc w:val="both"/>
              <w:rPr>
                <w:rFonts w:ascii="Times New Roman" w:hAnsi="Times New Roman"/>
                <w:noProof/>
                <w:sz w:val="22"/>
                <w:szCs w:val="22"/>
                <w:lang w:eastAsia="en-GB"/>
              </w:rPr>
            </w:pPr>
            <w:r>
              <w:rPr>
                <w:rFonts w:ascii="Times New Roman" w:hAnsi="Times New Roman"/>
                <w:noProof/>
                <w:sz w:val="22"/>
                <w:szCs w:val="22"/>
                <w:lang w:eastAsia="en-GB"/>
              </w:rPr>
              <w:t>- Bộ Nội vụ</w:t>
            </w:r>
            <w:r w:rsidR="000C45C0">
              <w:rPr>
                <w:rFonts w:ascii="Times New Roman" w:hAnsi="Times New Roman"/>
                <w:noProof/>
                <w:sz w:val="22"/>
                <w:szCs w:val="22"/>
                <w:lang w:eastAsia="en-GB"/>
              </w:rPr>
              <w:t>;</w:t>
            </w:r>
          </w:p>
          <w:p w:rsidR="00F14698" w:rsidRPr="000D07DD" w:rsidRDefault="00F14698" w:rsidP="00995A8A">
            <w:pPr>
              <w:jc w:val="both"/>
              <w:rPr>
                <w:rFonts w:ascii="Times New Roman" w:hAnsi="Times New Roman"/>
                <w:noProof/>
                <w:sz w:val="22"/>
                <w:szCs w:val="22"/>
                <w:lang w:val="vi-VN" w:eastAsia="en-GB"/>
              </w:rPr>
            </w:pPr>
            <w:r w:rsidRPr="000D07DD">
              <w:rPr>
                <w:rFonts w:ascii="Times New Roman" w:hAnsi="Times New Roman"/>
                <w:noProof/>
                <w:sz w:val="22"/>
                <w:szCs w:val="22"/>
                <w:lang w:val="vi-VN" w:eastAsia="en-GB"/>
              </w:rPr>
              <w:t>- TT Tỉnh uỷ, HĐND, UBND, UBMTTQ tỉnh;</w:t>
            </w:r>
          </w:p>
          <w:p w:rsidR="00F14698" w:rsidRPr="000D07DD" w:rsidRDefault="00F14698" w:rsidP="00995A8A">
            <w:pPr>
              <w:jc w:val="both"/>
              <w:rPr>
                <w:rFonts w:ascii="Times New Roman" w:hAnsi="Times New Roman"/>
                <w:noProof/>
                <w:sz w:val="22"/>
                <w:szCs w:val="22"/>
                <w:lang w:val="vi-VN" w:eastAsia="en-GB"/>
              </w:rPr>
            </w:pPr>
            <w:r w:rsidRPr="000D07DD">
              <w:rPr>
                <w:rFonts w:ascii="Times New Roman" w:hAnsi="Times New Roman"/>
                <w:noProof/>
                <w:sz w:val="22"/>
                <w:szCs w:val="22"/>
                <w:lang w:val="vi-VN" w:eastAsia="en-GB"/>
              </w:rPr>
              <w:t>- Đại biểu Quốc hội đoàn Hà Tĩnh;</w:t>
            </w:r>
          </w:p>
          <w:p w:rsidR="00F14698" w:rsidRDefault="00F14698" w:rsidP="00995A8A">
            <w:pPr>
              <w:jc w:val="both"/>
              <w:rPr>
                <w:rFonts w:ascii="Times New Roman" w:hAnsi="Times New Roman"/>
                <w:noProof/>
                <w:sz w:val="22"/>
                <w:szCs w:val="22"/>
                <w:lang w:eastAsia="en-GB"/>
              </w:rPr>
            </w:pPr>
            <w:r w:rsidRPr="000D07DD">
              <w:rPr>
                <w:rFonts w:ascii="Times New Roman" w:hAnsi="Times New Roman"/>
                <w:noProof/>
                <w:sz w:val="22"/>
                <w:szCs w:val="22"/>
                <w:lang w:val="vi-VN" w:eastAsia="en-GB"/>
              </w:rPr>
              <w:t>- Đại biểu HĐND tỉnh;</w:t>
            </w:r>
          </w:p>
          <w:p w:rsidR="00394323" w:rsidRPr="00394323" w:rsidRDefault="00394323" w:rsidP="00995A8A">
            <w:pPr>
              <w:jc w:val="both"/>
              <w:rPr>
                <w:rFonts w:ascii="Times New Roman" w:hAnsi="Times New Roman"/>
                <w:noProof/>
                <w:sz w:val="22"/>
                <w:szCs w:val="22"/>
                <w:lang w:eastAsia="en-GB"/>
              </w:rPr>
            </w:pPr>
            <w:r>
              <w:rPr>
                <w:rFonts w:ascii="Times New Roman" w:hAnsi="Times New Roman"/>
                <w:noProof/>
                <w:sz w:val="22"/>
                <w:szCs w:val="22"/>
                <w:lang w:eastAsia="en-GB"/>
              </w:rPr>
              <w:t xml:space="preserve">- </w:t>
            </w:r>
            <w:r w:rsidR="004A4C0F">
              <w:rPr>
                <w:rFonts w:ascii="Times New Roman" w:hAnsi="Times New Roman"/>
                <w:noProof/>
                <w:sz w:val="22"/>
                <w:szCs w:val="22"/>
                <w:lang w:eastAsia="en-GB"/>
              </w:rPr>
              <w:t xml:space="preserve">Các </w:t>
            </w:r>
            <w:r>
              <w:rPr>
                <w:rFonts w:ascii="Times New Roman" w:hAnsi="Times New Roman"/>
                <w:noProof/>
                <w:sz w:val="22"/>
                <w:szCs w:val="22"/>
                <w:lang w:eastAsia="en-GB"/>
              </w:rPr>
              <w:t>Ban, HĐND tỉnh;</w:t>
            </w:r>
          </w:p>
          <w:p w:rsidR="00F14698" w:rsidRPr="000D07DD" w:rsidRDefault="00F14698" w:rsidP="00995A8A">
            <w:pPr>
              <w:jc w:val="both"/>
              <w:rPr>
                <w:rFonts w:ascii="Times New Roman" w:hAnsi="Times New Roman"/>
                <w:noProof/>
                <w:sz w:val="22"/>
                <w:szCs w:val="22"/>
                <w:lang w:val="vi-VN" w:eastAsia="en-GB"/>
              </w:rPr>
            </w:pPr>
            <w:r w:rsidRPr="000D07DD">
              <w:rPr>
                <w:rFonts w:ascii="Times New Roman" w:hAnsi="Times New Roman"/>
                <w:noProof/>
                <w:sz w:val="22"/>
                <w:szCs w:val="22"/>
                <w:lang w:val="vi-VN" w:eastAsia="en-GB"/>
              </w:rPr>
              <w:t>- Các sở, ban, ngành, đoàn thể cấp tỉnh;</w:t>
            </w:r>
          </w:p>
          <w:p w:rsidR="00F14698" w:rsidRPr="000D07DD" w:rsidRDefault="00F14698" w:rsidP="00995A8A">
            <w:pPr>
              <w:jc w:val="both"/>
              <w:rPr>
                <w:rFonts w:ascii="Times New Roman" w:hAnsi="Times New Roman"/>
                <w:noProof/>
                <w:sz w:val="22"/>
                <w:szCs w:val="22"/>
                <w:lang w:val="vi-VN" w:eastAsia="en-GB"/>
              </w:rPr>
            </w:pPr>
            <w:r w:rsidRPr="000D07DD">
              <w:rPr>
                <w:rFonts w:ascii="Times New Roman" w:hAnsi="Times New Roman"/>
                <w:noProof/>
                <w:sz w:val="22"/>
                <w:szCs w:val="22"/>
                <w:lang w:val="vi-VN" w:eastAsia="en-GB"/>
              </w:rPr>
              <w:t>- Văn phòng Tỉnh uỷ;</w:t>
            </w:r>
          </w:p>
          <w:p w:rsidR="00F14698" w:rsidRDefault="00F14698" w:rsidP="00995A8A">
            <w:pPr>
              <w:jc w:val="both"/>
              <w:rPr>
                <w:rFonts w:ascii="Times New Roman" w:hAnsi="Times New Roman"/>
                <w:noProof/>
                <w:sz w:val="22"/>
                <w:szCs w:val="22"/>
                <w:lang w:eastAsia="en-GB"/>
              </w:rPr>
            </w:pPr>
            <w:r w:rsidRPr="000D07DD">
              <w:rPr>
                <w:rFonts w:ascii="Times New Roman" w:hAnsi="Times New Roman"/>
                <w:noProof/>
                <w:sz w:val="22"/>
                <w:szCs w:val="22"/>
                <w:lang w:val="vi-VN" w:eastAsia="en-GB"/>
              </w:rPr>
              <w:t>- Văn phòng Đoàn ĐBQH</w:t>
            </w:r>
            <w:r w:rsidR="00866A63">
              <w:rPr>
                <w:rFonts w:ascii="Times New Roman" w:hAnsi="Times New Roman"/>
                <w:noProof/>
                <w:sz w:val="22"/>
                <w:szCs w:val="22"/>
                <w:lang w:eastAsia="en-GB"/>
              </w:rPr>
              <w:t>, HĐND và UB</w:t>
            </w:r>
            <w:r w:rsidR="00783060">
              <w:rPr>
                <w:rFonts w:ascii="Times New Roman" w:hAnsi="Times New Roman"/>
                <w:noProof/>
                <w:sz w:val="22"/>
                <w:szCs w:val="22"/>
                <w:lang w:eastAsia="en-GB"/>
              </w:rPr>
              <w:t>ND</w:t>
            </w:r>
            <w:r w:rsidR="00866A63">
              <w:rPr>
                <w:rFonts w:ascii="Times New Roman" w:hAnsi="Times New Roman"/>
                <w:noProof/>
                <w:sz w:val="22"/>
                <w:szCs w:val="22"/>
                <w:lang w:eastAsia="en-GB"/>
              </w:rPr>
              <w:t xml:space="preserve"> tỉnh</w:t>
            </w:r>
            <w:r>
              <w:rPr>
                <w:rFonts w:ascii="Times New Roman" w:hAnsi="Times New Roman"/>
                <w:noProof/>
                <w:sz w:val="22"/>
                <w:szCs w:val="22"/>
                <w:lang w:eastAsia="en-GB"/>
              </w:rPr>
              <w:t>;</w:t>
            </w:r>
          </w:p>
          <w:p w:rsidR="00F14698" w:rsidRPr="000D07DD" w:rsidRDefault="00F14698" w:rsidP="00995A8A">
            <w:pPr>
              <w:jc w:val="both"/>
              <w:rPr>
                <w:rFonts w:ascii="Times New Roman" w:hAnsi="Times New Roman"/>
                <w:noProof/>
                <w:sz w:val="22"/>
                <w:szCs w:val="22"/>
                <w:lang w:val="vi-VN" w:eastAsia="en-GB"/>
              </w:rPr>
            </w:pPr>
            <w:r w:rsidRPr="000D07DD">
              <w:rPr>
                <w:rFonts w:ascii="Times New Roman" w:hAnsi="Times New Roman"/>
                <w:noProof/>
                <w:sz w:val="22"/>
                <w:szCs w:val="22"/>
                <w:lang w:val="vi-VN" w:eastAsia="en-GB"/>
              </w:rPr>
              <w:t>- TT HĐND, UBND các huyện, thành phố, thị xã;</w:t>
            </w:r>
          </w:p>
          <w:p w:rsidR="00F14698" w:rsidRPr="000D07DD" w:rsidRDefault="00F14698" w:rsidP="00995A8A">
            <w:pPr>
              <w:rPr>
                <w:rFonts w:ascii="Times New Roman" w:hAnsi="Times New Roman"/>
                <w:noProof/>
                <w:sz w:val="22"/>
                <w:szCs w:val="22"/>
                <w:lang w:val="vi-VN"/>
              </w:rPr>
            </w:pPr>
            <w:r w:rsidRPr="000D07DD">
              <w:rPr>
                <w:rFonts w:ascii="Times New Roman" w:hAnsi="Times New Roman"/>
                <w:noProof/>
                <w:sz w:val="22"/>
                <w:szCs w:val="22"/>
                <w:lang w:val="vi-VN"/>
              </w:rPr>
              <w:t>- Trang thông tin điện tử tỉnh;</w:t>
            </w:r>
          </w:p>
          <w:p w:rsidR="00F14698" w:rsidRPr="000D07DD" w:rsidRDefault="00F14698" w:rsidP="00995A8A">
            <w:pPr>
              <w:jc w:val="both"/>
              <w:rPr>
                <w:rFonts w:ascii="Times New Roman" w:hAnsi="Times New Roman"/>
                <w:noProof/>
                <w:sz w:val="22"/>
                <w:szCs w:val="22"/>
                <w:lang w:val="vi-VN" w:eastAsia="en-GB"/>
              </w:rPr>
            </w:pPr>
            <w:r w:rsidRPr="000D07DD">
              <w:rPr>
                <w:rFonts w:ascii="Times New Roman" w:hAnsi="Times New Roman"/>
                <w:noProof/>
                <w:sz w:val="22"/>
                <w:szCs w:val="22"/>
                <w:lang w:val="vi-VN" w:eastAsia="en-GB"/>
              </w:rPr>
              <w:t>- Lưu</w:t>
            </w:r>
            <w:r w:rsidRPr="000D07DD">
              <w:rPr>
                <w:rFonts w:ascii="Times New Roman" w:hAnsi="Times New Roman"/>
                <w:noProof/>
                <w:sz w:val="22"/>
                <w:szCs w:val="22"/>
                <w:lang w:eastAsia="en-GB"/>
              </w:rPr>
              <w:t>: VT</w:t>
            </w:r>
            <w:r w:rsidRPr="000D07DD">
              <w:rPr>
                <w:rFonts w:ascii="Times New Roman" w:hAnsi="Times New Roman"/>
                <w:noProof/>
                <w:sz w:val="22"/>
                <w:szCs w:val="22"/>
                <w:lang w:val="vi-VN" w:eastAsia="en-GB"/>
              </w:rPr>
              <w:t>.</w:t>
            </w:r>
          </w:p>
        </w:tc>
        <w:tc>
          <w:tcPr>
            <w:tcW w:w="4670" w:type="dxa"/>
          </w:tcPr>
          <w:p w:rsidR="00F14698" w:rsidRPr="00411645" w:rsidRDefault="00F14698" w:rsidP="00995A8A">
            <w:pPr>
              <w:jc w:val="center"/>
              <w:rPr>
                <w:rFonts w:ascii="Times New Roman" w:hAnsi="Times New Roman"/>
                <w:b/>
                <w:noProof/>
                <w:szCs w:val="28"/>
                <w:lang w:val="vi-VN" w:eastAsia="en-GB"/>
              </w:rPr>
            </w:pPr>
            <w:r w:rsidRPr="00411645">
              <w:rPr>
                <w:rFonts w:ascii="Times New Roman" w:hAnsi="Times New Roman"/>
                <w:b/>
                <w:noProof/>
                <w:szCs w:val="28"/>
                <w:lang w:val="vi-VN" w:eastAsia="en-GB"/>
              </w:rPr>
              <w:t>CHỦ TỊCH</w:t>
            </w:r>
          </w:p>
          <w:p w:rsidR="00F14698" w:rsidRPr="00411645" w:rsidRDefault="00F14698" w:rsidP="00995A8A">
            <w:pPr>
              <w:jc w:val="center"/>
              <w:rPr>
                <w:rFonts w:ascii="Times New Roman" w:hAnsi="Times New Roman"/>
                <w:b/>
                <w:noProof/>
                <w:szCs w:val="28"/>
                <w:lang w:val="vi-VN" w:eastAsia="en-GB"/>
              </w:rPr>
            </w:pPr>
            <w:r w:rsidRPr="00411645">
              <w:rPr>
                <w:rFonts w:ascii="Times New Roman" w:hAnsi="Times New Roman"/>
                <w:b/>
                <w:noProof/>
                <w:szCs w:val="28"/>
                <w:lang w:val="vi-VN" w:eastAsia="en-GB"/>
              </w:rPr>
              <w:t xml:space="preserve"> </w:t>
            </w:r>
          </w:p>
          <w:p w:rsidR="00F14698" w:rsidRPr="00411645" w:rsidRDefault="00F14698" w:rsidP="00995A8A">
            <w:pPr>
              <w:jc w:val="center"/>
              <w:rPr>
                <w:rFonts w:ascii="Times New Roman" w:hAnsi="Times New Roman"/>
                <w:b/>
                <w:noProof/>
                <w:szCs w:val="28"/>
                <w:lang w:eastAsia="en-GB"/>
              </w:rPr>
            </w:pPr>
          </w:p>
          <w:p w:rsidR="00F14698" w:rsidRPr="00411645" w:rsidRDefault="00F14698" w:rsidP="00995A8A">
            <w:pPr>
              <w:jc w:val="center"/>
              <w:rPr>
                <w:rFonts w:ascii="Times New Roman" w:hAnsi="Times New Roman"/>
                <w:b/>
                <w:noProof/>
                <w:szCs w:val="28"/>
                <w:lang w:eastAsia="en-GB"/>
              </w:rPr>
            </w:pPr>
          </w:p>
          <w:p w:rsidR="00F14698" w:rsidRPr="000E7CEF" w:rsidRDefault="00F14698" w:rsidP="00995A8A">
            <w:pPr>
              <w:jc w:val="center"/>
              <w:rPr>
                <w:rFonts w:ascii="Times New Roman" w:hAnsi="Times New Roman"/>
                <w:b/>
                <w:noProof/>
                <w:sz w:val="54"/>
                <w:szCs w:val="28"/>
                <w:lang w:eastAsia="en-GB"/>
              </w:rPr>
            </w:pPr>
          </w:p>
          <w:p w:rsidR="00F14698" w:rsidRPr="00411645" w:rsidRDefault="00F14698" w:rsidP="00995A8A">
            <w:pPr>
              <w:jc w:val="center"/>
              <w:rPr>
                <w:rFonts w:ascii="Times New Roman" w:hAnsi="Times New Roman"/>
                <w:b/>
                <w:noProof/>
                <w:szCs w:val="28"/>
                <w:lang w:val="vi-VN" w:eastAsia="en-GB"/>
              </w:rPr>
            </w:pPr>
            <w:r w:rsidRPr="00411645">
              <w:rPr>
                <w:rFonts w:ascii="Times New Roman" w:hAnsi="Times New Roman"/>
                <w:b/>
                <w:noProof/>
                <w:szCs w:val="28"/>
                <w:lang w:val="vi-VN" w:eastAsia="en-GB"/>
              </w:rPr>
              <w:t xml:space="preserve">       </w:t>
            </w:r>
          </w:p>
          <w:p w:rsidR="00F14698" w:rsidRPr="000D07DD" w:rsidRDefault="00F14698" w:rsidP="00921D40">
            <w:pPr>
              <w:jc w:val="center"/>
              <w:rPr>
                <w:rFonts w:ascii="Times New Roman" w:hAnsi="Times New Roman"/>
                <w:b/>
                <w:noProof/>
                <w:szCs w:val="28"/>
                <w:lang w:val="vi-VN" w:eastAsia="en-GB"/>
              </w:rPr>
            </w:pPr>
            <w:r w:rsidRPr="00411645">
              <w:rPr>
                <w:rFonts w:ascii="Times New Roman" w:hAnsi="Times New Roman"/>
                <w:b/>
                <w:noProof/>
                <w:szCs w:val="28"/>
                <w:lang w:val="vi-VN" w:eastAsia="en-GB"/>
              </w:rPr>
              <w:t xml:space="preserve"> </w:t>
            </w:r>
            <w:r w:rsidR="00552E9F" w:rsidRPr="00411645">
              <w:rPr>
                <w:rFonts w:ascii="Times New Roman" w:hAnsi="Times New Roman"/>
                <w:b/>
                <w:noProof/>
                <w:szCs w:val="28"/>
                <w:lang w:eastAsia="en-GB"/>
              </w:rPr>
              <w:t xml:space="preserve"> </w:t>
            </w:r>
            <w:r w:rsidRPr="00411645">
              <w:rPr>
                <w:rFonts w:ascii="Times New Roman" w:hAnsi="Times New Roman"/>
                <w:b/>
                <w:noProof/>
                <w:szCs w:val="28"/>
                <w:lang w:eastAsia="en-GB"/>
              </w:rPr>
              <w:t>Lê Đình Sơn</w:t>
            </w:r>
            <w:r w:rsidRPr="00411645">
              <w:rPr>
                <w:rFonts w:ascii="Times New Roman" w:hAnsi="Times New Roman"/>
                <w:b/>
                <w:noProof/>
                <w:sz w:val="26"/>
                <w:szCs w:val="28"/>
                <w:lang w:val="vi-VN" w:eastAsia="en-GB"/>
              </w:rPr>
              <w:t xml:space="preserve">                </w:t>
            </w:r>
          </w:p>
        </w:tc>
      </w:tr>
    </w:tbl>
    <w:p w:rsidR="00F14698" w:rsidRPr="004302ED" w:rsidRDefault="00F14698" w:rsidP="00A34E73">
      <w:pPr>
        <w:tabs>
          <w:tab w:val="left" w:pos="7755"/>
        </w:tabs>
        <w:jc w:val="both"/>
        <w:rPr>
          <w:rFonts w:asciiTheme="minorHAnsi" w:hAnsiTheme="minorHAnsi"/>
          <w:lang w:val="vi-VN"/>
        </w:rPr>
      </w:pPr>
    </w:p>
    <w:p w:rsidR="00A34E73" w:rsidRDefault="00A34E73" w:rsidP="00840D60">
      <w:pPr>
        <w:tabs>
          <w:tab w:val="center" w:pos="1276"/>
          <w:tab w:val="center" w:pos="6237"/>
        </w:tabs>
        <w:jc w:val="both"/>
        <w:rPr>
          <w:rFonts w:ascii="Times New Roman" w:hAnsi="Times New Roman"/>
        </w:rPr>
      </w:pPr>
    </w:p>
    <w:p w:rsidR="00840D60" w:rsidRPr="009E34DD" w:rsidRDefault="00840D60" w:rsidP="00840D60">
      <w:pPr>
        <w:tabs>
          <w:tab w:val="center" w:pos="1276"/>
          <w:tab w:val="center" w:pos="6237"/>
        </w:tabs>
        <w:jc w:val="both"/>
        <w:rPr>
          <w:rFonts w:ascii="Times New Roman" w:hAnsi="Times New Roman"/>
        </w:rPr>
      </w:pPr>
    </w:p>
    <w:sectPr w:rsidR="00840D60" w:rsidRPr="009E34DD" w:rsidSect="00CC6680">
      <w:footerReference w:type="default" r:id="rId9"/>
      <w:pgSz w:w="11909" w:h="16834" w:code="9"/>
      <w:pgMar w:top="1134" w:right="1134" w:bottom="1134" w:left="1814" w:header="851" w:footer="198"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78E" w:rsidRDefault="00B8478E">
      <w:r>
        <w:separator/>
      </w:r>
    </w:p>
  </w:endnote>
  <w:endnote w:type="continuationSeparator" w:id="0">
    <w:p w:rsidR="00B8478E" w:rsidRDefault="00B84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0DD" w:rsidRDefault="00C300DD">
    <w:pPr>
      <w:pStyle w:val="Footer"/>
      <w:jc w:val="center"/>
    </w:pPr>
    <w:r>
      <w:fldChar w:fldCharType="begin"/>
    </w:r>
    <w:r>
      <w:instrText xml:space="preserve"> PAGE   \* MERGEFORMAT </w:instrText>
    </w:r>
    <w:r>
      <w:fldChar w:fldCharType="separate"/>
    </w:r>
    <w:r w:rsidR="00C2417D">
      <w:rPr>
        <w:noProof/>
      </w:rPr>
      <w:t>2</w:t>
    </w:r>
    <w:r>
      <w:fldChar w:fldCharType="end"/>
    </w:r>
  </w:p>
  <w:p w:rsidR="00C300DD" w:rsidRDefault="00C300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78E" w:rsidRDefault="00B8478E">
      <w:r>
        <w:separator/>
      </w:r>
    </w:p>
  </w:footnote>
  <w:footnote w:type="continuationSeparator" w:id="0">
    <w:p w:rsidR="00B8478E" w:rsidRDefault="00B847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37C77"/>
    <w:multiLevelType w:val="hybridMultilevel"/>
    <w:tmpl w:val="F7284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80C5B"/>
    <w:multiLevelType w:val="singleLevel"/>
    <w:tmpl w:val="71F66FB2"/>
    <w:lvl w:ilvl="0">
      <w:numFmt w:val="bullet"/>
      <w:lvlText w:val="-"/>
      <w:lvlJc w:val="left"/>
      <w:pPr>
        <w:tabs>
          <w:tab w:val="num" w:pos="1079"/>
        </w:tabs>
        <w:ind w:left="1079" w:hanging="360"/>
      </w:pPr>
      <w:rPr>
        <w:rFonts w:ascii="Times New Roman" w:hAnsi="Times New Roman" w:hint="default"/>
      </w:rPr>
    </w:lvl>
  </w:abstractNum>
  <w:abstractNum w:abstractNumId="2">
    <w:nsid w:val="09553E10"/>
    <w:multiLevelType w:val="hybridMultilevel"/>
    <w:tmpl w:val="7EC828B8"/>
    <w:lvl w:ilvl="0" w:tplc="8956079A">
      <w:start w:val="1"/>
      <w:numFmt w:val="bullet"/>
      <w:lvlText w:val="-"/>
      <w:lvlJc w:val="left"/>
      <w:pPr>
        <w:tabs>
          <w:tab w:val="num" w:pos="1080"/>
        </w:tabs>
        <w:ind w:left="1080" w:hanging="360"/>
      </w:pPr>
      <w:rPr>
        <w:rFonts w:ascii=".VnTime" w:eastAsia="Times New Roman" w:hAnsi=".VnTime" w:cs="Times New Roman" w:hint="default"/>
      </w:rPr>
    </w:lvl>
    <w:lvl w:ilvl="1" w:tplc="01047104" w:tentative="1">
      <w:start w:val="1"/>
      <w:numFmt w:val="bullet"/>
      <w:lvlText w:val="o"/>
      <w:lvlJc w:val="left"/>
      <w:pPr>
        <w:tabs>
          <w:tab w:val="num" w:pos="1440"/>
        </w:tabs>
        <w:ind w:left="1440" w:hanging="360"/>
      </w:pPr>
      <w:rPr>
        <w:rFonts w:ascii="Courier New" w:hAnsi="Courier New" w:cs="Courier New" w:hint="default"/>
      </w:rPr>
    </w:lvl>
    <w:lvl w:ilvl="2" w:tplc="2CCE56CA" w:tentative="1">
      <w:start w:val="1"/>
      <w:numFmt w:val="bullet"/>
      <w:lvlText w:val=""/>
      <w:lvlJc w:val="left"/>
      <w:pPr>
        <w:tabs>
          <w:tab w:val="num" w:pos="2160"/>
        </w:tabs>
        <w:ind w:left="2160" w:hanging="360"/>
      </w:pPr>
      <w:rPr>
        <w:rFonts w:ascii="Wingdings" w:hAnsi="Wingdings" w:hint="default"/>
      </w:rPr>
    </w:lvl>
    <w:lvl w:ilvl="3" w:tplc="1C3EF10E" w:tentative="1">
      <w:start w:val="1"/>
      <w:numFmt w:val="bullet"/>
      <w:lvlText w:val=""/>
      <w:lvlJc w:val="left"/>
      <w:pPr>
        <w:tabs>
          <w:tab w:val="num" w:pos="2880"/>
        </w:tabs>
        <w:ind w:left="2880" w:hanging="360"/>
      </w:pPr>
      <w:rPr>
        <w:rFonts w:ascii="Symbol" w:hAnsi="Symbol" w:hint="default"/>
      </w:rPr>
    </w:lvl>
    <w:lvl w:ilvl="4" w:tplc="508A1132" w:tentative="1">
      <w:start w:val="1"/>
      <w:numFmt w:val="bullet"/>
      <w:lvlText w:val="o"/>
      <w:lvlJc w:val="left"/>
      <w:pPr>
        <w:tabs>
          <w:tab w:val="num" w:pos="3600"/>
        </w:tabs>
        <w:ind w:left="3600" w:hanging="360"/>
      </w:pPr>
      <w:rPr>
        <w:rFonts w:ascii="Courier New" w:hAnsi="Courier New" w:cs="Courier New" w:hint="default"/>
      </w:rPr>
    </w:lvl>
    <w:lvl w:ilvl="5" w:tplc="F1A25522" w:tentative="1">
      <w:start w:val="1"/>
      <w:numFmt w:val="bullet"/>
      <w:lvlText w:val=""/>
      <w:lvlJc w:val="left"/>
      <w:pPr>
        <w:tabs>
          <w:tab w:val="num" w:pos="4320"/>
        </w:tabs>
        <w:ind w:left="4320" w:hanging="360"/>
      </w:pPr>
      <w:rPr>
        <w:rFonts w:ascii="Wingdings" w:hAnsi="Wingdings" w:hint="default"/>
      </w:rPr>
    </w:lvl>
    <w:lvl w:ilvl="6" w:tplc="5C70BF08" w:tentative="1">
      <w:start w:val="1"/>
      <w:numFmt w:val="bullet"/>
      <w:lvlText w:val=""/>
      <w:lvlJc w:val="left"/>
      <w:pPr>
        <w:tabs>
          <w:tab w:val="num" w:pos="5040"/>
        </w:tabs>
        <w:ind w:left="5040" w:hanging="360"/>
      </w:pPr>
      <w:rPr>
        <w:rFonts w:ascii="Symbol" w:hAnsi="Symbol" w:hint="default"/>
      </w:rPr>
    </w:lvl>
    <w:lvl w:ilvl="7" w:tplc="4D66D1E0" w:tentative="1">
      <w:start w:val="1"/>
      <w:numFmt w:val="bullet"/>
      <w:lvlText w:val="o"/>
      <w:lvlJc w:val="left"/>
      <w:pPr>
        <w:tabs>
          <w:tab w:val="num" w:pos="5760"/>
        </w:tabs>
        <w:ind w:left="5760" w:hanging="360"/>
      </w:pPr>
      <w:rPr>
        <w:rFonts w:ascii="Courier New" w:hAnsi="Courier New" w:cs="Courier New" w:hint="default"/>
      </w:rPr>
    </w:lvl>
    <w:lvl w:ilvl="8" w:tplc="33D4D21C" w:tentative="1">
      <w:start w:val="1"/>
      <w:numFmt w:val="bullet"/>
      <w:lvlText w:val=""/>
      <w:lvlJc w:val="left"/>
      <w:pPr>
        <w:tabs>
          <w:tab w:val="num" w:pos="6480"/>
        </w:tabs>
        <w:ind w:left="6480" w:hanging="360"/>
      </w:pPr>
      <w:rPr>
        <w:rFonts w:ascii="Wingdings" w:hAnsi="Wingdings" w:hint="default"/>
      </w:rPr>
    </w:lvl>
  </w:abstractNum>
  <w:abstractNum w:abstractNumId="3">
    <w:nsid w:val="0A2B3FCF"/>
    <w:multiLevelType w:val="hybridMultilevel"/>
    <w:tmpl w:val="5226FC48"/>
    <w:lvl w:ilvl="0" w:tplc="A260EDE6">
      <w:start w:val="1"/>
      <w:numFmt w:val="bullet"/>
      <w:lvlText w:val="-"/>
      <w:lvlJc w:val="left"/>
      <w:pPr>
        <w:tabs>
          <w:tab w:val="num" w:pos="1094"/>
        </w:tabs>
        <w:ind w:left="1094" w:hanging="360"/>
      </w:pPr>
      <w:rPr>
        <w:rFonts w:ascii=".VnTime" w:eastAsia="Times New Roman" w:hAnsi=".VnTime" w:cs="Times New Roman" w:hint="default"/>
      </w:rPr>
    </w:lvl>
    <w:lvl w:ilvl="1" w:tplc="196CB8E8" w:tentative="1">
      <w:start w:val="1"/>
      <w:numFmt w:val="bullet"/>
      <w:lvlText w:val="o"/>
      <w:lvlJc w:val="left"/>
      <w:pPr>
        <w:tabs>
          <w:tab w:val="num" w:pos="1814"/>
        </w:tabs>
        <w:ind w:left="1814" w:hanging="360"/>
      </w:pPr>
      <w:rPr>
        <w:rFonts w:ascii="Courier New" w:hAnsi="Courier New" w:cs="Courier New" w:hint="default"/>
      </w:rPr>
    </w:lvl>
    <w:lvl w:ilvl="2" w:tplc="1FF44C96" w:tentative="1">
      <w:start w:val="1"/>
      <w:numFmt w:val="bullet"/>
      <w:lvlText w:val=""/>
      <w:lvlJc w:val="left"/>
      <w:pPr>
        <w:tabs>
          <w:tab w:val="num" w:pos="2534"/>
        </w:tabs>
        <w:ind w:left="2534" w:hanging="360"/>
      </w:pPr>
      <w:rPr>
        <w:rFonts w:ascii="Wingdings" w:hAnsi="Wingdings" w:hint="default"/>
      </w:rPr>
    </w:lvl>
    <w:lvl w:ilvl="3" w:tplc="8C029DC2" w:tentative="1">
      <w:start w:val="1"/>
      <w:numFmt w:val="bullet"/>
      <w:lvlText w:val=""/>
      <w:lvlJc w:val="left"/>
      <w:pPr>
        <w:tabs>
          <w:tab w:val="num" w:pos="3254"/>
        </w:tabs>
        <w:ind w:left="3254" w:hanging="360"/>
      </w:pPr>
      <w:rPr>
        <w:rFonts w:ascii="Symbol" w:hAnsi="Symbol" w:hint="default"/>
      </w:rPr>
    </w:lvl>
    <w:lvl w:ilvl="4" w:tplc="AB320952" w:tentative="1">
      <w:start w:val="1"/>
      <w:numFmt w:val="bullet"/>
      <w:lvlText w:val="o"/>
      <w:lvlJc w:val="left"/>
      <w:pPr>
        <w:tabs>
          <w:tab w:val="num" w:pos="3974"/>
        </w:tabs>
        <w:ind w:left="3974" w:hanging="360"/>
      </w:pPr>
      <w:rPr>
        <w:rFonts w:ascii="Courier New" w:hAnsi="Courier New" w:cs="Courier New" w:hint="default"/>
      </w:rPr>
    </w:lvl>
    <w:lvl w:ilvl="5" w:tplc="CED41C1E" w:tentative="1">
      <w:start w:val="1"/>
      <w:numFmt w:val="bullet"/>
      <w:lvlText w:val=""/>
      <w:lvlJc w:val="left"/>
      <w:pPr>
        <w:tabs>
          <w:tab w:val="num" w:pos="4694"/>
        </w:tabs>
        <w:ind w:left="4694" w:hanging="360"/>
      </w:pPr>
      <w:rPr>
        <w:rFonts w:ascii="Wingdings" w:hAnsi="Wingdings" w:hint="default"/>
      </w:rPr>
    </w:lvl>
    <w:lvl w:ilvl="6" w:tplc="21066F02" w:tentative="1">
      <w:start w:val="1"/>
      <w:numFmt w:val="bullet"/>
      <w:lvlText w:val=""/>
      <w:lvlJc w:val="left"/>
      <w:pPr>
        <w:tabs>
          <w:tab w:val="num" w:pos="5414"/>
        </w:tabs>
        <w:ind w:left="5414" w:hanging="360"/>
      </w:pPr>
      <w:rPr>
        <w:rFonts w:ascii="Symbol" w:hAnsi="Symbol" w:hint="default"/>
      </w:rPr>
    </w:lvl>
    <w:lvl w:ilvl="7" w:tplc="37DAF428" w:tentative="1">
      <w:start w:val="1"/>
      <w:numFmt w:val="bullet"/>
      <w:lvlText w:val="o"/>
      <w:lvlJc w:val="left"/>
      <w:pPr>
        <w:tabs>
          <w:tab w:val="num" w:pos="6134"/>
        </w:tabs>
        <w:ind w:left="6134" w:hanging="360"/>
      </w:pPr>
      <w:rPr>
        <w:rFonts w:ascii="Courier New" w:hAnsi="Courier New" w:cs="Courier New" w:hint="default"/>
      </w:rPr>
    </w:lvl>
    <w:lvl w:ilvl="8" w:tplc="697416A4" w:tentative="1">
      <w:start w:val="1"/>
      <w:numFmt w:val="bullet"/>
      <w:lvlText w:val=""/>
      <w:lvlJc w:val="left"/>
      <w:pPr>
        <w:tabs>
          <w:tab w:val="num" w:pos="6854"/>
        </w:tabs>
        <w:ind w:left="6854" w:hanging="360"/>
      </w:pPr>
      <w:rPr>
        <w:rFonts w:ascii="Wingdings" w:hAnsi="Wingdings" w:hint="default"/>
      </w:rPr>
    </w:lvl>
  </w:abstractNum>
  <w:abstractNum w:abstractNumId="4">
    <w:nsid w:val="0A5D467B"/>
    <w:multiLevelType w:val="hybridMultilevel"/>
    <w:tmpl w:val="4B1A8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FD0CCE"/>
    <w:multiLevelType w:val="singleLevel"/>
    <w:tmpl w:val="EB3C1200"/>
    <w:lvl w:ilvl="0">
      <w:numFmt w:val="bullet"/>
      <w:lvlText w:val="-"/>
      <w:lvlJc w:val="left"/>
      <w:pPr>
        <w:tabs>
          <w:tab w:val="num" w:pos="795"/>
        </w:tabs>
        <w:ind w:left="795" w:hanging="360"/>
      </w:pPr>
      <w:rPr>
        <w:rFonts w:ascii="Times New Roman" w:hAnsi="Times New Roman" w:hint="default"/>
      </w:rPr>
    </w:lvl>
  </w:abstractNum>
  <w:abstractNum w:abstractNumId="6">
    <w:nsid w:val="0CDB6A7B"/>
    <w:multiLevelType w:val="hybridMultilevel"/>
    <w:tmpl w:val="4A08A376"/>
    <w:lvl w:ilvl="0" w:tplc="5524CF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EA913AB"/>
    <w:multiLevelType w:val="hybridMultilevel"/>
    <w:tmpl w:val="400C6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461D83"/>
    <w:multiLevelType w:val="hybridMultilevel"/>
    <w:tmpl w:val="67D85898"/>
    <w:lvl w:ilvl="0" w:tplc="BC22149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4C62543"/>
    <w:multiLevelType w:val="hybridMultilevel"/>
    <w:tmpl w:val="044C4E66"/>
    <w:lvl w:ilvl="0" w:tplc="6C7439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5231AD7"/>
    <w:multiLevelType w:val="hybridMultilevel"/>
    <w:tmpl w:val="45BE0C86"/>
    <w:lvl w:ilvl="0" w:tplc="46D2799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1">
    <w:nsid w:val="1AB00F8D"/>
    <w:multiLevelType w:val="hybridMultilevel"/>
    <w:tmpl w:val="6ED69EDE"/>
    <w:lvl w:ilvl="0" w:tplc="1AD81AF2">
      <w:start w:val="1"/>
      <w:numFmt w:val="bullet"/>
      <w:lvlText w:val=""/>
      <w:lvlJc w:val="left"/>
      <w:pPr>
        <w:tabs>
          <w:tab w:val="num" w:pos="1094"/>
        </w:tabs>
        <w:ind w:left="1094" w:hanging="360"/>
      </w:pPr>
      <w:rPr>
        <w:rFonts w:ascii="Symbol" w:hAnsi="Symbol" w:hint="default"/>
      </w:rPr>
    </w:lvl>
    <w:lvl w:ilvl="1" w:tplc="25D6EBF4" w:tentative="1">
      <w:start w:val="1"/>
      <w:numFmt w:val="bullet"/>
      <w:lvlText w:val="o"/>
      <w:lvlJc w:val="left"/>
      <w:pPr>
        <w:tabs>
          <w:tab w:val="num" w:pos="1814"/>
        </w:tabs>
        <w:ind w:left="1814" w:hanging="360"/>
      </w:pPr>
      <w:rPr>
        <w:rFonts w:ascii="Courier New" w:hAnsi="Courier New" w:cs="Courier New" w:hint="default"/>
      </w:rPr>
    </w:lvl>
    <w:lvl w:ilvl="2" w:tplc="ABBCFEFE" w:tentative="1">
      <w:start w:val="1"/>
      <w:numFmt w:val="bullet"/>
      <w:lvlText w:val=""/>
      <w:lvlJc w:val="left"/>
      <w:pPr>
        <w:tabs>
          <w:tab w:val="num" w:pos="2534"/>
        </w:tabs>
        <w:ind w:left="2534" w:hanging="360"/>
      </w:pPr>
      <w:rPr>
        <w:rFonts w:ascii="Wingdings" w:hAnsi="Wingdings" w:hint="default"/>
      </w:rPr>
    </w:lvl>
    <w:lvl w:ilvl="3" w:tplc="F5460CF0" w:tentative="1">
      <w:start w:val="1"/>
      <w:numFmt w:val="bullet"/>
      <w:lvlText w:val=""/>
      <w:lvlJc w:val="left"/>
      <w:pPr>
        <w:tabs>
          <w:tab w:val="num" w:pos="3254"/>
        </w:tabs>
        <w:ind w:left="3254" w:hanging="360"/>
      </w:pPr>
      <w:rPr>
        <w:rFonts w:ascii="Symbol" w:hAnsi="Symbol" w:hint="default"/>
      </w:rPr>
    </w:lvl>
    <w:lvl w:ilvl="4" w:tplc="A11C426C" w:tentative="1">
      <w:start w:val="1"/>
      <w:numFmt w:val="bullet"/>
      <w:lvlText w:val="o"/>
      <w:lvlJc w:val="left"/>
      <w:pPr>
        <w:tabs>
          <w:tab w:val="num" w:pos="3974"/>
        </w:tabs>
        <w:ind w:left="3974" w:hanging="360"/>
      </w:pPr>
      <w:rPr>
        <w:rFonts w:ascii="Courier New" w:hAnsi="Courier New" w:cs="Courier New" w:hint="default"/>
      </w:rPr>
    </w:lvl>
    <w:lvl w:ilvl="5" w:tplc="A8CC4696" w:tentative="1">
      <w:start w:val="1"/>
      <w:numFmt w:val="bullet"/>
      <w:lvlText w:val=""/>
      <w:lvlJc w:val="left"/>
      <w:pPr>
        <w:tabs>
          <w:tab w:val="num" w:pos="4694"/>
        </w:tabs>
        <w:ind w:left="4694" w:hanging="360"/>
      </w:pPr>
      <w:rPr>
        <w:rFonts w:ascii="Wingdings" w:hAnsi="Wingdings" w:hint="default"/>
      </w:rPr>
    </w:lvl>
    <w:lvl w:ilvl="6" w:tplc="780A8306" w:tentative="1">
      <w:start w:val="1"/>
      <w:numFmt w:val="bullet"/>
      <w:lvlText w:val=""/>
      <w:lvlJc w:val="left"/>
      <w:pPr>
        <w:tabs>
          <w:tab w:val="num" w:pos="5414"/>
        </w:tabs>
        <w:ind w:left="5414" w:hanging="360"/>
      </w:pPr>
      <w:rPr>
        <w:rFonts w:ascii="Symbol" w:hAnsi="Symbol" w:hint="default"/>
      </w:rPr>
    </w:lvl>
    <w:lvl w:ilvl="7" w:tplc="FF82A1BA" w:tentative="1">
      <w:start w:val="1"/>
      <w:numFmt w:val="bullet"/>
      <w:lvlText w:val="o"/>
      <w:lvlJc w:val="left"/>
      <w:pPr>
        <w:tabs>
          <w:tab w:val="num" w:pos="6134"/>
        </w:tabs>
        <w:ind w:left="6134" w:hanging="360"/>
      </w:pPr>
      <w:rPr>
        <w:rFonts w:ascii="Courier New" w:hAnsi="Courier New" w:cs="Courier New" w:hint="default"/>
      </w:rPr>
    </w:lvl>
    <w:lvl w:ilvl="8" w:tplc="0C4C0DF8" w:tentative="1">
      <w:start w:val="1"/>
      <w:numFmt w:val="bullet"/>
      <w:lvlText w:val=""/>
      <w:lvlJc w:val="left"/>
      <w:pPr>
        <w:tabs>
          <w:tab w:val="num" w:pos="6854"/>
        </w:tabs>
        <w:ind w:left="6854" w:hanging="360"/>
      </w:pPr>
      <w:rPr>
        <w:rFonts w:ascii="Wingdings" w:hAnsi="Wingdings" w:hint="default"/>
      </w:rPr>
    </w:lvl>
  </w:abstractNum>
  <w:abstractNum w:abstractNumId="12">
    <w:nsid w:val="1DCA10DD"/>
    <w:multiLevelType w:val="hybridMultilevel"/>
    <w:tmpl w:val="237CA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601BAB"/>
    <w:multiLevelType w:val="hybridMultilevel"/>
    <w:tmpl w:val="B176A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B83AD5"/>
    <w:multiLevelType w:val="hybridMultilevel"/>
    <w:tmpl w:val="9314F7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D26753"/>
    <w:multiLevelType w:val="hybridMultilevel"/>
    <w:tmpl w:val="42201C48"/>
    <w:lvl w:ilvl="0" w:tplc="565459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4A4512A"/>
    <w:multiLevelType w:val="hybridMultilevel"/>
    <w:tmpl w:val="ECFC008C"/>
    <w:lvl w:ilvl="0" w:tplc="D14A8E92">
      <w:start w:val="1"/>
      <w:numFmt w:val="bullet"/>
      <w:lvlText w:val="-"/>
      <w:lvlJc w:val="left"/>
      <w:pPr>
        <w:tabs>
          <w:tab w:val="num" w:pos="1080"/>
        </w:tabs>
        <w:ind w:left="1080" w:hanging="360"/>
      </w:pPr>
      <w:rPr>
        <w:rFonts w:ascii=".VnTime" w:eastAsia="Times New Roman" w:hAnsi=".VnTime" w:cs="Times New Roman" w:hint="default"/>
      </w:rPr>
    </w:lvl>
    <w:lvl w:ilvl="1" w:tplc="18DAECCC" w:tentative="1">
      <w:start w:val="1"/>
      <w:numFmt w:val="bullet"/>
      <w:lvlText w:val="o"/>
      <w:lvlJc w:val="left"/>
      <w:pPr>
        <w:tabs>
          <w:tab w:val="num" w:pos="1440"/>
        </w:tabs>
        <w:ind w:left="1440" w:hanging="360"/>
      </w:pPr>
      <w:rPr>
        <w:rFonts w:ascii="Courier New" w:hAnsi="Courier New" w:cs="Courier New" w:hint="default"/>
      </w:rPr>
    </w:lvl>
    <w:lvl w:ilvl="2" w:tplc="E8DCBBE2" w:tentative="1">
      <w:start w:val="1"/>
      <w:numFmt w:val="bullet"/>
      <w:lvlText w:val=""/>
      <w:lvlJc w:val="left"/>
      <w:pPr>
        <w:tabs>
          <w:tab w:val="num" w:pos="2160"/>
        </w:tabs>
        <w:ind w:left="2160" w:hanging="360"/>
      </w:pPr>
      <w:rPr>
        <w:rFonts w:ascii="Wingdings" w:hAnsi="Wingdings" w:hint="default"/>
      </w:rPr>
    </w:lvl>
    <w:lvl w:ilvl="3" w:tplc="8340CE68" w:tentative="1">
      <w:start w:val="1"/>
      <w:numFmt w:val="bullet"/>
      <w:lvlText w:val=""/>
      <w:lvlJc w:val="left"/>
      <w:pPr>
        <w:tabs>
          <w:tab w:val="num" w:pos="2880"/>
        </w:tabs>
        <w:ind w:left="2880" w:hanging="360"/>
      </w:pPr>
      <w:rPr>
        <w:rFonts w:ascii="Symbol" w:hAnsi="Symbol" w:hint="default"/>
      </w:rPr>
    </w:lvl>
    <w:lvl w:ilvl="4" w:tplc="FB28F106" w:tentative="1">
      <w:start w:val="1"/>
      <w:numFmt w:val="bullet"/>
      <w:lvlText w:val="o"/>
      <w:lvlJc w:val="left"/>
      <w:pPr>
        <w:tabs>
          <w:tab w:val="num" w:pos="3600"/>
        </w:tabs>
        <w:ind w:left="3600" w:hanging="360"/>
      </w:pPr>
      <w:rPr>
        <w:rFonts w:ascii="Courier New" w:hAnsi="Courier New" w:cs="Courier New" w:hint="default"/>
      </w:rPr>
    </w:lvl>
    <w:lvl w:ilvl="5" w:tplc="07EC5BDE" w:tentative="1">
      <w:start w:val="1"/>
      <w:numFmt w:val="bullet"/>
      <w:lvlText w:val=""/>
      <w:lvlJc w:val="left"/>
      <w:pPr>
        <w:tabs>
          <w:tab w:val="num" w:pos="4320"/>
        </w:tabs>
        <w:ind w:left="4320" w:hanging="360"/>
      </w:pPr>
      <w:rPr>
        <w:rFonts w:ascii="Wingdings" w:hAnsi="Wingdings" w:hint="default"/>
      </w:rPr>
    </w:lvl>
    <w:lvl w:ilvl="6" w:tplc="D8FCD998" w:tentative="1">
      <w:start w:val="1"/>
      <w:numFmt w:val="bullet"/>
      <w:lvlText w:val=""/>
      <w:lvlJc w:val="left"/>
      <w:pPr>
        <w:tabs>
          <w:tab w:val="num" w:pos="5040"/>
        </w:tabs>
        <w:ind w:left="5040" w:hanging="360"/>
      </w:pPr>
      <w:rPr>
        <w:rFonts w:ascii="Symbol" w:hAnsi="Symbol" w:hint="default"/>
      </w:rPr>
    </w:lvl>
    <w:lvl w:ilvl="7" w:tplc="13EA55FE" w:tentative="1">
      <w:start w:val="1"/>
      <w:numFmt w:val="bullet"/>
      <w:lvlText w:val="o"/>
      <w:lvlJc w:val="left"/>
      <w:pPr>
        <w:tabs>
          <w:tab w:val="num" w:pos="5760"/>
        </w:tabs>
        <w:ind w:left="5760" w:hanging="360"/>
      </w:pPr>
      <w:rPr>
        <w:rFonts w:ascii="Courier New" w:hAnsi="Courier New" w:cs="Courier New" w:hint="default"/>
      </w:rPr>
    </w:lvl>
    <w:lvl w:ilvl="8" w:tplc="4E70B6D4" w:tentative="1">
      <w:start w:val="1"/>
      <w:numFmt w:val="bullet"/>
      <w:lvlText w:val=""/>
      <w:lvlJc w:val="left"/>
      <w:pPr>
        <w:tabs>
          <w:tab w:val="num" w:pos="6480"/>
        </w:tabs>
        <w:ind w:left="6480" w:hanging="360"/>
      </w:pPr>
      <w:rPr>
        <w:rFonts w:ascii="Wingdings" w:hAnsi="Wingdings" w:hint="default"/>
      </w:rPr>
    </w:lvl>
  </w:abstractNum>
  <w:abstractNum w:abstractNumId="17">
    <w:nsid w:val="2635006B"/>
    <w:multiLevelType w:val="hybridMultilevel"/>
    <w:tmpl w:val="D354CBA2"/>
    <w:lvl w:ilvl="0" w:tplc="21AAF43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75E00B3"/>
    <w:multiLevelType w:val="hybridMultilevel"/>
    <w:tmpl w:val="EBB05480"/>
    <w:lvl w:ilvl="0" w:tplc="5CD6E4EC">
      <w:start w:val="1"/>
      <w:numFmt w:val="bullet"/>
      <w:lvlText w:val="-"/>
      <w:lvlJc w:val="left"/>
      <w:pPr>
        <w:tabs>
          <w:tab w:val="num" w:pos="1454"/>
        </w:tabs>
        <w:ind w:left="1454" w:hanging="360"/>
      </w:pPr>
      <w:rPr>
        <w:rFonts w:ascii=".VnTime" w:eastAsia="Times New Roman" w:hAnsi=".VnTime" w:cs="Times New Roman" w:hint="default"/>
      </w:rPr>
    </w:lvl>
    <w:lvl w:ilvl="1" w:tplc="CAFA8FCC" w:tentative="1">
      <w:start w:val="1"/>
      <w:numFmt w:val="bullet"/>
      <w:lvlText w:val="o"/>
      <w:lvlJc w:val="left"/>
      <w:pPr>
        <w:tabs>
          <w:tab w:val="num" w:pos="1814"/>
        </w:tabs>
        <w:ind w:left="1814" w:hanging="360"/>
      </w:pPr>
      <w:rPr>
        <w:rFonts w:ascii="Courier New" w:hAnsi="Courier New" w:cs="Courier New" w:hint="default"/>
      </w:rPr>
    </w:lvl>
    <w:lvl w:ilvl="2" w:tplc="2B1E803E" w:tentative="1">
      <w:start w:val="1"/>
      <w:numFmt w:val="bullet"/>
      <w:lvlText w:val=""/>
      <w:lvlJc w:val="left"/>
      <w:pPr>
        <w:tabs>
          <w:tab w:val="num" w:pos="2534"/>
        </w:tabs>
        <w:ind w:left="2534" w:hanging="360"/>
      </w:pPr>
      <w:rPr>
        <w:rFonts w:ascii="Wingdings" w:hAnsi="Wingdings" w:hint="default"/>
      </w:rPr>
    </w:lvl>
    <w:lvl w:ilvl="3" w:tplc="2D8E002A" w:tentative="1">
      <w:start w:val="1"/>
      <w:numFmt w:val="bullet"/>
      <w:lvlText w:val=""/>
      <w:lvlJc w:val="left"/>
      <w:pPr>
        <w:tabs>
          <w:tab w:val="num" w:pos="3254"/>
        </w:tabs>
        <w:ind w:left="3254" w:hanging="360"/>
      </w:pPr>
      <w:rPr>
        <w:rFonts w:ascii="Symbol" w:hAnsi="Symbol" w:hint="default"/>
      </w:rPr>
    </w:lvl>
    <w:lvl w:ilvl="4" w:tplc="9CA6F752" w:tentative="1">
      <w:start w:val="1"/>
      <w:numFmt w:val="bullet"/>
      <w:lvlText w:val="o"/>
      <w:lvlJc w:val="left"/>
      <w:pPr>
        <w:tabs>
          <w:tab w:val="num" w:pos="3974"/>
        </w:tabs>
        <w:ind w:left="3974" w:hanging="360"/>
      </w:pPr>
      <w:rPr>
        <w:rFonts w:ascii="Courier New" w:hAnsi="Courier New" w:cs="Courier New" w:hint="default"/>
      </w:rPr>
    </w:lvl>
    <w:lvl w:ilvl="5" w:tplc="92CAE718" w:tentative="1">
      <w:start w:val="1"/>
      <w:numFmt w:val="bullet"/>
      <w:lvlText w:val=""/>
      <w:lvlJc w:val="left"/>
      <w:pPr>
        <w:tabs>
          <w:tab w:val="num" w:pos="4694"/>
        </w:tabs>
        <w:ind w:left="4694" w:hanging="360"/>
      </w:pPr>
      <w:rPr>
        <w:rFonts w:ascii="Wingdings" w:hAnsi="Wingdings" w:hint="default"/>
      </w:rPr>
    </w:lvl>
    <w:lvl w:ilvl="6" w:tplc="493A834A" w:tentative="1">
      <w:start w:val="1"/>
      <w:numFmt w:val="bullet"/>
      <w:lvlText w:val=""/>
      <w:lvlJc w:val="left"/>
      <w:pPr>
        <w:tabs>
          <w:tab w:val="num" w:pos="5414"/>
        </w:tabs>
        <w:ind w:left="5414" w:hanging="360"/>
      </w:pPr>
      <w:rPr>
        <w:rFonts w:ascii="Symbol" w:hAnsi="Symbol" w:hint="default"/>
      </w:rPr>
    </w:lvl>
    <w:lvl w:ilvl="7" w:tplc="25105428" w:tentative="1">
      <w:start w:val="1"/>
      <w:numFmt w:val="bullet"/>
      <w:lvlText w:val="o"/>
      <w:lvlJc w:val="left"/>
      <w:pPr>
        <w:tabs>
          <w:tab w:val="num" w:pos="6134"/>
        </w:tabs>
        <w:ind w:left="6134" w:hanging="360"/>
      </w:pPr>
      <w:rPr>
        <w:rFonts w:ascii="Courier New" w:hAnsi="Courier New" w:cs="Courier New" w:hint="default"/>
      </w:rPr>
    </w:lvl>
    <w:lvl w:ilvl="8" w:tplc="0C94C950" w:tentative="1">
      <w:start w:val="1"/>
      <w:numFmt w:val="bullet"/>
      <w:lvlText w:val=""/>
      <w:lvlJc w:val="left"/>
      <w:pPr>
        <w:tabs>
          <w:tab w:val="num" w:pos="6854"/>
        </w:tabs>
        <w:ind w:left="6854" w:hanging="360"/>
      </w:pPr>
      <w:rPr>
        <w:rFonts w:ascii="Wingdings" w:hAnsi="Wingdings" w:hint="default"/>
      </w:rPr>
    </w:lvl>
  </w:abstractNum>
  <w:abstractNum w:abstractNumId="19">
    <w:nsid w:val="292416EB"/>
    <w:multiLevelType w:val="hybridMultilevel"/>
    <w:tmpl w:val="D7380080"/>
    <w:lvl w:ilvl="0" w:tplc="9A08A17E">
      <w:start w:val="1"/>
      <w:numFmt w:val="bullet"/>
      <w:lvlText w:val=""/>
      <w:lvlJc w:val="left"/>
      <w:pPr>
        <w:tabs>
          <w:tab w:val="num" w:pos="1094"/>
        </w:tabs>
        <w:ind w:left="1094" w:hanging="360"/>
      </w:pPr>
      <w:rPr>
        <w:rFonts w:ascii="Symbol" w:hAnsi="Symbol" w:hint="default"/>
      </w:rPr>
    </w:lvl>
    <w:lvl w:ilvl="1" w:tplc="DE0AAB4C" w:tentative="1">
      <w:start w:val="1"/>
      <w:numFmt w:val="bullet"/>
      <w:lvlText w:val="o"/>
      <w:lvlJc w:val="left"/>
      <w:pPr>
        <w:tabs>
          <w:tab w:val="num" w:pos="1814"/>
        </w:tabs>
        <w:ind w:left="1814" w:hanging="360"/>
      </w:pPr>
      <w:rPr>
        <w:rFonts w:ascii="Courier New" w:hAnsi="Courier New" w:cs="Courier New" w:hint="default"/>
      </w:rPr>
    </w:lvl>
    <w:lvl w:ilvl="2" w:tplc="2BEE9194" w:tentative="1">
      <w:start w:val="1"/>
      <w:numFmt w:val="bullet"/>
      <w:lvlText w:val=""/>
      <w:lvlJc w:val="left"/>
      <w:pPr>
        <w:tabs>
          <w:tab w:val="num" w:pos="2534"/>
        </w:tabs>
        <w:ind w:left="2534" w:hanging="360"/>
      </w:pPr>
      <w:rPr>
        <w:rFonts w:ascii="Wingdings" w:hAnsi="Wingdings" w:hint="default"/>
      </w:rPr>
    </w:lvl>
    <w:lvl w:ilvl="3" w:tplc="824C1064" w:tentative="1">
      <w:start w:val="1"/>
      <w:numFmt w:val="bullet"/>
      <w:lvlText w:val=""/>
      <w:lvlJc w:val="left"/>
      <w:pPr>
        <w:tabs>
          <w:tab w:val="num" w:pos="3254"/>
        </w:tabs>
        <w:ind w:left="3254" w:hanging="360"/>
      </w:pPr>
      <w:rPr>
        <w:rFonts w:ascii="Symbol" w:hAnsi="Symbol" w:hint="default"/>
      </w:rPr>
    </w:lvl>
    <w:lvl w:ilvl="4" w:tplc="2A764FC2" w:tentative="1">
      <w:start w:val="1"/>
      <w:numFmt w:val="bullet"/>
      <w:lvlText w:val="o"/>
      <w:lvlJc w:val="left"/>
      <w:pPr>
        <w:tabs>
          <w:tab w:val="num" w:pos="3974"/>
        </w:tabs>
        <w:ind w:left="3974" w:hanging="360"/>
      </w:pPr>
      <w:rPr>
        <w:rFonts w:ascii="Courier New" w:hAnsi="Courier New" w:cs="Courier New" w:hint="default"/>
      </w:rPr>
    </w:lvl>
    <w:lvl w:ilvl="5" w:tplc="1DBC289C" w:tentative="1">
      <w:start w:val="1"/>
      <w:numFmt w:val="bullet"/>
      <w:lvlText w:val=""/>
      <w:lvlJc w:val="left"/>
      <w:pPr>
        <w:tabs>
          <w:tab w:val="num" w:pos="4694"/>
        </w:tabs>
        <w:ind w:left="4694" w:hanging="360"/>
      </w:pPr>
      <w:rPr>
        <w:rFonts w:ascii="Wingdings" w:hAnsi="Wingdings" w:hint="default"/>
      </w:rPr>
    </w:lvl>
    <w:lvl w:ilvl="6" w:tplc="5346F7F2" w:tentative="1">
      <w:start w:val="1"/>
      <w:numFmt w:val="bullet"/>
      <w:lvlText w:val=""/>
      <w:lvlJc w:val="left"/>
      <w:pPr>
        <w:tabs>
          <w:tab w:val="num" w:pos="5414"/>
        </w:tabs>
        <w:ind w:left="5414" w:hanging="360"/>
      </w:pPr>
      <w:rPr>
        <w:rFonts w:ascii="Symbol" w:hAnsi="Symbol" w:hint="default"/>
      </w:rPr>
    </w:lvl>
    <w:lvl w:ilvl="7" w:tplc="A90CDAEE" w:tentative="1">
      <w:start w:val="1"/>
      <w:numFmt w:val="bullet"/>
      <w:lvlText w:val="o"/>
      <w:lvlJc w:val="left"/>
      <w:pPr>
        <w:tabs>
          <w:tab w:val="num" w:pos="6134"/>
        </w:tabs>
        <w:ind w:left="6134" w:hanging="360"/>
      </w:pPr>
      <w:rPr>
        <w:rFonts w:ascii="Courier New" w:hAnsi="Courier New" w:cs="Courier New" w:hint="default"/>
      </w:rPr>
    </w:lvl>
    <w:lvl w:ilvl="8" w:tplc="882C9676" w:tentative="1">
      <w:start w:val="1"/>
      <w:numFmt w:val="bullet"/>
      <w:lvlText w:val=""/>
      <w:lvlJc w:val="left"/>
      <w:pPr>
        <w:tabs>
          <w:tab w:val="num" w:pos="6854"/>
        </w:tabs>
        <w:ind w:left="6854" w:hanging="360"/>
      </w:pPr>
      <w:rPr>
        <w:rFonts w:ascii="Wingdings" w:hAnsi="Wingdings" w:hint="default"/>
      </w:rPr>
    </w:lvl>
  </w:abstractNum>
  <w:abstractNum w:abstractNumId="20">
    <w:nsid w:val="2A5D6948"/>
    <w:multiLevelType w:val="hybridMultilevel"/>
    <w:tmpl w:val="8390A832"/>
    <w:lvl w:ilvl="0" w:tplc="19D8C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1CA53E6"/>
    <w:multiLevelType w:val="hybridMultilevel"/>
    <w:tmpl w:val="FA80A772"/>
    <w:lvl w:ilvl="0" w:tplc="DBEA37F4">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5E24FBC"/>
    <w:multiLevelType w:val="hybridMultilevel"/>
    <w:tmpl w:val="24C636E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F25441"/>
    <w:multiLevelType w:val="hybridMultilevel"/>
    <w:tmpl w:val="CCA6A7A0"/>
    <w:lvl w:ilvl="0" w:tplc="DEEE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9B214D9"/>
    <w:multiLevelType w:val="hybridMultilevel"/>
    <w:tmpl w:val="06A0A402"/>
    <w:lvl w:ilvl="0" w:tplc="E116C4E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D3F4FDC"/>
    <w:multiLevelType w:val="hybridMultilevel"/>
    <w:tmpl w:val="CE40220A"/>
    <w:lvl w:ilvl="0" w:tplc="7918EEA6">
      <w:start w:val="1"/>
      <w:numFmt w:val="bullet"/>
      <w:lvlText w:val=""/>
      <w:lvlJc w:val="left"/>
      <w:pPr>
        <w:tabs>
          <w:tab w:val="num" w:pos="1094"/>
        </w:tabs>
        <w:ind w:left="1094" w:hanging="360"/>
      </w:pPr>
      <w:rPr>
        <w:rFonts w:ascii="Symbol" w:hAnsi="Symbol" w:hint="default"/>
      </w:rPr>
    </w:lvl>
    <w:lvl w:ilvl="1" w:tplc="1630941A" w:tentative="1">
      <w:start w:val="1"/>
      <w:numFmt w:val="bullet"/>
      <w:lvlText w:val="o"/>
      <w:lvlJc w:val="left"/>
      <w:pPr>
        <w:tabs>
          <w:tab w:val="num" w:pos="1814"/>
        </w:tabs>
        <w:ind w:left="1814" w:hanging="360"/>
      </w:pPr>
      <w:rPr>
        <w:rFonts w:ascii="Courier New" w:hAnsi="Courier New" w:cs="Courier New" w:hint="default"/>
      </w:rPr>
    </w:lvl>
    <w:lvl w:ilvl="2" w:tplc="55806E0E" w:tentative="1">
      <w:start w:val="1"/>
      <w:numFmt w:val="bullet"/>
      <w:lvlText w:val=""/>
      <w:lvlJc w:val="left"/>
      <w:pPr>
        <w:tabs>
          <w:tab w:val="num" w:pos="2534"/>
        </w:tabs>
        <w:ind w:left="2534" w:hanging="360"/>
      </w:pPr>
      <w:rPr>
        <w:rFonts w:ascii="Wingdings" w:hAnsi="Wingdings" w:hint="default"/>
      </w:rPr>
    </w:lvl>
    <w:lvl w:ilvl="3" w:tplc="7EC27736" w:tentative="1">
      <w:start w:val="1"/>
      <w:numFmt w:val="bullet"/>
      <w:lvlText w:val=""/>
      <w:lvlJc w:val="left"/>
      <w:pPr>
        <w:tabs>
          <w:tab w:val="num" w:pos="3254"/>
        </w:tabs>
        <w:ind w:left="3254" w:hanging="360"/>
      </w:pPr>
      <w:rPr>
        <w:rFonts w:ascii="Symbol" w:hAnsi="Symbol" w:hint="default"/>
      </w:rPr>
    </w:lvl>
    <w:lvl w:ilvl="4" w:tplc="EA7E72B6" w:tentative="1">
      <w:start w:val="1"/>
      <w:numFmt w:val="bullet"/>
      <w:lvlText w:val="o"/>
      <w:lvlJc w:val="left"/>
      <w:pPr>
        <w:tabs>
          <w:tab w:val="num" w:pos="3974"/>
        </w:tabs>
        <w:ind w:left="3974" w:hanging="360"/>
      </w:pPr>
      <w:rPr>
        <w:rFonts w:ascii="Courier New" w:hAnsi="Courier New" w:cs="Courier New" w:hint="default"/>
      </w:rPr>
    </w:lvl>
    <w:lvl w:ilvl="5" w:tplc="523C2F08" w:tentative="1">
      <w:start w:val="1"/>
      <w:numFmt w:val="bullet"/>
      <w:lvlText w:val=""/>
      <w:lvlJc w:val="left"/>
      <w:pPr>
        <w:tabs>
          <w:tab w:val="num" w:pos="4694"/>
        </w:tabs>
        <w:ind w:left="4694" w:hanging="360"/>
      </w:pPr>
      <w:rPr>
        <w:rFonts w:ascii="Wingdings" w:hAnsi="Wingdings" w:hint="default"/>
      </w:rPr>
    </w:lvl>
    <w:lvl w:ilvl="6" w:tplc="D3F058A4" w:tentative="1">
      <w:start w:val="1"/>
      <w:numFmt w:val="bullet"/>
      <w:lvlText w:val=""/>
      <w:lvlJc w:val="left"/>
      <w:pPr>
        <w:tabs>
          <w:tab w:val="num" w:pos="5414"/>
        </w:tabs>
        <w:ind w:left="5414" w:hanging="360"/>
      </w:pPr>
      <w:rPr>
        <w:rFonts w:ascii="Symbol" w:hAnsi="Symbol" w:hint="default"/>
      </w:rPr>
    </w:lvl>
    <w:lvl w:ilvl="7" w:tplc="EC807BBA" w:tentative="1">
      <w:start w:val="1"/>
      <w:numFmt w:val="bullet"/>
      <w:lvlText w:val="o"/>
      <w:lvlJc w:val="left"/>
      <w:pPr>
        <w:tabs>
          <w:tab w:val="num" w:pos="6134"/>
        </w:tabs>
        <w:ind w:left="6134" w:hanging="360"/>
      </w:pPr>
      <w:rPr>
        <w:rFonts w:ascii="Courier New" w:hAnsi="Courier New" w:cs="Courier New" w:hint="default"/>
      </w:rPr>
    </w:lvl>
    <w:lvl w:ilvl="8" w:tplc="1B8E9B3C" w:tentative="1">
      <w:start w:val="1"/>
      <w:numFmt w:val="bullet"/>
      <w:lvlText w:val=""/>
      <w:lvlJc w:val="left"/>
      <w:pPr>
        <w:tabs>
          <w:tab w:val="num" w:pos="6854"/>
        </w:tabs>
        <w:ind w:left="6854" w:hanging="360"/>
      </w:pPr>
      <w:rPr>
        <w:rFonts w:ascii="Wingdings" w:hAnsi="Wingdings" w:hint="default"/>
      </w:rPr>
    </w:lvl>
  </w:abstractNum>
  <w:abstractNum w:abstractNumId="26">
    <w:nsid w:val="3E6738E4"/>
    <w:multiLevelType w:val="singleLevel"/>
    <w:tmpl w:val="A46E822E"/>
    <w:lvl w:ilvl="0">
      <w:numFmt w:val="bullet"/>
      <w:lvlText w:val="-"/>
      <w:lvlJc w:val="left"/>
      <w:pPr>
        <w:tabs>
          <w:tab w:val="num" w:pos="1079"/>
        </w:tabs>
        <w:ind w:left="1079" w:hanging="360"/>
      </w:pPr>
      <w:rPr>
        <w:rFonts w:ascii="Times New Roman" w:hAnsi="Times New Roman" w:hint="default"/>
      </w:rPr>
    </w:lvl>
  </w:abstractNum>
  <w:abstractNum w:abstractNumId="27">
    <w:nsid w:val="42F7420E"/>
    <w:multiLevelType w:val="hybridMultilevel"/>
    <w:tmpl w:val="16E24624"/>
    <w:lvl w:ilvl="0" w:tplc="1A6A9C3C">
      <w:numFmt w:val="bullet"/>
      <w:lvlText w:val="-"/>
      <w:lvlJc w:val="left"/>
      <w:pPr>
        <w:tabs>
          <w:tab w:val="num" w:pos="1079"/>
        </w:tabs>
        <w:ind w:left="1079" w:hanging="360"/>
      </w:pPr>
      <w:rPr>
        <w:rFonts w:ascii=".VnTime" w:eastAsia="Times New Roman" w:hAnsi=".VnTime" w:cs="Times New Roman" w:hint="default"/>
      </w:rPr>
    </w:lvl>
    <w:lvl w:ilvl="1" w:tplc="30DCB6A8" w:tentative="1">
      <w:start w:val="1"/>
      <w:numFmt w:val="bullet"/>
      <w:lvlText w:val="o"/>
      <w:lvlJc w:val="left"/>
      <w:pPr>
        <w:tabs>
          <w:tab w:val="num" w:pos="1799"/>
        </w:tabs>
        <w:ind w:left="1799" w:hanging="360"/>
      </w:pPr>
      <w:rPr>
        <w:rFonts w:ascii="Courier New" w:hAnsi="Courier New" w:cs="Courier New" w:hint="default"/>
      </w:rPr>
    </w:lvl>
    <w:lvl w:ilvl="2" w:tplc="D3281B44" w:tentative="1">
      <w:start w:val="1"/>
      <w:numFmt w:val="bullet"/>
      <w:lvlText w:val=""/>
      <w:lvlJc w:val="left"/>
      <w:pPr>
        <w:tabs>
          <w:tab w:val="num" w:pos="2519"/>
        </w:tabs>
        <w:ind w:left="2519" w:hanging="360"/>
      </w:pPr>
      <w:rPr>
        <w:rFonts w:ascii="Wingdings" w:hAnsi="Wingdings" w:hint="default"/>
      </w:rPr>
    </w:lvl>
    <w:lvl w:ilvl="3" w:tplc="45A66C6A" w:tentative="1">
      <w:start w:val="1"/>
      <w:numFmt w:val="bullet"/>
      <w:lvlText w:val=""/>
      <w:lvlJc w:val="left"/>
      <w:pPr>
        <w:tabs>
          <w:tab w:val="num" w:pos="3239"/>
        </w:tabs>
        <w:ind w:left="3239" w:hanging="360"/>
      </w:pPr>
      <w:rPr>
        <w:rFonts w:ascii="Symbol" w:hAnsi="Symbol" w:hint="default"/>
      </w:rPr>
    </w:lvl>
    <w:lvl w:ilvl="4" w:tplc="8D86E2F8" w:tentative="1">
      <w:start w:val="1"/>
      <w:numFmt w:val="bullet"/>
      <w:lvlText w:val="o"/>
      <w:lvlJc w:val="left"/>
      <w:pPr>
        <w:tabs>
          <w:tab w:val="num" w:pos="3959"/>
        </w:tabs>
        <w:ind w:left="3959" w:hanging="360"/>
      </w:pPr>
      <w:rPr>
        <w:rFonts w:ascii="Courier New" w:hAnsi="Courier New" w:cs="Courier New" w:hint="default"/>
      </w:rPr>
    </w:lvl>
    <w:lvl w:ilvl="5" w:tplc="E16C79B2" w:tentative="1">
      <w:start w:val="1"/>
      <w:numFmt w:val="bullet"/>
      <w:lvlText w:val=""/>
      <w:lvlJc w:val="left"/>
      <w:pPr>
        <w:tabs>
          <w:tab w:val="num" w:pos="4679"/>
        </w:tabs>
        <w:ind w:left="4679" w:hanging="360"/>
      </w:pPr>
      <w:rPr>
        <w:rFonts w:ascii="Wingdings" w:hAnsi="Wingdings" w:hint="default"/>
      </w:rPr>
    </w:lvl>
    <w:lvl w:ilvl="6" w:tplc="03A2BDE2" w:tentative="1">
      <w:start w:val="1"/>
      <w:numFmt w:val="bullet"/>
      <w:lvlText w:val=""/>
      <w:lvlJc w:val="left"/>
      <w:pPr>
        <w:tabs>
          <w:tab w:val="num" w:pos="5399"/>
        </w:tabs>
        <w:ind w:left="5399" w:hanging="360"/>
      </w:pPr>
      <w:rPr>
        <w:rFonts w:ascii="Symbol" w:hAnsi="Symbol" w:hint="default"/>
      </w:rPr>
    </w:lvl>
    <w:lvl w:ilvl="7" w:tplc="40124590" w:tentative="1">
      <w:start w:val="1"/>
      <w:numFmt w:val="bullet"/>
      <w:lvlText w:val="o"/>
      <w:lvlJc w:val="left"/>
      <w:pPr>
        <w:tabs>
          <w:tab w:val="num" w:pos="6119"/>
        </w:tabs>
        <w:ind w:left="6119" w:hanging="360"/>
      </w:pPr>
      <w:rPr>
        <w:rFonts w:ascii="Courier New" w:hAnsi="Courier New" w:cs="Courier New" w:hint="default"/>
      </w:rPr>
    </w:lvl>
    <w:lvl w:ilvl="8" w:tplc="33FCA5E8" w:tentative="1">
      <w:start w:val="1"/>
      <w:numFmt w:val="bullet"/>
      <w:lvlText w:val=""/>
      <w:lvlJc w:val="left"/>
      <w:pPr>
        <w:tabs>
          <w:tab w:val="num" w:pos="6839"/>
        </w:tabs>
        <w:ind w:left="6839" w:hanging="360"/>
      </w:pPr>
      <w:rPr>
        <w:rFonts w:ascii="Wingdings" w:hAnsi="Wingdings" w:hint="default"/>
      </w:rPr>
    </w:lvl>
  </w:abstractNum>
  <w:abstractNum w:abstractNumId="28">
    <w:nsid w:val="43EF6668"/>
    <w:multiLevelType w:val="hybridMultilevel"/>
    <w:tmpl w:val="22349A6A"/>
    <w:lvl w:ilvl="0" w:tplc="40766F8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FE2658"/>
    <w:multiLevelType w:val="hybridMultilevel"/>
    <w:tmpl w:val="8FCAB1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EA1727"/>
    <w:multiLevelType w:val="hybridMultilevel"/>
    <w:tmpl w:val="D3166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59C238A"/>
    <w:multiLevelType w:val="hybridMultilevel"/>
    <w:tmpl w:val="0FCC787A"/>
    <w:lvl w:ilvl="0" w:tplc="EA06884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64F750A"/>
    <w:multiLevelType w:val="hybridMultilevel"/>
    <w:tmpl w:val="B4A0F7DE"/>
    <w:lvl w:ilvl="0" w:tplc="739ED1F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3">
    <w:nsid w:val="47D2156C"/>
    <w:multiLevelType w:val="hybridMultilevel"/>
    <w:tmpl w:val="51B6407A"/>
    <w:lvl w:ilvl="0" w:tplc="20524974">
      <w:start w:val="16"/>
      <w:numFmt w:val="upperLetter"/>
      <w:lvlText w:val="%1."/>
      <w:lvlJc w:val="left"/>
      <w:pPr>
        <w:tabs>
          <w:tab w:val="num" w:pos="6060"/>
        </w:tabs>
        <w:ind w:left="6060" w:hanging="450"/>
      </w:pPr>
      <w:rPr>
        <w:rFonts w:hint="default"/>
      </w:rPr>
    </w:lvl>
    <w:lvl w:ilvl="1" w:tplc="04090019" w:tentative="1">
      <w:start w:val="1"/>
      <w:numFmt w:val="lowerLetter"/>
      <w:lvlText w:val="%2."/>
      <w:lvlJc w:val="left"/>
      <w:pPr>
        <w:tabs>
          <w:tab w:val="num" w:pos="6690"/>
        </w:tabs>
        <w:ind w:left="6690" w:hanging="360"/>
      </w:pPr>
    </w:lvl>
    <w:lvl w:ilvl="2" w:tplc="0409001B" w:tentative="1">
      <w:start w:val="1"/>
      <w:numFmt w:val="lowerRoman"/>
      <w:lvlText w:val="%3."/>
      <w:lvlJc w:val="right"/>
      <w:pPr>
        <w:tabs>
          <w:tab w:val="num" w:pos="7410"/>
        </w:tabs>
        <w:ind w:left="7410" w:hanging="180"/>
      </w:pPr>
    </w:lvl>
    <w:lvl w:ilvl="3" w:tplc="0409000F" w:tentative="1">
      <w:start w:val="1"/>
      <w:numFmt w:val="decimal"/>
      <w:lvlText w:val="%4."/>
      <w:lvlJc w:val="left"/>
      <w:pPr>
        <w:tabs>
          <w:tab w:val="num" w:pos="8130"/>
        </w:tabs>
        <w:ind w:left="8130" w:hanging="360"/>
      </w:pPr>
    </w:lvl>
    <w:lvl w:ilvl="4" w:tplc="04090019" w:tentative="1">
      <w:start w:val="1"/>
      <w:numFmt w:val="lowerLetter"/>
      <w:lvlText w:val="%5."/>
      <w:lvlJc w:val="left"/>
      <w:pPr>
        <w:tabs>
          <w:tab w:val="num" w:pos="8850"/>
        </w:tabs>
        <w:ind w:left="8850" w:hanging="360"/>
      </w:pPr>
    </w:lvl>
    <w:lvl w:ilvl="5" w:tplc="0409001B" w:tentative="1">
      <w:start w:val="1"/>
      <w:numFmt w:val="lowerRoman"/>
      <w:lvlText w:val="%6."/>
      <w:lvlJc w:val="right"/>
      <w:pPr>
        <w:tabs>
          <w:tab w:val="num" w:pos="9570"/>
        </w:tabs>
        <w:ind w:left="9570" w:hanging="180"/>
      </w:pPr>
    </w:lvl>
    <w:lvl w:ilvl="6" w:tplc="0409000F" w:tentative="1">
      <w:start w:val="1"/>
      <w:numFmt w:val="decimal"/>
      <w:lvlText w:val="%7."/>
      <w:lvlJc w:val="left"/>
      <w:pPr>
        <w:tabs>
          <w:tab w:val="num" w:pos="10290"/>
        </w:tabs>
        <w:ind w:left="10290" w:hanging="360"/>
      </w:pPr>
    </w:lvl>
    <w:lvl w:ilvl="7" w:tplc="04090019" w:tentative="1">
      <w:start w:val="1"/>
      <w:numFmt w:val="lowerLetter"/>
      <w:lvlText w:val="%8."/>
      <w:lvlJc w:val="left"/>
      <w:pPr>
        <w:tabs>
          <w:tab w:val="num" w:pos="11010"/>
        </w:tabs>
        <w:ind w:left="11010" w:hanging="360"/>
      </w:pPr>
    </w:lvl>
    <w:lvl w:ilvl="8" w:tplc="0409001B" w:tentative="1">
      <w:start w:val="1"/>
      <w:numFmt w:val="lowerRoman"/>
      <w:lvlText w:val="%9."/>
      <w:lvlJc w:val="right"/>
      <w:pPr>
        <w:tabs>
          <w:tab w:val="num" w:pos="11730"/>
        </w:tabs>
        <w:ind w:left="11730" w:hanging="180"/>
      </w:pPr>
    </w:lvl>
  </w:abstractNum>
  <w:abstractNum w:abstractNumId="34">
    <w:nsid w:val="4B0C5F5B"/>
    <w:multiLevelType w:val="hybridMultilevel"/>
    <w:tmpl w:val="DB4A304A"/>
    <w:lvl w:ilvl="0" w:tplc="EB106354">
      <w:start w:val="1"/>
      <w:numFmt w:val="lowerLetter"/>
      <w:lvlText w:val="%1)"/>
      <w:lvlJc w:val="left"/>
      <w:pPr>
        <w:ind w:left="1077" w:hanging="360"/>
      </w:pPr>
      <w:rPr>
        <w:rFonts w:ascii="Times New Roman" w:eastAsia="Times New Roman" w:hAnsi="Times New Roman" w:cs="Times New Roman"/>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5">
    <w:nsid w:val="4CCD0C83"/>
    <w:multiLevelType w:val="hybridMultilevel"/>
    <w:tmpl w:val="A6EC3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6357392"/>
    <w:multiLevelType w:val="hybridMultilevel"/>
    <w:tmpl w:val="D90057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70A52A0"/>
    <w:multiLevelType w:val="singleLevel"/>
    <w:tmpl w:val="3216BE1E"/>
    <w:lvl w:ilvl="0">
      <w:start w:val="2"/>
      <w:numFmt w:val="bullet"/>
      <w:lvlText w:val="-"/>
      <w:lvlJc w:val="left"/>
      <w:pPr>
        <w:tabs>
          <w:tab w:val="num" w:pos="1079"/>
        </w:tabs>
        <w:ind w:left="1079" w:hanging="360"/>
      </w:pPr>
      <w:rPr>
        <w:rFonts w:ascii="Times New Roman" w:hAnsi="Times New Roman" w:hint="default"/>
      </w:rPr>
    </w:lvl>
  </w:abstractNum>
  <w:abstractNum w:abstractNumId="38">
    <w:nsid w:val="656A55C3"/>
    <w:multiLevelType w:val="hybridMultilevel"/>
    <w:tmpl w:val="ABA446B4"/>
    <w:lvl w:ilvl="0" w:tplc="1E58959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748099F"/>
    <w:multiLevelType w:val="hybridMultilevel"/>
    <w:tmpl w:val="86AAA5A2"/>
    <w:lvl w:ilvl="0" w:tplc="1812D1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8CA59A6"/>
    <w:multiLevelType w:val="multilevel"/>
    <w:tmpl w:val="D7380080"/>
    <w:lvl w:ilvl="0">
      <w:start w:val="1"/>
      <w:numFmt w:val="bullet"/>
      <w:lvlText w:val=""/>
      <w:lvlJc w:val="left"/>
      <w:pPr>
        <w:tabs>
          <w:tab w:val="num" w:pos="1094"/>
        </w:tabs>
        <w:ind w:left="1094" w:hanging="360"/>
      </w:pPr>
      <w:rPr>
        <w:rFonts w:ascii="Symbol" w:hAnsi="Symbol" w:hint="default"/>
      </w:rPr>
    </w:lvl>
    <w:lvl w:ilvl="1">
      <w:start w:val="1"/>
      <w:numFmt w:val="bullet"/>
      <w:lvlText w:val="o"/>
      <w:lvlJc w:val="left"/>
      <w:pPr>
        <w:tabs>
          <w:tab w:val="num" w:pos="1814"/>
        </w:tabs>
        <w:ind w:left="1814" w:hanging="360"/>
      </w:pPr>
      <w:rPr>
        <w:rFonts w:ascii="Courier New" w:hAnsi="Courier New" w:cs="Courier New" w:hint="default"/>
      </w:rPr>
    </w:lvl>
    <w:lvl w:ilvl="2">
      <w:start w:val="1"/>
      <w:numFmt w:val="bullet"/>
      <w:lvlText w:val=""/>
      <w:lvlJc w:val="left"/>
      <w:pPr>
        <w:tabs>
          <w:tab w:val="num" w:pos="2534"/>
        </w:tabs>
        <w:ind w:left="2534" w:hanging="360"/>
      </w:pPr>
      <w:rPr>
        <w:rFonts w:ascii="Wingdings" w:hAnsi="Wingdings" w:hint="default"/>
      </w:rPr>
    </w:lvl>
    <w:lvl w:ilvl="3">
      <w:start w:val="1"/>
      <w:numFmt w:val="bullet"/>
      <w:lvlText w:val=""/>
      <w:lvlJc w:val="left"/>
      <w:pPr>
        <w:tabs>
          <w:tab w:val="num" w:pos="3254"/>
        </w:tabs>
        <w:ind w:left="3254" w:hanging="360"/>
      </w:pPr>
      <w:rPr>
        <w:rFonts w:ascii="Symbol" w:hAnsi="Symbol" w:hint="default"/>
      </w:rPr>
    </w:lvl>
    <w:lvl w:ilvl="4">
      <w:start w:val="1"/>
      <w:numFmt w:val="bullet"/>
      <w:lvlText w:val="o"/>
      <w:lvlJc w:val="left"/>
      <w:pPr>
        <w:tabs>
          <w:tab w:val="num" w:pos="3974"/>
        </w:tabs>
        <w:ind w:left="3974" w:hanging="360"/>
      </w:pPr>
      <w:rPr>
        <w:rFonts w:ascii="Courier New" w:hAnsi="Courier New" w:cs="Courier New" w:hint="default"/>
      </w:rPr>
    </w:lvl>
    <w:lvl w:ilvl="5">
      <w:start w:val="1"/>
      <w:numFmt w:val="bullet"/>
      <w:lvlText w:val=""/>
      <w:lvlJc w:val="left"/>
      <w:pPr>
        <w:tabs>
          <w:tab w:val="num" w:pos="4694"/>
        </w:tabs>
        <w:ind w:left="4694" w:hanging="360"/>
      </w:pPr>
      <w:rPr>
        <w:rFonts w:ascii="Wingdings" w:hAnsi="Wingdings" w:hint="default"/>
      </w:rPr>
    </w:lvl>
    <w:lvl w:ilvl="6">
      <w:start w:val="1"/>
      <w:numFmt w:val="bullet"/>
      <w:lvlText w:val=""/>
      <w:lvlJc w:val="left"/>
      <w:pPr>
        <w:tabs>
          <w:tab w:val="num" w:pos="5414"/>
        </w:tabs>
        <w:ind w:left="5414" w:hanging="360"/>
      </w:pPr>
      <w:rPr>
        <w:rFonts w:ascii="Symbol" w:hAnsi="Symbol" w:hint="default"/>
      </w:rPr>
    </w:lvl>
    <w:lvl w:ilvl="7">
      <w:start w:val="1"/>
      <w:numFmt w:val="bullet"/>
      <w:lvlText w:val="o"/>
      <w:lvlJc w:val="left"/>
      <w:pPr>
        <w:tabs>
          <w:tab w:val="num" w:pos="6134"/>
        </w:tabs>
        <w:ind w:left="6134" w:hanging="360"/>
      </w:pPr>
      <w:rPr>
        <w:rFonts w:ascii="Courier New" w:hAnsi="Courier New" w:cs="Courier New" w:hint="default"/>
      </w:rPr>
    </w:lvl>
    <w:lvl w:ilvl="8">
      <w:start w:val="1"/>
      <w:numFmt w:val="bullet"/>
      <w:lvlText w:val=""/>
      <w:lvlJc w:val="left"/>
      <w:pPr>
        <w:tabs>
          <w:tab w:val="num" w:pos="6854"/>
        </w:tabs>
        <w:ind w:left="6854" w:hanging="360"/>
      </w:pPr>
      <w:rPr>
        <w:rFonts w:ascii="Wingdings" w:hAnsi="Wingdings" w:hint="default"/>
      </w:rPr>
    </w:lvl>
  </w:abstractNum>
  <w:abstractNum w:abstractNumId="41">
    <w:nsid w:val="68FC602B"/>
    <w:multiLevelType w:val="hybridMultilevel"/>
    <w:tmpl w:val="EFCAC290"/>
    <w:lvl w:ilvl="0" w:tplc="11820B7C">
      <w:start w:val="2"/>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2">
    <w:nsid w:val="6D21678D"/>
    <w:multiLevelType w:val="hybridMultilevel"/>
    <w:tmpl w:val="F760B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A65025"/>
    <w:multiLevelType w:val="hybridMultilevel"/>
    <w:tmpl w:val="6BDE89F4"/>
    <w:lvl w:ilvl="0" w:tplc="BE3ED1BA">
      <w:start w:val="2"/>
      <w:numFmt w:val="bullet"/>
      <w:lvlText w:val="-"/>
      <w:lvlJc w:val="left"/>
      <w:pPr>
        <w:ind w:left="717" w:hanging="360"/>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4">
    <w:nsid w:val="761C5B3E"/>
    <w:multiLevelType w:val="hybridMultilevel"/>
    <w:tmpl w:val="86BE9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20350D"/>
    <w:multiLevelType w:val="hybridMultilevel"/>
    <w:tmpl w:val="51465E00"/>
    <w:lvl w:ilvl="0" w:tplc="0ABADE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B1366B8"/>
    <w:multiLevelType w:val="hybridMultilevel"/>
    <w:tmpl w:val="2AB00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7"/>
  </w:num>
  <w:num w:numId="3">
    <w:abstractNumId w:val="1"/>
  </w:num>
  <w:num w:numId="4">
    <w:abstractNumId w:val="26"/>
  </w:num>
  <w:num w:numId="5">
    <w:abstractNumId w:val="25"/>
  </w:num>
  <w:num w:numId="6">
    <w:abstractNumId w:val="11"/>
  </w:num>
  <w:num w:numId="7">
    <w:abstractNumId w:val="19"/>
  </w:num>
  <w:num w:numId="8">
    <w:abstractNumId w:val="40"/>
  </w:num>
  <w:num w:numId="9">
    <w:abstractNumId w:val="3"/>
  </w:num>
  <w:num w:numId="10">
    <w:abstractNumId w:val="2"/>
  </w:num>
  <w:num w:numId="11">
    <w:abstractNumId w:val="27"/>
  </w:num>
  <w:num w:numId="12">
    <w:abstractNumId w:val="16"/>
  </w:num>
  <w:num w:numId="13">
    <w:abstractNumId w:val="18"/>
  </w:num>
  <w:num w:numId="14">
    <w:abstractNumId w:val="33"/>
  </w:num>
  <w:num w:numId="15">
    <w:abstractNumId w:val="46"/>
  </w:num>
  <w:num w:numId="16">
    <w:abstractNumId w:val="38"/>
  </w:num>
  <w:num w:numId="17">
    <w:abstractNumId w:val="41"/>
  </w:num>
  <w:num w:numId="18">
    <w:abstractNumId w:val="8"/>
  </w:num>
  <w:num w:numId="19">
    <w:abstractNumId w:val="43"/>
  </w:num>
  <w:num w:numId="20">
    <w:abstractNumId w:val="32"/>
  </w:num>
  <w:num w:numId="21">
    <w:abstractNumId w:val="10"/>
  </w:num>
  <w:num w:numId="22">
    <w:abstractNumId w:val="22"/>
  </w:num>
  <w:num w:numId="23">
    <w:abstractNumId w:val="15"/>
  </w:num>
  <w:num w:numId="24">
    <w:abstractNumId w:val="30"/>
  </w:num>
  <w:num w:numId="25">
    <w:abstractNumId w:val="14"/>
  </w:num>
  <w:num w:numId="26">
    <w:abstractNumId w:val="28"/>
  </w:num>
  <w:num w:numId="27">
    <w:abstractNumId w:val="36"/>
  </w:num>
  <w:num w:numId="28">
    <w:abstractNumId w:val="4"/>
  </w:num>
  <w:num w:numId="29">
    <w:abstractNumId w:val="29"/>
  </w:num>
  <w:num w:numId="30">
    <w:abstractNumId w:val="0"/>
  </w:num>
  <w:num w:numId="31">
    <w:abstractNumId w:val="35"/>
  </w:num>
  <w:num w:numId="32">
    <w:abstractNumId w:val="44"/>
  </w:num>
  <w:num w:numId="33">
    <w:abstractNumId w:val="12"/>
  </w:num>
  <w:num w:numId="34">
    <w:abstractNumId w:val="13"/>
  </w:num>
  <w:num w:numId="35">
    <w:abstractNumId w:val="39"/>
  </w:num>
  <w:num w:numId="36">
    <w:abstractNumId w:val="42"/>
  </w:num>
  <w:num w:numId="37">
    <w:abstractNumId w:val="7"/>
  </w:num>
  <w:num w:numId="38">
    <w:abstractNumId w:val="20"/>
  </w:num>
  <w:num w:numId="39">
    <w:abstractNumId w:val="23"/>
  </w:num>
  <w:num w:numId="40">
    <w:abstractNumId w:val="45"/>
  </w:num>
  <w:num w:numId="41">
    <w:abstractNumId w:val="6"/>
  </w:num>
  <w:num w:numId="42">
    <w:abstractNumId w:val="24"/>
  </w:num>
  <w:num w:numId="43">
    <w:abstractNumId w:val="31"/>
  </w:num>
  <w:num w:numId="44">
    <w:abstractNumId w:val="21"/>
  </w:num>
  <w:num w:numId="45">
    <w:abstractNumId w:val="17"/>
  </w:num>
  <w:num w:numId="46">
    <w:abstractNumId w:val="9"/>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683"/>
    <w:rsid w:val="00004B04"/>
    <w:rsid w:val="00005660"/>
    <w:rsid w:val="00007497"/>
    <w:rsid w:val="00010A24"/>
    <w:rsid w:val="00010A2C"/>
    <w:rsid w:val="00013145"/>
    <w:rsid w:val="00015D8B"/>
    <w:rsid w:val="000169BE"/>
    <w:rsid w:val="0002084D"/>
    <w:rsid w:val="000212D1"/>
    <w:rsid w:val="00024118"/>
    <w:rsid w:val="000244CD"/>
    <w:rsid w:val="00026428"/>
    <w:rsid w:val="00026D73"/>
    <w:rsid w:val="00027FA2"/>
    <w:rsid w:val="0003044E"/>
    <w:rsid w:val="00030952"/>
    <w:rsid w:val="00031C45"/>
    <w:rsid w:val="00036508"/>
    <w:rsid w:val="00036B83"/>
    <w:rsid w:val="00036C39"/>
    <w:rsid w:val="00040485"/>
    <w:rsid w:val="00040695"/>
    <w:rsid w:val="00041232"/>
    <w:rsid w:val="00041C48"/>
    <w:rsid w:val="00041E79"/>
    <w:rsid w:val="000449E8"/>
    <w:rsid w:val="00044F81"/>
    <w:rsid w:val="0004666D"/>
    <w:rsid w:val="00047330"/>
    <w:rsid w:val="000518E4"/>
    <w:rsid w:val="00054707"/>
    <w:rsid w:val="00054AFE"/>
    <w:rsid w:val="00060B02"/>
    <w:rsid w:val="00063725"/>
    <w:rsid w:val="00074854"/>
    <w:rsid w:val="0008108D"/>
    <w:rsid w:val="00081D29"/>
    <w:rsid w:val="000822FA"/>
    <w:rsid w:val="00084325"/>
    <w:rsid w:val="0008482C"/>
    <w:rsid w:val="00084B8A"/>
    <w:rsid w:val="0008593F"/>
    <w:rsid w:val="0008729A"/>
    <w:rsid w:val="0008755E"/>
    <w:rsid w:val="0009147C"/>
    <w:rsid w:val="00092B75"/>
    <w:rsid w:val="000965D9"/>
    <w:rsid w:val="00097063"/>
    <w:rsid w:val="00097813"/>
    <w:rsid w:val="000A010A"/>
    <w:rsid w:val="000A1121"/>
    <w:rsid w:val="000A52CC"/>
    <w:rsid w:val="000A5489"/>
    <w:rsid w:val="000A5E5B"/>
    <w:rsid w:val="000A6795"/>
    <w:rsid w:val="000A7B88"/>
    <w:rsid w:val="000B1625"/>
    <w:rsid w:val="000B3231"/>
    <w:rsid w:val="000B3B3E"/>
    <w:rsid w:val="000B56E1"/>
    <w:rsid w:val="000B71FF"/>
    <w:rsid w:val="000C0C64"/>
    <w:rsid w:val="000C0DD7"/>
    <w:rsid w:val="000C1DEF"/>
    <w:rsid w:val="000C44F1"/>
    <w:rsid w:val="000C45C0"/>
    <w:rsid w:val="000C556F"/>
    <w:rsid w:val="000C7186"/>
    <w:rsid w:val="000C7545"/>
    <w:rsid w:val="000D07DD"/>
    <w:rsid w:val="000D0AB5"/>
    <w:rsid w:val="000D0DD8"/>
    <w:rsid w:val="000D1563"/>
    <w:rsid w:val="000D2391"/>
    <w:rsid w:val="000D23FC"/>
    <w:rsid w:val="000D4EE6"/>
    <w:rsid w:val="000D569C"/>
    <w:rsid w:val="000D6498"/>
    <w:rsid w:val="000D66FC"/>
    <w:rsid w:val="000E1128"/>
    <w:rsid w:val="000E560E"/>
    <w:rsid w:val="000E63FF"/>
    <w:rsid w:val="000E6F5A"/>
    <w:rsid w:val="000E7084"/>
    <w:rsid w:val="000E7CEF"/>
    <w:rsid w:val="000F0311"/>
    <w:rsid w:val="000F2CEF"/>
    <w:rsid w:val="000F35E9"/>
    <w:rsid w:val="000F3978"/>
    <w:rsid w:val="000F4A83"/>
    <w:rsid w:val="000F546F"/>
    <w:rsid w:val="000F7539"/>
    <w:rsid w:val="0010016C"/>
    <w:rsid w:val="001003BC"/>
    <w:rsid w:val="00101610"/>
    <w:rsid w:val="001033E0"/>
    <w:rsid w:val="00105AB7"/>
    <w:rsid w:val="001108B0"/>
    <w:rsid w:val="00112A08"/>
    <w:rsid w:val="00112BB9"/>
    <w:rsid w:val="0011605B"/>
    <w:rsid w:val="0012188D"/>
    <w:rsid w:val="001220E2"/>
    <w:rsid w:val="00122F9A"/>
    <w:rsid w:val="00123171"/>
    <w:rsid w:val="00123E2E"/>
    <w:rsid w:val="00125D22"/>
    <w:rsid w:val="00125FFC"/>
    <w:rsid w:val="00126525"/>
    <w:rsid w:val="00126E5C"/>
    <w:rsid w:val="00127CCE"/>
    <w:rsid w:val="00131173"/>
    <w:rsid w:val="001319E6"/>
    <w:rsid w:val="00135A96"/>
    <w:rsid w:val="00136AE1"/>
    <w:rsid w:val="00142739"/>
    <w:rsid w:val="0014647A"/>
    <w:rsid w:val="00146B1F"/>
    <w:rsid w:val="001510D1"/>
    <w:rsid w:val="00151430"/>
    <w:rsid w:val="001530C2"/>
    <w:rsid w:val="0015611B"/>
    <w:rsid w:val="001571A5"/>
    <w:rsid w:val="00160A45"/>
    <w:rsid w:val="00161A87"/>
    <w:rsid w:val="00161F83"/>
    <w:rsid w:val="001627D4"/>
    <w:rsid w:val="001640FC"/>
    <w:rsid w:val="00165641"/>
    <w:rsid w:val="00166DC3"/>
    <w:rsid w:val="00167799"/>
    <w:rsid w:val="0016791F"/>
    <w:rsid w:val="00170F7A"/>
    <w:rsid w:val="0017475F"/>
    <w:rsid w:val="00174DE0"/>
    <w:rsid w:val="001752B5"/>
    <w:rsid w:val="00175C72"/>
    <w:rsid w:val="00177BDE"/>
    <w:rsid w:val="00181469"/>
    <w:rsid w:val="0018508B"/>
    <w:rsid w:val="001858DC"/>
    <w:rsid w:val="00187E21"/>
    <w:rsid w:val="001900F9"/>
    <w:rsid w:val="00191D3E"/>
    <w:rsid w:val="00193B86"/>
    <w:rsid w:val="00193D46"/>
    <w:rsid w:val="00196DF7"/>
    <w:rsid w:val="00197255"/>
    <w:rsid w:val="00197638"/>
    <w:rsid w:val="001A05DB"/>
    <w:rsid w:val="001A0EBA"/>
    <w:rsid w:val="001A1113"/>
    <w:rsid w:val="001A27C6"/>
    <w:rsid w:val="001A5C57"/>
    <w:rsid w:val="001A60B5"/>
    <w:rsid w:val="001A6C47"/>
    <w:rsid w:val="001A716E"/>
    <w:rsid w:val="001A7C50"/>
    <w:rsid w:val="001B3EEF"/>
    <w:rsid w:val="001B418C"/>
    <w:rsid w:val="001B41B8"/>
    <w:rsid w:val="001B533E"/>
    <w:rsid w:val="001B5720"/>
    <w:rsid w:val="001B68A0"/>
    <w:rsid w:val="001C27DA"/>
    <w:rsid w:val="001C2984"/>
    <w:rsid w:val="001C334B"/>
    <w:rsid w:val="001C35F4"/>
    <w:rsid w:val="001C554A"/>
    <w:rsid w:val="001C698F"/>
    <w:rsid w:val="001C6EDE"/>
    <w:rsid w:val="001C71ED"/>
    <w:rsid w:val="001D01C3"/>
    <w:rsid w:val="001D0C39"/>
    <w:rsid w:val="001D0F9D"/>
    <w:rsid w:val="001D1CB3"/>
    <w:rsid w:val="001D3DF7"/>
    <w:rsid w:val="001D5817"/>
    <w:rsid w:val="001E0497"/>
    <w:rsid w:val="001E1574"/>
    <w:rsid w:val="001E1D76"/>
    <w:rsid w:val="001E712A"/>
    <w:rsid w:val="001E7B39"/>
    <w:rsid w:val="001E7FD0"/>
    <w:rsid w:val="001F0699"/>
    <w:rsid w:val="001F09E8"/>
    <w:rsid w:val="001F6891"/>
    <w:rsid w:val="001F6B73"/>
    <w:rsid w:val="00200641"/>
    <w:rsid w:val="00201267"/>
    <w:rsid w:val="00207E11"/>
    <w:rsid w:val="002102ED"/>
    <w:rsid w:val="002104DF"/>
    <w:rsid w:val="00211A5B"/>
    <w:rsid w:val="00212035"/>
    <w:rsid w:val="00212296"/>
    <w:rsid w:val="00214722"/>
    <w:rsid w:val="00216221"/>
    <w:rsid w:val="00216712"/>
    <w:rsid w:val="00216765"/>
    <w:rsid w:val="002177B5"/>
    <w:rsid w:val="00217A22"/>
    <w:rsid w:val="002220FE"/>
    <w:rsid w:val="002231ED"/>
    <w:rsid w:val="0022440D"/>
    <w:rsid w:val="00225344"/>
    <w:rsid w:val="00225E24"/>
    <w:rsid w:val="002265E4"/>
    <w:rsid w:val="00226ABB"/>
    <w:rsid w:val="00230E6E"/>
    <w:rsid w:val="00234C4A"/>
    <w:rsid w:val="00235B95"/>
    <w:rsid w:val="0023652D"/>
    <w:rsid w:val="002370D3"/>
    <w:rsid w:val="00237213"/>
    <w:rsid w:val="00237D19"/>
    <w:rsid w:val="002416CE"/>
    <w:rsid w:val="0024310B"/>
    <w:rsid w:val="00243781"/>
    <w:rsid w:val="002462C3"/>
    <w:rsid w:val="00246EC1"/>
    <w:rsid w:val="0024719E"/>
    <w:rsid w:val="00247597"/>
    <w:rsid w:val="00252920"/>
    <w:rsid w:val="00253327"/>
    <w:rsid w:val="00254749"/>
    <w:rsid w:val="00254863"/>
    <w:rsid w:val="00255F72"/>
    <w:rsid w:val="00256C53"/>
    <w:rsid w:val="00257A52"/>
    <w:rsid w:val="00262B4A"/>
    <w:rsid w:val="00262C29"/>
    <w:rsid w:val="002644EC"/>
    <w:rsid w:val="0026541F"/>
    <w:rsid w:val="00265881"/>
    <w:rsid w:val="0026663E"/>
    <w:rsid w:val="00266DF9"/>
    <w:rsid w:val="002701B2"/>
    <w:rsid w:val="0027084A"/>
    <w:rsid w:val="002715A5"/>
    <w:rsid w:val="00272784"/>
    <w:rsid w:val="0027290F"/>
    <w:rsid w:val="00272CCE"/>
    <w:rsid w:val="00272FB0"/>
    <w:rsid w:val="00276C26"/>
    <w:rsid w:val="00277124"/>
    <w:rsid w:val="002777CE"/>
    <w:rsid w:val="00277E86"/>
    <w:rsid w:val="00284F29"/>
    <w:rsid w:val="0028537F"/>
    <w:rsid w:val="00285A4D"/>
    <w:rsid w:val="00285CED"/>
    <w:rsid w:val="00285E93"/>
    <w:rsid w:val="00290F0B"/>
    <w:rsid w:val="00292B3B"/>
    <w:rsid w:val="00295516"/>
    <w:rsid w:val="00297E8C"/>
    <w:rsid w:val="002A121F"/>
    <w:rsid w:val="002A2864"/>
    <w:rsid w:val="002A29D9"/>
    <w:rsid w:val="002A33C2"/>
    <w:rsid w:val="002A6ED2"/>
    <w:rsid w:val="002B00B9"/>
    <w:rsid w:val="002B010A"/>
    <w:rsid w:val="002B04D5"/>
    <w:rsid w:val="002B39E7"/>
    <w:rsid w:val="002B4FA9"/>
    <w:rsid w:val="002B6AD9"/>
    <w:rsid w:val="002C2086"/>
    <w:rsid w:val="002C261F"/>
    <w:rsid w:val="002C2F62"/>
    <w:rsid w:val="002C3281"/>
    <w:rsid w:val="002C3CB4"/>
    <w:rsid w:val="002C3E12"/>
    <w:rsid w:val="002C5CB9"/>
    <w:rsid w:val="002C638F"/>
    <w:rsid w:val="002D070C"/>
    <w:rsid w:val="002D172B"/>
    <w:rsid w:val="002D4297"/>
    <w:rsid w:val="002D47CF"/>
    <w:rsid w:val="002D4CC0"/>
    <w:rsid w:val="002D61A7"/>
    <w:rsid w:val="002D745D"/>
    <w:rsid w:val="002D7ABB"/>
    <w:rsid w:val="002E05C2"/>
    <w:rsid w:val="002E10E3"/>
    <w:rsid w:val="002E12B7"/>
    <w:rsid w:val="002E165C"/>
    <w:rsid w:val="002E2900"/>
    <w:rsid w:val="002E55A6"/>
    <w:rsid w:val="002E584A"/>
    <w:rsid w:val="002E7F5A"/>
    <w:rsid w:val="002F0C6D"/>
    <w:rsid w:val="002F2E1F"/>
    <w:rsid w:val="002F2F56"/>
    <w:rsid w:val="002F3396"/>
    <w:rsid w:val="002F775C"/>
    <w:rsid w:val="002F77D5"/>
    <w:rsid w:val="003004E7"/>
    <w:rsid w:val="00301DA1"/>
    <w:rsid w:val="00301E69"/>
    <w:rsid w:val="00303209"/>
    <w:rsid w:val="00303904"/>
    <w:rsid w:val="00304765"/>
    <w:rsid w:val="00305D6F"/>
    <w:rsid w:val="00306C2F"/>
    <w:rsid w:val="00307C62"/>
    <w:rsid w:val="003103C3"/>
    <w:rsid w:val="00311BA0"/>
    <w:rsid w:val="00312BA1"/>
    <w:rsid w:val="00312F23"/>
    <w:rsid w:val="00315276"/>
    <w:rsid w:val="00316212"/>
    <w:rsid w:val="00320175"/>
    <w:rsid w:val="00321D56"/>
    <w:rsid w:val="00322866"/>
    <w:rsid w:val="00322F91"/>
    <w:rsid w:val="00324953"/>
    <w:rsid w:val="003249D9"/>
    <w:rsid w:val="00324A4A"/>
    <w:rsid w:val="003261C8"/>
    <w:rsid w:val="00330B2D"/>
    <w:rsid w:val="00331CD2"/>
    <w:rsid w:val="00332AEE"/>
    <w:rsid w:val="0033326F"/>
    <w:rsid w:val="0033587D"/>
    <w:rsid w:val="00335B00"/>
    <w:rsid w:val="00335DF6"/>
    <w:rsid w:val="00336FA9"/>
    <w:rsid w:val="00340697"/>
    <w:rsid w:val="00342C97"/>
    <w:rsid w:val="003455B1"/>
    <w:rsid w:val="00347334"/>
    <w:rsid w:val="00354B48"/>
    <w:rsid w:val="00355689"/>
    <w:rsid w:val="00356253"/>
    <w:rsid w:val="003569AE"/>
    <w:rsid w:val="00357317"/>
    <w:rsid w:val="0036090F"/>
    <w:rsid w:val="0036108C"/>
    <w:rsid w:val="00362793"/>
    <w:rsid w:val="00363EB7"/>
    <w:rsid w:val="00364254"/>
    <w:rsid w:val="00364666"/>
    <w:rsid w:val="00365037"/>
    <w:rsid w:val="00366B73"/>
    <w:rsid w:val="0037019D"/>
    <w:rsid w:val="00370BC1"/>
    <w:rsid w:val="00370FA4"/>
    <w:rsid w:val="003721AB"/>
    <w:rsid w:val="003748F3"/>
    <w:rsid w:val="00374949"/>
    <w:rsid w:val="00376077"/>
    <w:rsid w:val="0037678F"/>
    <w:rsid w:val="0038135B"/>
    <w:rsid w:val="0038141A"/>
    <w:rsid w:val="003829D3"/>
    <w:rsid w:val="003830BA"/>
    <w:rsid w:val="00384E14"/>
    <w:rsid w:val="00384FEC"/>
    <w:rsid w:val="00385F6F"/>
    <w:rsid w:val="00390CBF"/>
    <w:rsid w:val="00390DA8"/>
    <w:rsid w:val="0039427F"/>
    <w:rsid w:val="00394323"/>
    <w:rsid w:val="0039442A"/>
    <w:rsid w:val="00397BAD"/>
    <w:rsid w:val="00397DA8"/>
    <w:rsid w:val="003A0C6A"/>
    <w:rsid w:val="003A37C0"/>
    <w:rsid w:val="003A4426"/>
    <w:rsid w:val="003A6AC7"/>
    <w:rsid w:val="003A71F7"/>
    <w:rsid w:val="003A7BF8"/>
    <w:rsid w:val="003A7F0E"/>
    <w:rsid w:val="003B09ED"/>
    <w:rsid w:val="003B0D96"/>
    <w:rsid w:val="003B1D5D"/>
    <w:rsid w:val="003B2106"/>
    <w:rsid w:val="003C09F0"/>
    <w:rsid w:val="003C1377"/>
    <w:rsid w:val="003C1C68"/>
    <w:rsid w:val="003C27C4"/>
    <w:rsid w:val="003C3554"/>
    <w:rsid w:val="003C39B2"/>
    <w:rsid w:val="003C3EAD"/>
    <w:rsid w:val="003C4A4E"/>
    <w:rsid w:val="003C64DD"/>
    <w:rsid w:val="003C7022"/>
    <w:rsid w:val="003C73AB"/>
    <w:rsid w:val="003D152D"/>
    <w:rsid w:val="003D1F63"/>
    <w:rsid w:val="003D2A3C"/>
    <w:rsid w:val="003D320B"/>
    <w:rsid w:val="003D47B3"/>
    <w:rsid w:val="003D5547"/>
    <w:rsid w:val="003D58C8"/>
    <w:rsid w:val="003E189C"/>
    <w:rsid w:val="003E190B"/>
    <w:rsid w:val="003E2D77"/>
    <w:rsid w:val="003E30EE"/>
    <w:rsid w:val="003E4387"/>
    <w:rsid w:val="003E4B16"/>
    <w:rsid w:val="003E6403"/>
    <w:rsid w:val="003F04C0"/>
    <w:rsid w:val="003F431A"/>
    <w:rsid w:val="003F4370"/>
    <w:rsid w:val="003F74F5"/>
    <w:rsid w:val="003F7F22"/>
    <w:rsid w:val="004006A8"/>
    <w:rsid w:val="00401FB4"/>
    <w:rsid w:val="00402587"/>
    <w:rsid w:val="00404A2C"/>
    <w:rsid w:val="00405392"/>
    <w:rsid w:val="00406C3C"/>
    <w:rsid w:val="00411645"/>
    <w:rsid w:val="00411CA9"/>
    <w:rsid w:val="004124AF"/>
    <w:rsid w:val="004161B8"/>
    <w:rsid w:val="00420D8D"/>
    <w:rsid w:val="00422ADE"/>
    <w:rsid w:val="00423A77"/>
    <w:rsid w:val="00424CAB"/>
    <w:rsid w:val="0042543A"/>
    <w:rsid w:val="004302ED"/>
    <w:rsid w:val="00432A09"/>
    <w:rsid w:val="00434BB1"/>
    <w:rsid w:val="00434BBB"/>
    <w:rsid w:val="00443730"/>
    <w:rsid w:val="004466A0"/>
    <w:rsid w:val="00447474"/>
    <w:rsid w:val="0045165E"/>
    <w:rsid w:val="00451E80"/>
    <w:rsid w:val="004537C0"/>
    <w:rsid w:val="0045519E"/>
    <w:rsid w:val="00457BD6"/>
    <w:rsid w:val="00460B60"/>
    <w:rsid w:val="00460C2A"/>
    <w:rsid w:val="004625B4"/>
    <w:rsid w:val="004632C0"/>
    <w:rsid w:val="00463BD6"/>
    <w:rsid w:val="00463DB7"/>
    <w:rsid w:val="00466A8B"/>
    <w:rsid w:val="004700A8"/>
    <w:rsid w:val="00470754"/>
    <w:rsid w:val="00470C0A"/>
    <w:rsid w:val="00471139"/>
    <w:rsid w:val="00472156"/>
    <w:rsid w:val="00474BC0"/>
    <w:rsid w:val="004829C1"/>
    <w:rsid w:val="0048314A"/>
    <w:rsid w:val="00485A97"/>
    <w:rsid w:val="0049098A"/>
    <w:rsid w:val="00491BC2"/>
    <w:rsid w:val="00494475"/>
    <w:rsid w:val="00495C31"/>
    <w:rsid w:val="00496255"/>
    <w:rsid w:val="004A0EF0"/>
    <w:rsid w:val="004A41A6"/>
    <w:rsid w:val="004A4C0F"/>
    <w:rsid w:val="004A7AA4"/>
    <w:rsid w:val="004B0C84"/>
    <w:rsid w:val="004B37F4"/>
    <w:rsid w:val="004B4DFF"/>
    <w:rsid w:val="004B51DC"/>
    <w:rsid w:val="004B66F0"/>
    <w:rsid w:val="004B7BD6"/>
    <w:rsid w:val="004C0586"/>
    <w:rsid w:val="004C1118"/>
    <w:rsid w:val="004C268A"/>
    <w:rsid w:val="004C2DF1"/>
    <w:rsid w:val="004C330D"/>
    <w:rsid w:val="004C47C6"/>
    <w:rsid w:val="004C5054"/>
    <w:rsid w:val="004C56E4"/>
    <w:rsid w:val="004C5783"/>
    <w:rsid w:val="004C798C"/>
    <w:rsid w:val="004D0B4D"/>
    <w:rsid w:val="004D1C0A"/>
    <w:rsid w:val="004D1DC4"/>
    <w:rsid w:val="004D3155"/>
    <w:rsid w:val="004D4222"/>
    <w:rsid w:val="004D4598"/>
    <w:rsid w:val="004D465E"/>
    <w:rsid w:val="004D487C"/>
    <w:rsid w:val="004D60A0"/>
    <w:rsid w:val="004D6B03"/>
    <w:rsid w:val="004E3DFE"/>
    <w:rsid w:val="004E72D5"/>
    <w:rsid w:val="004F4A82"/>
    <w:rsid w:val="004F549D"/>
    <w:rsid w:val="004F74E6"/>
    <w:rsid w:val="00501A70"/>
    <w:rsid w:val="00501B5E"/>
    <w:rsid w:val="00504161"/>
    <w:rsid w:val="005046B4"/>
    <w:rsid w:val="00504A74"/>
    <w:rsid w:val="005053C1"/>
    <w:rsid w:val="005053FC"/>
    <w:rsid w:val="0050672E"/>
    <w:rsid w:val="005127A0"/>
    <w:rsid w:val="0051406A"/>
    <w:rsid w:val="0051435F"/>
    <w:rsid w:val="00515B01"/>
    <w:rsid w:val="005165D4"/>
    <w:rsid w:val="005167E2"/>
    <w:rsid w:val="00516FE1"/>
    <w:rsid w:val="00520284"/>
    <w:rsid w:val="00523354"/>
    <w:rsid w:val="005242E1"/>
    <w:rsid w:val="005257D7"/>
    <w:rsid w:val="00525A1B"/>
    <w:rsid w:val="00527A23"/>
    <w:rsid w:val="00530A6D"/>
    <w:rsid w:val="00530B56"/>
    <w:rsid w:val="00530DC3"/>
    <w:rsid w:val="00531B04"/>
    <w:rsid w:val="005321E5"/>
    <w:rsid w:val="005335BD"/>
    <w:rsid w:val="00533BCA"/>
    <w:rsid w:val="0054030E"/>
    <w:rsid w:val="005418FE"/>
    <w:rsid w:val="00543E0F"/>
    <w:rsid w:val="005457FE"/>
    <w:rsid w:val="00547C70"/>
    <w:rsid w:val="00551847"/>
    <w:rsid w:val="00551989"/>
    <w:rsid w:val="00552859"/>
    <w:rsid w:val="00552D56"/>
    <w:rsid w:val="00552E9F"/>
    <w:rsid w:val="0055376E"/>
    <w:rsid w:val="0055510B"/>
    <w:rsid w:val="00555931"/>
    <w:rsid w:val="00555BFB"/>
    <w:rsid w:val="00556C86"/>
    <w:rsid w:val="00557169"/>
    <w:rsid w:val="00560E05"/>
    <w:rsid w:val="00561CF4"/>
    <w:rsid w:val="00561DFB"/>
    <w:rsid w:val="00563145"/>
    <w:rsid w:val="0056725E"/>
    <w:rsid w:val="00570666"/>
    <w:rsid w:val="00570C42"/>
    <w:rsid w:val="00571793"/>
    <w:rsid w:val="00573D99"/>
    <w:rsid w:val="00575637"/>
    <w:rsid w:val="005776C3"/>
    <w:rsid w:val="0058282B"/>
    <w:rsid w:val="00584D33"/>
    <w:rsid w:val="00585BEC"/>
    <w:rsid w:val="0058652C"/>
    <w:rsid w:val="0058773C"/>
    <w:rsid w:val="00591DE2"/>
    <w:rsid w:val="00592877"/>
    <w:rsid w:val="0059574E"/>
    <w:rsid w:val="00596E5D"/>
    <w:rsid w:val="00597272"/>
    <w:rsid w:val="005972E9"/>
    <w:rsid w:val="00597679"/>
    <w:rsid w:val="005977CC"/>
    <w:rsid w:val="005A013F"/>
    <w:rsid w:val="005A0A77"/>
    <w:rsid w:val="005A131A"/>
    <w:rsid w:val="005A2F65"/>
    <w:rsid w:val="005A431E"/>
    <w:rsid w:val="005A53ED"/>
    <w:rsid w:val="005A5A0E"/>
    <w:rsid w:val="005A64DA"/>
    <w:rsid w:val="005A7385"/>
    <w:rsid w:val="005B07D5"/>
    <w:rsid w:val="005B4A34"/>
    <w:rsid w:val="005B51E9"/>
    <w:rsid w:val="005C04A6"/>
    <w:rsid w:val="005C09E5"/>
    <w:rsid w:val="005C10A1"/>
    <w:rsid w:val="005C141B"/>
    <w:rsid w:val="005C220D"/>
    <w:rsid w:val="005C2ED8"/>
    <w:rsid w:val="005C4035"/>
    <w:rsid w:val="005C45B7"/>
    <w:rsid w:val="005D1365"/>
    <w:rsid w:val="005D2C82"/>
    <w:rsid w:val="005D40CF"/>
    <w:rsid w:val="005D55E1"/>
    <w:rsid w:val="005D5877"/>
    <w:rsid w:val="005D6028"/>
    <w:rsid w:val="005E2089"/>
    <w:rsid w:val="005E26DA"/>
    <w:rsid w:val="005E2A13"/>
    <w:rsid w:val="005E2E3E"/>
    <w:rsid w:val="005E33C6"/>
    <w:rsid w:val="005E3EDB"/>
    <w:rsid w:val="005E4CB0"/>
    <w:rsid w:val="005E5428"/>
    <w:rsid w:val="005F1454"/>
    <w:rsid w:val="005F16AD"/>
    <w:rsid w:val="005F17CA"/>
    <w:rsid w:val="005F2A15"/>
    <w:rsid w:val="005F3765"/>
    <w:rsid w:val="005F4ACA"/>
    <w:rsid w:val="005F5D6F"/>
    <w:rsid w:val="005F6806"/>
    <w:rsid w:val="005F6C27"/>
    <w:rsid w:val="006016B6"/>
    <w:rsid w:val="00603517"/>
    <w:rsid w:val="00603E05"/>
    <w:rsid w:val="006047F4"/>
    <w:rsid w:val="00606BBE"/>
    <w:rsid w:val="00607129"/>
    <w:rsid w:val="00611566"/>
    <w:rsid w:val="006116CA"/>
    <w:rsid w:val="00611F4F"/>
    <w:rsid w:val="00612A10"/>
    <w:rsid w:val="00612B4A"/>
    <w:rsid w:val="006138E1"/>
    <w:rsid w:val="0061629C"/>
    <w:rsid w:val="006165FD"/>
    <w:rsid w:val="00616A36"/>
    <w:rsid w:val="006170F7"/>
    <w:rsid w:val="00620282"/>
    <w:rsid w:val="00620D53"/>
    <w:rsid w:val="006219E2"/>
    <w:rsid w:val="0062225D"/>
    <w:rsid w:val="00622E4B"/>
    <w:rsid w:val="0062427A"/>
    <w:rsid w:val="00624CDF"/>
    <w:rsid w:val="006254B0"/>
    <w:rsid w:val="006278E8"/>
    <w:rsid w:val="006306A9"/>
    <w:rsid w:val="00630978"/>
    <w:rsid w:val="00630CD3"/>
    <w:rsid w:val="00632B34"/>
    <w:rsid w:val="00632E3E"/>
    <w:rsid w:val="0063337E"/>
    <w:rsid w:val="00634193"/>
    <w:rsid w:val="00634C4D"/>
    <w:rsid w:val="00636A71"/>
    <w:rsid w:val="00637011"/>
    <w:rsid w:val="00640529"/>
    <w:rsid w:val="00640A42"/>
    <w:rsid w:val="00640C8B"/>
    <w:rsid w:val="006410E0"/>
    <w:rsid w:val="0064299A"/>
    <w:rsid w:val="006446CD"/>
    <w:rsid w:val="00645512"/>
    <w:rsid w:val="00646BB0"/>
    <w:rsid w:val="00647742"/>
    <w:rsid w:val="006512D2"/>
    <w:rsid w:val="00651344"/>
    <w:rsid w:val="006528FE"/>
    <w:rsid w:val="006529F4"/>
    <w:rsid w:val="00654E04"/>
    <w:rsid w:val="00655A9A"/>
    <w:rsid w:val="00656BBC"/>
    <w:rsid w:val="00656D72"/>
    <w:rsid w:val="0066130B"/>
    <w:rsid w:val="006615DC"/>
    <w:rsid w:val="00662968"/>
    <w:rsid w:val="00664C4A"/>
    <w:rsid w:val="00665772"/>
    <w:rsid w:val="00666165"/>
    <w:rsid w:val="0066758E"/>
    <w:rsid w:val="00667D30"/>
    <w:rsid w:val="0067059D"/>
    <w:rsid w:val="006731A9"/>
    <w:rsid w:val="00675FC5"/>
    <w:rsid w:val="00676120"/>
    <w:rsid w:val="006823EE"/>
    <w:rsid w:val="006828DE"/>
    <w:rsid w:val="00685C61"/>
    <w:rsid w:val="006862EC"/>
    <w:rsid w:val="006906E0"/>
    <w:rsid w:val="00690CFA"/>
    <w:rsid w:val="00692D58"/>
    <w:rsid w:val="00694BDD"/>
    <w:rsid w:val="00695274"/>
    <w:rsid w:val="00695673"/>
    <w:rsid w:val="00695B2A"/>
    <w:rsid w:val="00696452"/>
    <w:rsid w:val="006966F7"/>
    <w:rsid w:val="006A0EE7"/>
    <w:rsid w:val="006A1710"/>
    <w:rsid w:val="006A59F4"/>
    <w:rsid w:val="006A7D18"/>
    <w:rsid w:val="006A7E3C"/>
    <w:rsid w:val="006A7EE3"/>
    <w:rsid w:val="006B01F0"/>
    <w:rsid w:val="006B1B7F"/>
    <w:rsid w:val="006B23CA"/>
    <w:rsid w:val="006B24B7"/>
    <w:rsid w:val="006B2BA3"/>
    <w:rsid w:val="006B2E72"/>
    <w:rsid w:val="006B76E3"/>
    <w:rsid w:val="006B788B"/>
    <w:rsid w:val="006C0764"/>
    <w:rsid w:val="006C0813"/>
    <w:rsid w:val="006C0CC5"/>
    <w:rsid w:val="006C1CDA"/>
    <w:rsid w:val="006C2394"/>
    <w:rsid w:val="006C2534"/>
    <w:rsid w:val="006C5383"/>
    <w:rsid w:val="006C5B3A"/>
    <w:rsid w:val="006C6640"/>
    <w:rsid w:val="006D3088"/>
    <w:rsid w:val="006D32C8"/>
    <w:rsid w:val="006D4DD7"/>
    <w:rsid w:val="006D579D"/>
    <w:rsid w:val="006D7E64"/>
    <w:rsid w:val="006E009F"/>
    <w:rsid w:val="006E07F0"/>
    <w:rsid w:val="006E2F5C"/>
    <w:rsid w:val="006E552F"/>
    <w:rsid w:val="006E6E7D"/>
    <w:rsid w:val="006E7E9A"/>
    <w:rsid w:val="006F09A5"/>
    <w:rsid w:val="006F0A17"/>
    <w:rsid w:val="006F0E91"/>
    <w:rsid w:val="006F2876"/>
    <w:rsid w:val="006F4BC7"/>
    <w:rsid w:val="006F572D"/>
    <w:rsid w:val="006F7230"/>
    <w:rsid w:val="007022BB"/>
    <w:rsid w:val="0070384C"/>
    <w:rsid w:val="00704B99"/>
    <w:rsid w:val="0070507A"/>
    <w:rsid w:val="007057A3"/>
    <w:rsid w:val="00705BE4"/>
    <w:rsid w:val="00707895"/>
    <w:rsid w:val="00712C57"/>
    <w:rsid w:val="0071497E"/>
    <w:rsid w:val="00714ED0"/>
    <w:rsid w:val="00716CFE"/>
    <w:rsid w:val="00716FE8"/>
    <w:rsid w:val="007175F6"/>
    <w:rsid w:val="0072024F"/>
    <w:rsid w:val="007213E3"/>
    <w:rsid w:val="00722155"/>
    <w:rsid w:val="00724A44"/>
    <w:rsid w:val="00731427"/>
    <w:rsid w:val="00731909"/>
    <w:rsid w:val="0073212F"/>
    <w:rsid w:val="007325A6"/>
    <w:rsid w:val="00732FEF"/>
    <w:rsid w:val="007335B5"/>
    <w:rsid w:val="00733909"/>
    <w:rsid w:val="007361BF"/>
    <w:rsid w:val="007420A7"/>
    <w:rsid w:val="007436AC"/>
    <w:rsid w:val="00746970"/>
    <w:rsid w:val="00747716"/>
    <w:rsid w:val="00752D88"/>
    <w:rsid w:val="00753FE0"/>
    <w:rsid w:val="0075526C"/>
    <w:rsid w:val="007577C3"/>
    <w:rsid w:val="00761B8E"/>
    <w:rsid w:val="0076296E"/>
    <w:rsid w:val="007629E5"/>
    <w:rsid w:val="00763599"/>
    <w:rsid w:val="00763AD0"/>
    <w:rsid w:val="00764D9B"/>
    <w:rsid w:val="00764E2A"/>
    <w:rsid w:val="007661F0"/>
    <w:rsid w:val="00766326"/>
    <w:rsid w:val="00766442"/>
    <w:rsid w:val="00771175"/>
    <w:rsid w:val="007718F8"/>
    <w:rsid w:val="00771980"/>
    <w:rsid w:val="00772B28"/>
    <w:rsid w:val="0077452D"/>
    <w:rsid w:val="007777A0"/>
    <w:rsid w:val="0078024E"/>
    <w:rsid w:val="00781199"/>
    <w:rsid w:val="00781EB9"/>
    <w:rsid w:val="007827F3"/>
    <w:rsid w:val="00783060"/>
    <w:rsid w:val="00783AF5"/>
    <w:rsid w:val="00784131"/>
    <w:rsid w:val="00785CA8"/>
    <w:rsid w:val="0078686E"/>
    <w:rsid w:val="00792FBF"/>
    <w:rsid w:val="00795E36"/>
    <w:rsid w:val="00796F2A"/>
    <w:rsid w:val="007A053A"/>
    <w:rsid w:val="007A155E"/>
    <w:rsid w:val="007A4637"/>
    <w:rsid w:val="007A6099"/>
    <w:rsid w:val="007A6442"/>
    <w:rsid w:val="007A7BDE"/>
    <w:rsid w:val="007B0102"/>
    <w:rsid w:val="007B079E"/>
    <w:rsid w:val="007B0E8E"/>
    <w:rsid w:val="007B260B"/>
    <w:rsid w:val="007B284C"/>
    <w:rsid w:val="007B3DA1"/>
    <w:rsid w:val="007B3E8F"/>
    <w:rsid w:val="007B46F8"/>
    <w:rsid w:val="007B51D6"/>
    <w:rsid w:val="007B53E8"/>
    <w:rsid w:val="007B6EF3"/>
    <w:rsid w:val="007B6F74"/>
    <w:rsid w:val="007C0214"/>
    <w:rsid w:val="007C1871"/>
    <w:rsid w:val="007C1A23"/>
    <w:rsid w:val="007C3752"/>
    <w:rsid w:val="007C6F9F"/>
    <w:rsid w:val="007C7529"/>
    <w:rsid w:val="007D0CE5"/>
    <w:rsid w:val="007D1ACA"/>
    <w:rsid w:val="007D21F2"/>
    <w:rsid w:val="007D4144"/>
    <w:rsid w:val="007D4736"/>
    <w:rsid w:val="007D47EF"/>
    <w:rsid w:val="007D49E7"/>
    <w:rsid w:val="007D5B95"/>
    <w:rsid w:val="007D5D7A"/>
    <w:rsid w:val="007E2F3B"/>
    <w:rsid w:val="007E45A3"/>
    <w:rsid w:val="007E7EF7"/>
    <w:rsid w:val="007F0380"/>
    <w:rsid w:val="007F096E"/>
    <w:rsid w:val="007F11C3"/>
    <w:rsid w:val="007F174B"/>
    <w:rsid w:val="007F270B"/>
    <w:rsid w:val="008005AD"/>
    <w:rsid w:val="0080319C"/>
    <w:rsid w:val="008032DB"/>
    <w:rsid w:val="00803590"/>
    <w:rsid w:val="008040FB"/>
    <w:rsid w:val="008042B3"/>
    <w:rsid w:val="008047C6"/>
    <w:rsid w:val="008059D0"/>
    <w:rsid w:val="00810B16"/>
    <w:rsid w:val="00811683"/>
    <w:rsid w:val="00811819"/>
    <w:rsid w:val="00811844"/>
    <w:rsid w:val="00820B65"/>
    <w:rsid w:val="00822858"/>
    <w:rsid w:val="00823B2A"/>
    <w:rsid w:val="00824AD3"/>
    <w:rsid w:val="008256FF"/>
    <w:rsid w:val="00825E94"/>
    <w:rsid w:val="00826D90"/>
    <w:rsid w:val="008272F3"/>
    <w:rsid w:val="008307D5"/>
    <w:rsid w:val="00831A7C"/>
    <w:rsid w:val="00833EC0"/>
    <w:rsid w:val="00836619"/>
    <w:rsid w:val="00837A66"/>
    <w:rsid w:val="00840367"/>
    <w:rsid w:val="00840B81"/>
    <w:rsid w:val="00840D60"/>
    <w:rsid w:val="00845AC4"/>
    <w:rsid w:val="00846E0E"/>
    <w:rsid w:val="00847670"/>
    <w:rsid w:val="00850666"/>
    <w:rsid w:val="0085522E"/>
    <w:rsid w:val="00857E6F"/>
    <w:rsid w:val="00860BEB"/>
    <w:rsid w:val="00862835"/>
    <w:rsid w:val="00863B8D"/>
    <w:rsid w:val="00864166"/>
    <w:rsid w:val="00865A50"/>
    <w:rsid w:val="00865F6F"/>
    <w:rsid w:val="00866362"/>
    <w:rsid w:val="00866A63"/>
    <w:rsid w:val="0086789C"/>
    <w:rsid w:val="00871167"/>
    <w:rsid w:val="00871259"/>
    <w:rsid w:val="00872D8C"/>
    <w:rsid w:val="0087360D"/>
    <w:rsid w:val="008746EA"/>
    <w:rsid w:val="008747E5"/>
    <w:rsid w:val="008761BF"/>
    <w:rsid w:val="0087642A"/>
    <w:rsid w:val="008765B4"/>
    <w:rsid w:val="00881C5F"/>
    <w:rsid w:val="00883D0A"/>
    <w:rsid w:val="008854C9"/>
    <w:rsid w:val="008873F2"/>
    <w:rsid w:val="0088794E"/>
    <w:rsid w:val="00891B2F"/>
    <w:rsid w:val="008949BC"/>
    <w:rsid w:val="00894D27"/>
    <w:rsid w:val="008954DA"/>
    <w:rsid w:val="00896319"/>
    <w:rsid w:val="00896547"/>
    <w:rsid w:val="0089664B"/>
    <w:rsid w:val="008968CE"/>
    <w:rsid w:val="00896A2E"/>
    <w:rsid w:val="00896AFB"/>
    <w:rsid w:val="008A041C"/>
    <w:rsid w:val="008A27D0"/>
    <w:rsid w:val="008A5971"/>
    <w:rsid w:val="008A7138"/>
    <w:rsid w:val="008A7C03"/>
    <w:rsid w:val="008B204B"/>
    <w:rsid w:val="008B3537"/>
    <w:rsid w:val="008B4025"/>
    <w:rsid w:val="008B49ED"/>
    <w:rsid w:val="008B5949"/>
    <w:rsid w:val="008C0E4B"/>
    <w:rsid w:val="008C0F8B"/>
    <w:rsid w:val="008C2CCE"/>
    <w:rsid w:val="008C38A5"/>
    <w:rsid w:val="008C3CFD"/>
    <w:rsid w:val="008C41CC"/>
    <w:rsid w:val="008C4D17"/>
    <w:rsid w:val="008C6670"/>
    <w:rsid w:val="008C6850"/>
    <w:rsid w:val="008C75E6"/>
    <w:rsid w:val="008D111F"/>
    <w:rsid w:val="008D38FF"/>
    <w:rsid w:val="008D4324"/>
    <w:rsid w:val="008D438F"/>
    <w:rsid w:val="008D4517"/>
    <w:rsid w:val="008D5310"/>
    <w:rsid w:val="008D541F"/>
    <w:rsid w:val="008D556E"/>
    <w:rsid w:val="008E5D00"/>
    <w:rsid w:val="008E6057"/>
    <w:rsid w:val="008E66AC"/>
    <w:rsid w:val="008F0944"/>
    <w:rsid w:val="008F1453"/>
    <w:rsid w:val="008F253C"/>
    <w:rsid w:val="008F4B87"/>
    <w:rsid w:val="008F5248"/>
    <w:rsid w:val="008F5E1E"/>
    <w:rsid w:val="008F64B7"/>
    <w:rsid w:val="008F6C29"/>
    <w:rsid w:val="008F6C2E"/>
    <w:rsid w:val="008F74B4"/>
    <w:rsid w:val="00905422"/>
    <w:rsid w:val="009054D9"/>
    <w:rsid w:val="00906793"/>
    <w:rsid w:val="009070C1"/>
    <w:rsid w:val="009075B6"/>
    <w:rsid w:val="00907C23"/>
    <w:rsid w:val="0091045A"/>
    <w:rsid w:val="00910739"/>
    <w:rsid w:val="00910C21"/>
    <w:rsid w:val="00912CF3"/>
    <w:rsid w:val="00914662"/>
    <w:rsid w:val="00915252"/>
    <w:rsid w:val="00915693"/>
    <w:rsid w:val="00920F5F"/>
    <w:rsid w:val="00921B51"/>
    <w:rsid w:val="00921D40"/>
    <w:rsid w:val="009224B3"/>
    <w:rsid w:val="009226BC"/>
    <w:rsid w:val="00924280"/>
    <w:rsid w:val="009249DA"/>
    <w:rsid w:val="00927A64"/>
    <w:rsid w:val="00927B21"/>
    <w:rsid w:val="00931F53"/>
    <w:rsid w:val="00933F07"/>
    <w:rsid w:val="00934F34"/>
    <w:rsid w:val="00936289"/>
    <w:rsid w:val="009374B4"/>
    <w:rsid w:val="00941977"/>
    <w:rsid w:val="0094283B"/>
    <w:rsid w:val="00942F38"/>
    <w:rsid w:val="00944673"/>
    <w:rsid w:val="00944EF2"/>
    <w:rsid w:val="00945580"/>
    <w:rsid w:val="00947334"/>
    <w:rsid w:val="009517F7"/>
    <w:rsid w:val="009535B8"/>
    <w:rsid w:val="00954D74"/>
    <w:rsid w:val="009556EB"/>
    <w:rsid w:val="00956E4C"/>
    <w:rsid w:val="00957304"/>
    <w:rsid w:val="00960994"/>
    <w:rsid w:val="00962A07"/>
    <w:rsid w:val="00962F23"/>
    <w:rsid w:val="0096380E"/>
    <w:rsid w:val="00963C53"/>
    <w:rsid w:val="00965AE3"/>
    <w:rsid w:val="00967173"/>
    <w:rsid w:val="00970892"/>
    <w:rsid w:val="00971CE6"/>
    <w:rsid w:val="00971E79"/>
    <w:rsid w:val="009725F9"/>
    <w:rsid w:val="00972808"/>
    <w:rsid w:val="00973538"/>
    <w:rsid w:val="00975C2A"/>
    <w:rsid w:val="00976B69"/>
    <w:rsid w:val="00980BA2"/>
    <w:rsid w:val="00982EE6"/>
    <w:rsid w:val="00983437"/>
    <w:rsid w:val="00983DF2"/>
    <w:rsid w:val="00985430"/>
    <w:rsid w:val="0098648E"/>
    <w:rsid w:val="00987775"/>
    <w:rsid w:val="00990540"/>
    <w:rsid w:val="00990754"/>
    <w:rsid w:val="0099110C"/>
    <w:rsid w:val="009915F3"/>
    <w:rsid w:val="0099179B"/>
    <w:rsid w:val="00991DB2"/>
    <w:rsid w:val="00992D70"/>
    <w:rsid w:val="00993203"/>
    <w:rsid w:val="009933C0"/>
    <w:rsid w:val="00995A8A"/>
    <w:rsid w:val="009960F7"/>
    <w:rsid w:val="00997858"/>
    <w:rsid w:val="009A0C61"/>
    <w:rsid w:val="009A0FCE"/>
    <w:rsid w:val="009A147A"/>
    <w:rsid w:val="009A2D2D"/>
    <w:rsid w:val="009A32DA"/>
    <w:rsid w:val="009A3836"/>
    <w:rsid w:val="009A38A6"/>
    <w:rsid w:val="009A5186"/>
    <w:rsid w:val="009A518A"/>
    <w:rsid w:val="009A73CF"/>
    <w:rsid w:val="009B19E6"/>
    <w:rsid w:val="009C3667"/>
    <w:rsid w:val="009C3AA2"/>
    <w:rsid w:val="009C6F5D"/>
    <w:rsid w:val="009D0259"/>
    <w:rsid w:val="009D0B3B"/>
    <w:rsid w:val="009D0CAD"/>
    <w:rsid w:val="009D121D"/>
    <w:rsid w:val="009D15C8"/>
    <w:rsid w:val="009D2A41"/>
    <w:rsid w:val="009D3906"/>
    <w:rsid w:val="009D4270"/>
    <w:rsid w:val="009D4802"/>
    <w:rsid w:val="009D4B7D"/>
    <w:rsid w:val="009D689A"/>
    <w:rsid w:val="009E1633"/>
    <w:rsid w:val="009E1F43"/>
    <w:rsid w:val="009E1FD6"/>
    <w:rsid w:val="009E2C6E"/>
    <w:rsid w:val="009E34DD"/>
    <w:rsid w:val="009E3526"/>
    <w:rsid w:val="009E41A3"/>
    <w:rsid w:val="009E53A6"/>
    <w:rsid w:val="009F01B7"/>
    <w:rsid w:val="009F1EF9"/>
    <w:rsid w:val="009F2F8E"/>
    <w:rsid w:val="009F39CF"/>
    <w:rsid w:val="009F4805"/>
    <w:rsid w:val="009F535E"/>
    <w:rsid w:val="00A0098B"/>
    <w:rsid w:val="00A043F7"/>
    <w:rsid w:val="00A10C6D"/>
    <w:rsid w:val="00A10D32"/>
    <w:rsid w:val="00A13BF4"/>
    <w:rsid w:val="00A14338"/>
    <w:rsid w:val="00A1465B"/>
    <w:rsid w:val="00A15468"/>
    <w:rsid w:val="00A17118"/>
    <w:rsid w:val="00A1762B"/>
    <w:rsid w:val="00A209A2"/>
    <w:rsid w:val="00A214A3"/>
    <w:rsid w:val="00A2174C"/>
    <w:rsid w:val="00A224AB"/>
    <w:rsid w:val="00A224F8"/>
    <w:rsid w:val="00A23DD0"/>
    <w:rsid w:val="00A25E5F"/>
    <w:rsid w:val="00A26CF5"/>
    <w:rsid w:val="00A270CA"/>
    <w:rsid w:val="00A271C0"/>
    <w:rsid w:val="00A2730D"/>
    <w:rsid w:val="00A27CD3"/>
    <w:rsid w:val="00A27FE8"/>
    <w:rsid w:val="00A300AB"/>
    <w:rsid w:val="00A30D7C"/>
    <w:rsid w:val="00A34D21"/>
    <w:rsid w:val="00A34E73"/>
    <w:rsid w:val="00A352E4"/>
    <w:rsid w:val="00A36618"/>
    <w:rsid w:val="00A3767C"/>
    <w:rsid w:val="00A4203F"/>
    <w:rsid w:val="00A46FB0"/>
    <w:rsid w:val="00A50DC7"/>
    <w:rsid w:val="00A51618"/>
    <w:rsid w:val="00A556E8"/>
    <w:rsid w:val="00A60066"/>
    <w:rsid w:val="00A608FD"/>
    <w:rsid w:val="00A613F3"/>
    <w:rsid w:val="00A618B2"/>
    <w:rsid w:val="00A619F3"/>
    <w:rsid w:val="00A61ABA"/>
    <w:rsid w:val="00A61B08"/>
    <w:rsid w:val="00A61EE3"/>
    <w:rsid w:val="00A62E98"/>
    <w:rsid w:val="00A64659"/>
    <w:rsid w:val="00A676DC"/>
    <w:rsid w:val="00A70E04"/>
    <w:rsid w:val="00A71C39"/>
    <w:rsid w:val="00A74993"/>
    <w:rsid w:val="00A752AA"/>
    <w:rsid w:val="00A75371"/>
    <w:rsid w:val="00A75708"/>
    <w:rsid w:val="00A75F81"/>
    <w:rsid w:val="00A761AF"/>
    <w:rsid w:val="00A76AE8"/>
    <w:rsid w:val="00A8039C"/>
    <w:rsid w:val="00A804EE"/>
    <w:rsid w:val="00A80DBC"/>
    <w:rsid w:val="00A814F4"/>
    <w:rsid w:val="00A821A0"/>
    <w:rsid w:val="00A82F2B"/>
    <w:rsid w:val="00A8342A"/>
    <w:rsid w:val="00A83F81"/>
    <w:rsid w:val="00A8419E"/>
    <w:rsid w:val="00A84EA3"/>
    <w:rsid w:val="00A85A5A"/>
    <w:rsid w:val="00A86B84"/>
    <w:rsid w:val="00A8778F"/>
    <w:rsid w:val="00A9368C"/>
    <w:rsid w:val="00A9523B"/>
    <w:rsid w:val="00A9563C"/>
    <w:rsid w:val="00A957ED"/>
    <w:rsid w:val="00A96069"/>
    <w:rsid w:val="00A9703D"/>
    <w:rsid w:val="00A973F5"/>
    <w:rsid w:val="00A97533"/>
    <w:rsid w:val="00AA121C"/>
    <w:rsid w:val="00AA198E"/>
    <w:rsid w:val="00AA31CE"/>
    <w:rsid w:val="00AA4AEC"/>
    <w:rsid w:val="00AA5E6F"/>
    <w:rsid w:val="00AA602D"/>
    <w:rsid w:val="00AA6CAD"/>
    <w:rsid w:val="00AA6F62"/>
    <w:rsid w:val="00AB1CFC"/>
    <w:rsid w:val="00AB290E"/>
    <w:rsid w:val="00AB4471"/>
    <w:rsid w:val="00AB4E46"/>
    <w:rsid w:val="00AB5CCF"/>
    <w:rsid w:val="00AB5EA2"/>
    <w:rsid w:val="00AB7FA3"/>
    <w:rsid w:val="00AC07A6"/>
    <w:rsid w:val="00AC28AF"/>
    <w:rsid w:val="00AC4BCE"/>
    <w:rsid w:val="00AC55E5"/>
    <w:rsid w:val="00AC726D"/>
    <w:rsid w:val="00AD0F19"/>
    <w:rsid w:val="00AD1D40"/>
    <w:rsid w:val="00AD3A51"/>
    <w:rsid w:val="00AD3F5A"/>
    <w:rsid w:val="00AD4B9E"/>
    <w:rsid w:val="00AD5411"/>
    <w:rsid w:val="00AD5D9F"/>
    <w:rsid w:val="00AD735E"/>
    <w:rsid w:val="00AE0880"/>
    <w:rsid w:val="00AE1E82"/>
    <w:rsid w:val="00AE2270"/>
    <w:rsid w:val="00AE2B1A"/>
    <w:rsid w:val="00AE4DD6"/>
    <w:rsid w:val="00AF3E36"/>
    <w:rsid w:val="00AF5F3A"/>
    <w:rsid w:val="00AF5FD2"/>
    <w:rsid w:val="00AF7EB2"/>
    <w:rsid w:val="00B0028C"/>
    <w:rsid w:val="00B02210"/>
    <w:rsid w:val="00B028AC"/>
    <w:rsid w:val="00B05144"/>
    <w:rsid w:val="00B11027"/>
    <w:rsid w:val="00B120E2"/>
    <w:rsid w:val="00B2144F"/>
    <w:rsid w:val="00B235D1"/>
    <w:rsid w:val="00B27126"/>
    <w:rsid w:val="00B274A1"/>
    <w:rsid w:val="00B27C50"/>
    <w:rsid w:val="00B27DDE"/>
    <w:rsid w:val="00B301D4"/>
    <w:rsid w:val="00B30987"/>
    <w:rsid w:val="00B31260"/>
    <w:rsid w:val="00B31804"/>
    <w:rsid w:val="00B32068"/>
    <w:rsid w:val="00B35817"/>
    <w:rsid w:val="00B35EC5"/>
    <w:rsid w:val="00B400DC"/>
    <w:rsid w:val="00B40AAD"/>
    <w:rsid w:val="00B40B0F"/>
    <w:rsid w:val="00B426AF"/>
    <w:rsid w:val="00B45D3B"/>
    <w:rsid w:val="00B461E0"/>
    <w:rsid w:val="00B46D6B"/>
    <w:rsid w:val="00B4702F"/>
    <w:rsid w:val="00B513A1"/>
    <w:rsid w:val="00B521F3"/>
    <w:rsid w:val="00B52805"/>
    <w:rsid w:val="00B53F61"/>
    <w:rsid w:val="00B54A54"/>
    <w:rsid w:val="00B552C9"/>
    <w:rsid w:val="00B61FB2"/>
    <w:rsid w:val="00B643B7"/>
    <w:rsid w:val="00B70B5F"/>
    <w:rsid w:val="00B72C41"/>
    <w:rsid w:val="00B72D00"/>
    <w:rsid w:val="00B73A77"/>
    <w:rsid w:val="00B74553"/>
    <w:rsid w:val="00B749D3"/>
    <w:rsid w:val="00B75493"/>
    <w:rsid w:val="00B7651F"/>
    <w:rsid w:val="00B80CD1"/>
    <w:rsid w:val="00B80ED6"/>
    <w:rsid w:val="00B833D6"/>
    <w:rsid w:val="00B8478E"/>
    <w:rsid w:val="00B84B4E"/>
    <w:rsid w:val="00B84C8F"/>
    <w:rsid w:val="00B85C74"/>
    <w:rsid w:val="00B85DB8"/>
    <w:rsid w:val="00B865D7"/>
    <w:rsid w:val="00B86D4D"/>
    <w:rsid w:val="00B86FF3"/>
    <w:rsid w:val="00B90C9C"/>
    <w:rsid w:val="00B979B0"/>
    <w:rsid w:val="00BA0F74"/>
    <w:rsid w:val="00BA1433"/>
    <w:rsid w:val="00BA3751"/>
    <w:rsid w:val="00BA544F"/>
    <w:rsid w:val="00BA5738"/>
    <w:rsid w:val="00BA623B"/>
    <w:rsid w:val="00BA69DA"/>
    <w:rsid w:val="00BA6FAC"/>
    <w:rsid w:val="00BA703B"/>
    <w:rsid w:val="00BB1013"/>
    <w:rsid w:val="00BB1789"/>
    <w:rsid w:val="00BB58AB"/>
    <w:rsid w:val="00BB5FCA"/>
    <w:rsid w:val="00BC0B1F"/>
    <w:rsid w:val="00BC19BE"/>
    <w:rsid w:val="00BC2296"/>
    <w:rsid w:val="00BC34FF"/>
    <w:rsid w:val="00BC559A"/>
    <w:rsid w:val="00BC660E"/>
    <w:rsid w:val="00BC7547"/>
    <w:rsid w:val="00BD0822"/>
    <w:rsid w:val="00BD2FE4"/>
    <w:rsid w:val="00BD3312"/>
    <w:rsid w:val="00BD3505"/>
    <w:rsid w:val="00BD3DEB"/>
    <w:rsid w:val="00BD3F63"/>
    <w:rsid w:val="00BD49DD"/>
    <w:rsid w:val="00BE07EA"/>
    <w:rsid w:val="00BE195F"/>
    <w:rsid w:val="00BE19F7"/>
    <w:rsid w:val="00BE50CD"/>
    <w:rsid w:val="00BE60BE"/>
    <w:rsid w:val="00BF11B7"/>
    <w:rsid w:val="00BF350A"/>
    <w:rsid w:val="00BF4058"/>
    <w:rsid w:val="00BF42AF"/>
    <w:rsid w:val="00BF558B"/>
    <w:rsid w:val="00BF5BB7"/>
    <w:rsid w:val="00BF7677"/>
    <w:rsid w:val="00C00B81"/>
    <w:rsid w:val="00C00C1E"/>
    <w:rsid w:val="00C01D4D"/>
    <w:rsid w:val="00C0284F"/>
    <w:rsid w:val="00C039E7"/>
    <w:rsid w:val="00C0421C"/>
    <w:rsid w:val="00C05A32"/>
    <w:rsid w:val="00C06A8D"/>
    <w:rsid w:val="00C10D45"/>
    <w:rsid w:val="00C12633"/>
    <w:rsid w:val="00C127E3"/>
    <w:rsid w:val="00C15F22"/>
    <w:rsid w:val="00C167C0"/>
    <w:rsid w:val="00C16D99"/>
    <w:rsid w:val="00C17729"/>
    <w:rsid w:val="00C21019"/>
    <w:rsid w:val="00C215DB"/>
    <w:rsid w:val="00C230E3"/>
    <w:rsid w:val="00C231AC"/>
    <w:rsid w:val="00C2417D"/>
    <w:rsid w:val="00C2558D"/>
    <w:rsid w:val="00C2709A"/>
    <w:rsid w:val="00C2778A"/>
    <w:rsid w:val="00C27D68"/>
    <w:rsid w:val="00C300DD"/>
    <w:rsid w:val="00C3037A"/>
    <w:rsid w:val="00C353E6"/>
    <w:rsid w:val="00C37A07"/>
    <w:rsid w:val="00C37E0C"/>
    <w:rsid w:val="00C447F8"/>
    <w:rsid w:val="00C44B36"/>
    <w:rsid w:val="00C44E0A"/>
    <w:rsid w:val="00C4530F"/>
    <w:rsid w:val="00C50BA4"/>
    <w:rsid w:val="00C51E0F"/>
    <w:rsid w:val="00C54317"/>
    <w:rsid w:val="00C56D7C"/>
    <w:rsid w:val="00C574E7"/>
    <w:rsid w:val="00C576ED"/>
    <w:rsid w:val="00C600A2"/>
    <w:rsid w:val="00C6091E"/>
    <w:rsid w:val="00C60B31"/>
    <w:rsid w:val="00C61B15"/>
    <w:rsid w:val="00C631A4"/>
    <w:rsid w:val="00C6661B"/>
    <w:rsid w:val="00C702CF"/>
    <w:rsid w:val="00C70439"/>
    <w:rsid w:val="00C7061E"/>
    <w:rsid w:val="00C70914"/>
    <w:rsid w:val="00C719AB"/>
    <w:rsid w:val="00C74093"/>
    <w:rsid w:val="00C74CA0"/>
    <w:rsid w:val="00C751E1"/>
    <w:rsid w:val="00C762B1"/>
    <w:rsid w:val="00C7761E"/>
    <w:rsid w:val="00C80143"/>
    <w:rsid w:val="00C83973"/>
    <w:rsid w:val="00C846E9"/>
    <w:rsid w:val="00C84DA5"/>
    <w:rsid w:val="00C84E34"/>
    <w:rsid w:val="00C861E7"/>
    <w:rsid w:val="00C878EB"/>
    <w:rsid w:val="00C9105D"/>
    <w:rsid w:val="00C92354"/>
    <w:rsid w:val="00C92373"/>
    <w:rsid w:val="00C92CBA"/>
    <w:rsid w:val="00C94082"/>
    <w:rsid w:val="00C94243"/>
    <w:rsid w:val="00C95575"/>
    <w:rsid w:val="00C960ED"/>
    <w:rsid w:val="00CA000A"/>
    <w:rsid w:val="00CA0225"/>
    <w:rsid w:val="00CA136E"/>
    <w:rsid w:val="00CA163C"/>
    <w:rsid w:val="00CA21B7"/>
    <w:rsid w:val="00CA53D3"/>
    <w:rsid w:val="00CA6C36"/>
    <w:rsid w:val="00CA7F7E"/>
    <w:rsid w:val="00CB0E47"/>
    <w:rsid w:val="00CB0EED"/>
    <w:rsid w:val="00CB2E7A"/>
    <w:rsid w:val="00CB36AD"/>
    <w:rsid w:val="00CB474B"/>
    <w:rsid w:val="00CC1765"/>
    <w:rsid w:val="00CC1919"/>
    <w:rsid w:val="00CC1E62"/>
    <w:rsid w:val="00CC3A7C"/>
    <w:rsid w:val="00CC5014"/>
    <w:rsid w:val="00CC56ED"/>
    <w:rsid w:val="00CC6174"/>
    <w:rsid w:val="00CC63C7"/>
    <w:rsid w:val="00CC6680"/>
    <w:rsid w:val="00CD15D3"/>
    <w:rsid w:val="00CD4DE4"/>
    <w:rsid w:val="00CD5CFA"/>
    <w:rsid w:val="00CE228A"/>
    <w:rsid w:val="00CE3C90"/>
    <w:rsid w:val="00CE400B"/>
    <w:rsid w:val="00CE4285"/>
    <w:rsid w:val="00CE7DF2"/>
    <w:rsid w:val="00CF0117"/>
    <w:rsid w:val="00CF0200"/>
    <w:rsid w:val="00CF0893"/>
    <w:rsid w:val="00CF19E1"/>
    <w:rsid w:val="00CF1CFB"/>
    <w:rsid w:val="00CF3EE5"/>
    <w:rsid w:val="00CF46C4"/>
    <w:rsid w:val="00CF481B"/>
    <w:rsid w:val="00CF4E90"/>
    <w:rsid w:val="00CF5F9F"/>
    <w:rsid w:val="00CF77C5"/>
    <w:rsid w:val="00D02425"/>
    <w:rsid w:val="00D04486"/>
    <w:rsid w:val="00D113FD"/>
    <w:rsid w:val="00D13745"/>
    <w:rsid w:val="00D144FB"/>
    <w:rsid w:val="00D14ED5"/>
    <w:rsid w:val="00D16F52"/>
    <w:rsid w:val="00D23225"/>
    <w:rsid w:val="00D25D48"/>
    <w:rsid w:val="00D268B5"/>
    <w:rsid w:val="00D26D86"/>
    <w:rsid w:val="00D27427"/>
    <w:rsid w:val="00D2764B"/>
    <w:rsid w:val="00D317FE"/>
    <w:rsid w:val="00D32EF9"/>
    <w:rsid w:val="00D336F2"/>
    <w:rsid w:val="00D33E79"/>
    <w:rsid w:val="00D34E8D"/>
    <w:rsid w:val="00D3588B"/>
    <w:rsid w:val="00D40065"/>
    <w:rsid w:val="00D4214C"/>
    <w:rsid w:val="00D4399B"/>
    <w:rsid w:val="00D44B49"/>
    <w:rsid w:val="00D46DED"/>
    <w:rsid w:val="00D50451"/>
    <w:rsid w:val="00D5187F"/>
    <w:rsid w:val="00D5208D"/>
    <w:rsid w:val="00D547BF"/>
    <w:rsid w:val="00D54C32"/>
    <w:rsid w:val="00D54DD9"/>
    <w:rsid w:val="00D57046"/>
    <w:rsid w:val="00D5747E"/>
    <w:rsid w:val="00D57506"/>
    <w:rsid w:val="00D638E2"/>
    <w:rsid w:val="00D64FB7"/>
    <w:rsid w:val="00D6624E"/>
    <w:rsid w:val="00D665BB"/>
    <w:rsid w:val="00D6704F"/>
    <w:rsid w:val="00D70760"/>
    <w:rsid w:val="00D71297"/>
    <w:rsid w:val="00D72794"/>
    <w:rsid w:val="00D72DF5"/>
    <w:rsid w:val="00D74A84"/>
    <w:rsid w:val="00D74E8E"/>
    <w:rsid w:val="00D7629F"/>
    <w:rsid w:val="00D76C72"/>
    <w:rsid w:val="00D7706D"/>
    <w:rsid w:val="00D77DC1"/>
    <w:rsid w:val="00D86CF6"/>
    <w:rsid w:val="00D902B2"/>
    <w:rsid w:val="00D93699"/>
    <w:rsid w:val="00D9388C"/>
    <w:rsid w:val="00D93FC2"/>
    <w:rsid w:val="00D95A33"/>
    <w:rsid w:val="00D9644D"/>
    <w:rsid w:val="00D96639"/>
    <w:rsid w:val="00D97323"/>
    <w:rsid w:val="00D97336"/>
    <w:rsid w:val="00DA0204"/>
    <w:rsid w:val="00DA4DF1"/>
    <w:rsid w:val="00DA5BB3"/>
    <w:rsid w:val="00DA6955"/>
    <w:rsid w:val="00DA7F58"/>
    <w:rsid w:val="00DB02DC"/>
    <w:rsid w:val="00DB1C4B"/>
    <w:rsid w:val="00DB2E79"/>
    <w:rsid w:val="00DB62CC"/>
    <w:rsid w:val="00DC1AD2"/>
    <w:rsid w:val="00DC25D1"/>
    <w:rsid w:val="00DC2AF1"/>
    <w:rsid w:val="00DC3585"/>
    <w:rsid w:val="00DC4853"/>
    <w:rsid w:val="00DC62B5"/>
    <w:rsid w:val="00DD033D"/>
    <w:rsid w:val="00DD0A66"/>
    <w:rsid w:val="00DD2414"/>
    <w:rsid w:val="00DD337B"/>
    <w:rsid w:val="00DD4029"/>
    <w:rsid w:val="00DD5097"/>
    <w:rsid w:val="00DD7571"/>
    <w:rsid w:val="00DE0013"/>
    <w:rsid w:val="00DE038F"/>
    <w:rsid w:val="00DE2776"/>
    <w:rsid w:val="00DE2D9D"/>
    <w:rsid w:val="00DE4087"/>
    <w:rsid w:val="00DE5D0D"/>
    <w:rsid w:val="00DE6595"/>
    <w:rsid w:val="00DE6F94"/>
    <w:rsid w:val="00DE78E2"/>
    <w:rsid w:val="00DF0062"/>
    <w:rsid w:val="00DF00F1"/>
    <w:rsid w:val="00DF1725"/>
    <w:rsid w:val="00DF2445"/>
    <w:rsid w:val="00DF244F"/>
    <w:rsid w:val="00DF2A61"/>
    <w:rsid w:val="00DF4F74"/>
    <w:rsid w:val="00DF593D"/>
    <w:rsid w:val="00E00892"/>
    <w:rsid w:val="00E00A17"/>
    <w:rsid w:val="00E013F8"/>
    <w:rsid w:val="00E01E0C"/>
    <w:rsid w:val="00E025EE"/>
    <w:rsid w:val="00E05083"/>
    <w:rsid w:val="00E0715D"/>
    <w:rsid w:val="00E07687"/>
    <w:rsid w:val="00E07FCE"/>
    <w:rsid w:val="00E1102F"/>
    <w:rsid w:val="00E14938"/>
    <w:rsid w:val="00E15A67"/>
    <w:rsid w:val="00E16F26"/>
    <w:rsid w:val="00E17003"/>
    <w:rsid w:val="00E21FB7"/>
    <w:rsid w:val="00E25DB9"/>
    <w:rsid w:val="00E26045"/>
    <w:rsid w:val="00E269A7"/>
    <w:rsid w:val="00E27CE8"/>
    <w:rsid w:val="00E31195"/>
    <w:rsid w:val="00E356F9"/>
    <w:rsid w:val="00E357CB"/>
    <w:rsid w:val="00E35CD3"/>
    <w:rsid w:val="00E3631C"/>
    <w:rsid w:val="00E36327"/>
    <w:rsid w:val="00E4111A"/>
    <w:rsid w:val="00E41259"/>
    <w:rsid w:val="00E42140"/>
    <w:rsid w:val="00E42B92"/>
    <w:rsid w:val="00E442D9"/>
    <w:rsid w:val="00E4607B"/>
    <w:rsid w:val="00E46094"/>
    <w:rsid w:val="00E468F6"/>
    <w:rsid w:val="00E524F1"/>
    <w:rsid w:val="00E52932"/>
    <w:rsid w:val="00E53145"/>
    <w:rsid w:val="00E549A0"/>
    <w:rsid w:val="00E54A97"/>
    <w:rsid w:val="00E55C0C"/>
    <w:rsid w:val="00E561B3"/>
    <w:rsid w:val="00E5652E"/>
    <w:rsid w:val="00E635F9"/>
    <w:rsid w:val="00E6412C"/>
    <w:rsid w:val="00E6482D"/>
    <w:rsid w:val="00E654C7"/>
    <w:rsid w:val="00E65C7A"/>
    <w:rsid w:val="00E6735F"/>
    <w:rsid w:val="00E70831"/>
    <w:rsid w:val="00E71B0F"/>
    <w:rsid w:val="00E76596"/>
    <w:rsid w:val="00E76956"/>
    <w:rsid w:val="00E76A44"/>
    <w:rsid w:val="00E81B23"/>
    <w:rsid w:val="00E8227D"/>
    <w:rsid w:val="00E835EC"/>
    <w:rsid w:val="00E84D47"/>
    <w:rsid w:val="00E86FD5"/>
    <w:rsid w:val="00E91D0A"/>
    <w:rsid w:val="00E938CF"/>
    <w:rsid w:val="00E96B2C"/>
    <w:rsid w:val="00E972BC"/>
    <w:rsid w:val="00EA0154"/>
    <w:rsid w:val="00EA3F05"/>
    <w:rsid w:val="00EA663A"/>
    <w:rsid w:val="00EA7143"/>
    <w:rsid w:val="00EB0F90"/>
    <w:rsid w:val="00EB1420"/>
    <w:rsid w:val="00EB2009"/>
    <w:rsid w:val="00EB3B81"/>
    <w:rsid w:val="00EB4663"/>
    <w:rsid w:val="00EB5114"/>
    <w:rsid w:val="00EC0FE1"/>
    <w:rsid w:val="00EC1120"/>
    <w:rsid w:val="00EC123A"/>
    <w:rsid w:val="00EC1A43"/>
    <w:rsid w:val="00EC45E3"/>
    <w:rsid w:val="00EC46A6"/>
    <w:rsid w:val="00EC5B81"/>
    <w:rsid w:val="00ED04C2"/>
    <w:rsid w:val="00ED060B"/>
    <w:rsid w:val="00ED1A31"/>
    <w:rsid w:val="00ED381F"/>
    <w:rsid w:val="00ED423C"/>
    <w:rsid w:val="00ED4DE2"/>
    <w:rsid w:val="00ED6775"/>
    <w:rsid w:val="00ED73CF"/>
    <w:rsid w:val="00EE138F"/>
    <w:rsid w:val="00EE273F"/>
    <w:rsid w:val="00EE2AC2"/>
    <w:rsid w:val="00EE421C"/>
    <w:rsid w:val="00EE4702"/>
    <w:rsid w:val="00EF1ACC"/>
    <w:rsid w:val="00EF4C7C"/>
    <w:rsid w:val="00EF63B5"/>
    <w:rsid w:val="00EF7E44"/>
    <w:rsid w:val="00F00947"/>
    <w:rsid w:val="00F02B43"/>
    <w:rsid w:val="00F05434"/>
    <w:rsid w:val="00F05D7C"/>
    <w:rsid w:val="00F10865"/>
    <w:rsid w:val="00F10A80"/>
    <w:rsid w:val="00F13A14"/>
    <w:rsid w:val="00F14698"/>
    <w:rsid w:val="00F15386"/>
    <w:rsid w:val="00F238A0"/>
    <w:rsid w:val="00F25545"/>
    <w:rsid w:val="00F264C0"/>
    <w:rsid w:val="00F33316"/>
    <w:rsid w:val="00F33B26"/>
    <w:rsid w:val="00F3583B"/>
    <w:rsid w:val="00F42985"/>
    <w:rsid w:val="00F435A7"/>
    <w:rsid w:val="00F4519A"/>
    <w:rsid w:val="00F478B1"/>
    <w:rsid w:val="00F47903"/>
    <w:rsid w:val="00F4792A"/>
    <w:rsid w:val="00F47A48"/>
    <w:rsid w:val="00F5151C"/>
    <w:rsid w:val="00F51BD4"/>
    <w:rsid w:val="00F5436F"/>
    <w:rsid w:val="00F54A52"/>
    <w:rsid w:val="00F55146"/>
    <w:rsid w:val="00F56C28"/>
    <w:rsid w:val="00F56C54"/>
    <w:rsid w:val="00F56E9E"/>
    <w:rsid w:val="00F57FA6"/>
    <w:rsid w:val="00F62C6B"/>
    <w:rsid w:val="00F62DA1"/>
    <w:rsid w:val="00F62DB7"/>
    <w:rsid w:val="00F633BD"/>
    <w:rsid w:val="00F63AD5"/>
    <w:rsid w:val="00F646E1"/>
    <w:rsid w:val="00F66A11"/>
    <w:rsid w:val="00F66D40"/>
    <w:rsid w:val="00F67C9F"/>
    <w:rsid w:val="00F67E98"/>
    <w:rsid w:val="00F708CB"/>
    <w:rsid w:val="00F724C2"/>
    <w:rsid w:val="00F7371F"/>
    <w:rsid w:val="00F749EE"/>
    <w:rsid w:val="00F775DE"/>
    <w:rsid w:val="00F8260A"/>
    <w:rsid w:val="00F8321F"/>
    <w:rsid w:val="00F85201"/>
    <w:rsid w:val="00F85ADD"/>
    <w:rsid w:val="00F86885"/>
    <w:rsid w:val="00F86D33"/>
    <w:rsid w:val="00F87060"/>
    <w:rsid w:val="00F91E59"/>
    <w:rsid w:val="00F920CD"/>
    <w:rsid w:val="00F92808"/>
    <w:rsid w:val="00F95352"/>
    <w:rsid w:val="00F971DC"/>
    <w:rsid w:val="00FA0BCE"/>
    <w:rsid w:val="00FA675D"/>
    <w:rsid w:val="00FB0B26"/>
    <w:rsid w:val="00FB194B"/>
    <w:rsid w:val="00FB2042"/>
    <w:rsid w:val="00FB2678"/>
    <w:rsid w:val="00FB2B0E"/>
    <w:rsid w:val="00FB4A8D"/>
    <w:rsid w:val="00FB5E26"/>
    <w:rsid w:val="00FB7699"/>
    <w:rsid w:val="00FC03B9"/>
    <w:rsid w:val="00FC24AB"/>
    <w:rsid w:val="00FC26E2"/>
    <w:rsid w:val="00FC2FCF"/>
    <w:rsid w:val="00FC5D8A"/>
    <w:rsid w:val="00FC64AB"/>
    <w:rsid w:val="00FC6FD4"/>
    <w:rsid w:val="00FD040E"/>
    <w:rsid w:val="00FD1582"/>
    <w:rsid w:val="00FD20B8"/>
    <w:rsid w:val="00FD66CF"/>
    <w:rsid w:val="00FD6FED"/>
    <w:rsid w:val="00FD7C11"/>
    <w:rsid w:val="00FD7E2E"/>
    <w:rsid w:val="00FE0DC9"/>
    <w:rsid w:val="00FE1782"/>
    <w:rsid w:val="00FE20C7"/>
    <w:rsid w:val="00FE449E"/>
    <w:rsid w:val="00FF3C03"/>
    <w:rsid w:val="00FF58E5"/>
    <w:rsid w:val="00FF7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sz w:val="28"/>
    </w:rPr>
  </w:style>
  <w:style w:type="paragraph" w:styleId="Heading1">
    <w:name w:val="heading 1"/>
    <w:basedOn w:val="Normal"/>
    <w:next w:val="Normal"/>
    <w:qFormat/>
    <w:pPr>
      <w:keepNext/>
      <w:outlineLvl w:val="0"/>
    </w:pPr>
    <w:rPr>
      <w:rFonts w:ascii=".VnTimeH" w:hAnsi=".VnTimeH"/>
      <w:b/>
    </w:rPr>
  </w:style>
  <w:style w:type="paragraph" w:styleId="Heading2">
    <w:name w:val="heading 2"/>
    <w:basedOn w:val="Normal"/>
    <w:next w:val="Normal"/>
    <w:qFormat/>
    <w:pPr>
      <w:keepNext/>
      <w:outlineLvl w:val="1"/>
    </w:pPr>
    <w:rPr>
      <w:rFonts w:ascii=".VnTimeH" w:hAnsi=".VnTimeH"/>
      <w:b/>
    </w:rPr>
  </w:style>
  <w:style w:type="paragraph" w:styleId="Heading3">
    <w:name w:val="heading 3"/>
    <w:basedOn w:val="Normal"/>
    <w:next w:val="Normal"/>
    <w:qFormat/>
    <w:rsid w:val="00A26CF5"/>
    <w:pPr>
      <w:keepNext/>
      <w:spacing w:before="240" w:after="60"/>
      <w:outlineLvl w:val="2"/>
    </w:pPr>
    <w:rPr>
      <w:rFonts w:ascii="Arial" w:hAnsi="Arial" w:cs="Arial"/>
      <w:b/>
      <w:bCs/>
      <w:sz w:val="26"/>
      <w:szCs w:val="26"/>
    </w:rPr>
  </w:style>
  <w:style w:type="paragraph" w:styleId="Heading5">
    <w:name w:val="heading 5"/>
    <w:basedOn w:val="Normal"/>
    <w:next w:val="Normal"/>
    <w:qFormat/>
    <w:pPr>
      <w:keepNext/>
      <w:spacing w:before="80" w:after="80" w:line="30" w:lineRule="atLeast"/>
      <w:outlineLvl w:val="4"/>
    </w:pPr>
    <w:rPr>
      <w:b/>
    </w:rPr>
  </w:style>
  <w:style w:type="paragraph" w:styleId="Heading6">
    <w:name w:val="heading 6"/>
    <w:basedOn w:val="Normal"/>
    <w:next w:val="Normal"/>
    <w:qFormat/>
    <w:rsid w:val="00A26CF5"/>
    <w:pPr>
      <w:spacing w:before="240" w:after="60"/>
      <w:outlineLvl w:val="5"/>
    </w:pPr>
    <w:rPr>
      <w:rFonts w:ascii="Times New Roman" w:hAnsi="Times New Roman"/>
      <w:b/>
      <w:bCs/>
      <w:sz w:val="22"/>
      <w:szCs w:val="22"/>
    </w:rPr>
  </w:style>
  <w:style w:type="paragraph" w:styleId="Heading8">
    <w:name w:val="heading 8"/>
    <w:basedOn w:val="Normal"/>
    <w:next w:val="Normal"/>
    <w:link w:val="Heading8Char"/>
    <w:qFormat/>
    <w:rsid w:val="00211A5B"/>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BodyText2">
    <w:name w:val="Body Text 2"/>
    <w:basedOn w:val="Normal"/>
    <w:pPr>
      <w:jc w:val="both"/>
    </w:pPr>
    <w:rPr>
      <w:b/>
    </w:rPr>
  </w:style>
  <w:style w:type="paragraph" w:styleId="BodyText3">
    <w:name w:val="Body Text 3"/>
    <w:basedOn w:val="Normal"/>
    <w:pPr>
      <w:jc w:val="both"/>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spacing w:before="120" w:line="240" w:lineRule="atLeast"/>
      <w:ind w:firstLine="374"/>
      <w:jc w:val="both"/>
    </w:pPr>
  </w:style>
  <w:style w:type="paragraph" w:styleId="BodyTextIndent">
    <w:name w:val="Body Text Indent"/>
    <w:basedOn w:val="Normal"/>
    <w:pPr>
      <w:spacing w:before="120" w:line="240" w:lineRule="atLeast"/>
      <w:ind w:right="28" w:firstLine="374"/>
      <w:jc w:val="both"/>
    </w:pPr>
    <w:rPr>
      <w:snapToGrid w:val="0"/>
      <w:color w:val="000000"/>
    </w:rPr>
  </w:style>
  <w:style w:type="paragraph" w:styleId="Header">
    <w:name w:val="header"/>
    <w:basedOn w:val="Normal"/>
    <w:pPr>
      <w:tabs>
        <w:tab w:val="center" w:pos="4320"/>
        <w:tab w:val="right" w:pos="8640"/>
      </w:tabs>
    </w:pPr>
  </w:style>
  <w:style w:type="paragraph" w:styleId="BalloonText">
    <w:name w:val="Balloon Text"/>
    <w:basedOn w:val="Normal"/>
    <w:semiHidden/>
    <w:rsid w:val="00C56D7C"/>
    <w:rPr>
      <w:rFonts w:ascii="Tahoma" w:hAnsi="Tahoma" w:cs="Tahoma"/>
      <w:sz w:val="16"/>
      <w:szCs w:val="16"/>
    </w:rPr>
  </w:style>
  <w:style w:type="table" w:styleId="TableGrid">
    <w:name w:val="Table Grid"/>
    <w:basedOn w:val="TableNormal"/>
    <w:rsid w:val="00A26C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A26CF5"/>
    <w:pPr>
      <w:spacing w:after="160" w:line="240" w:lineRule="exact"/>
    </w:pPr>
    <w:rPr>
      <w:rFonts w:ascii="Verdana" w:hAnsi="Verdana"/>
      <w:sz w:val="20"/>
    </w:rPr>
  </w:style>
  <w:style w:type="paragraph" w:styleId="Caption">
    <w:name w:val="caption"/>
    <w:basedOn w:val="Normal"/>
    <w:next w:val="Normal"/>
    <w:qFormat/>
    <w:rsid w:val="00A26CF5"/>
    <w:pPr>
      <w:spacing w:before="240"/>
    </w:pPr>
    <w:rPr>
      <w:rFonts w:ascii="Times New Roman" w:hAnsi="Times New Roman"/>
      <w:b/>
      <w:szCs w:val="28"/>
      <w:u w:val="single"/>
      <w:lang w:val="nl-NL"/>
    </w:rPr>
  </w:style>
  <w:style w:type="character" w:customStyle="1" w:styleId="Bodytext0">
    <w:name w:val="Body text_"/>
    <w:link w:val="BodyText1"/>
    <w:locked/>
    <w:rsid w:val="00C230E3"/>
    <w:rPr>
      <w:sz w:val="28"/>
      <w:szCs w:val="28"/>
      <w:shd w:val="clear" w:color="auto" w:fill="FFFFFF"/>
    </w:rPr>
  </w:style>
  <w:style w:type="paragraph" w:customStyle="1" w:styleId="BodyText1">
    <w:name w:val="Body Text1"/>
    <w:basedOn w:val="Normal"/>
    <w:link w:val="Bodytext0"/>
    <w:rsid w:val="00C230E3"/>
    <w:pPr>
      <w:widowControl w:val="0"/>
      <w:shd w:val="clear" w:color="auto" w:fill="FFFFFF"/>
      <w:spacing w:before="120" w:line="317" w:lineRule="exact"/>
      <w:jc w:val="both"/>
    </w:pPr>
    <w:rPr>
      <w:rFonts w:ascii="Times New Roman" w:hAnsi="Times New Roman"/>
      <w:szCs w:val="28"/>
    </w:rPr>
  </w:style>
  <w:style w:type="paragraph" w:styleId="BodyTextIndent3">
    <w:name w:val="Body Text Indent 3"/>
    <w:basedOn w:val="Normal"/>
    <w:link w:val="BodyTextIndent3Char"/>
    <w:rsid w:val="00211A5B"/>
    <w:pPr>
      <w:spacing w:after="120"/>
      <w:ind w:left="360"/>
    </w:pPr>
    <w:rPr>
      <w:sz w:val="16"/>
      <w:szCs w:val="16"/>
    </w:rPr>
  </w:style>
  <w:style w:type="character" w:customStyle="1" w:styleId="BodyTextIndent3Char">
    <w:name w:val="Body Text Indent 3 Char"/>
    <w:link w:val="BodyTextIndent3"/>
    <w:rsid w:val="00211A5B"/>
    <w:rPr>
      <w:rFonts w:ascii=".VnTime" w:hAnsi=".VnTime"/>
      <w:sz w:val="16"/>
      <w:szCs w:val="16"/>
    </w:rPr>
  </w:style>
  <w:style w:type="character" w:customStyle="1" w:styleId="Heading8Char">
    <w:name w:val="Heading 8 Char"/>
    <w:link w:val="Heading8"/>
    <w:rsid w:val="00211A5B"/>
    <w:rPr>
      <w:i/>
      <w:iCs/>
      <w:sz w:val="24"/>
      <w:szCs w:val="24"/>
    </w:rPr>
  </w:style>
  <w:style w:type="paragraph" w:styleId="NormalWeb">
    <w:name w:val="Normal (Web)"/>
    <w:basedOn w:val="Normal"/>
    <w:uiPriority w:val="99"/>
    <w:rsid w:val="00126525"/>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126525"/>
  </w:style>
  <w:style w:type="character" w:styleId="Strong">
    <w:name w:val="Strong"/>
    <w:qFormat/>
    <w:rsid w:val="00B749D3"/>
    <w:rPr>
      <w:b/>
      <w:bCs/>
    </w:rPr>
  </w:style>
  <w:style w:type="character" w:customStyle="1" w:styleId="FooterChar">
    <w:name w:val="Footer Char"/>
    <w:link w:val="Footer"/>
    <w:uiPriority w:val="99"/>
    <w:rsid w:val="008D5310"/>
    <w:rPr>
      <w:rFonts w:ascii=".VnTime" w:hAnsi=".VnTime"/>
      <w:sz w:val="28"/>
    </w:rPr>
  </w:style>
  <w:style w:type="paragraph" w:styleId="ListParagraph">
    <w:name w:val="List Paragraph"/>
    <w:basedOn w:val="Normal"/>
    <w:uiPriority w:val="34"/>
    <w:qFormat/>
    <w:rsid w:val="000169BE"/>
    <w:pPr>
      <w:ind w:left="720"/>
      <w:contextualSpacing/>
    </w:pPr>
  </w:style>
  <w:style w:type="paragraph" w:customStyle="1" w:styleId="1dieu-noidung">
    <w:name w:val="1. dieu -  noi dung"/>
    <w:basedOn w:val="Normal"/>
    <w:next w:val="Normal"/>
    <w:link w:val="1dieu-noidungChar"/>
    <w:rsid w:val="00967173"/>
    <w:pPr>
      <w:spacing w:before="120" w:after="120"/>
      <w:ind w:firstLine="567"/>
      <w:jc w:val="both"/>
    </w:pPr>
    <w:rPr>
      <w:rFonts w:ascii="Times New Roman" w:hAnsi="Times New Roman"/>
      <w:szCs w:val="28"/>
      <w:lang w:val="x-none" w:eastAsia="fr-FR"/>
    </w:rPr>
  </w:style>
  <w:style w:type="character" w:customStyle="1" w:styleId="1dieu-noidungChar">
    <w:name w:val="1. dieu -  noi dung Char"/>
    <w:link w:val="1dieu-noidung"/>
    <w:rsid w:val="00967173"/>
    <w:rPr>
      <w:sz w:val="28"/>
      <w:szCs w:val="28"/>
      <w:lang w:val="x-none"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sz w:val="28"/>
    </w:rPr>
  </w:style>
  <w:style w:type="paragraph" w:styleId="Heading1">
    <w:name w:val="heading 1"/>
    <w:basedOn w:val="Normal"/>
    <w:next w:val="Normal"/>
    <w:qFormat/>
    <w:pPr>
      <w:keepNext/>
      <w:outlineLvl w:val="0"/>
    </w:pPr>
    <w:rPr>
      <w:rFonts w:ascii=".VnTimeH" w:hAnsi=".VnTimeH"/>
      <w:b/>
    </w:rPr>
  </w:style>
  <w:style w:type="paragraph" w:styleId="Heading2">
    <w:name w:val="heading 2"/>
    <w:basedOn w:val="Normal"/>
    <w:next w:val="Normal"/>
    <w:qFormat/>
    <w:pPr>
      <w:keepNext/>
      <w:outlineLvl w:val="1"/>
    </w:pPr>
    <w:rPr>
      <w:rFonts w:ascii=".VnTimeH" w:hAnsi=".VnTimeH"/>
      <w:b/>
    </w:rPr>
  </w:style>
  <w:style w:type="paragraph" w:styleId="Heading3">
    <w:name w:val="heading 3"/>
    <w:basedOn w:val="Normal"/>
    <w:next w:val="Normal"/>
    <w:qFormat/>
    <w:rsid w:val="00A26CF5"/>
    <w:pPr>
      <w:keepNext/>
      <w:spacing w:before="240" w:after="60"/>
      <w:outlineLvl w:val="2"/>
    </w:pPr>
    <w:rPr>
      <w:rFonts w:ascii="Arial" w:hAnsi="Arial" w:cs="Arial"/>
      <w:b/>
      <w:bCs/>
      <w:sz w:val="26"/>
      <w:szCs w:val="26"/>
    </w:rPr>
  </w:style>
  <w:style w:type="paragraph" w:styleId="Heading5">
    <w:name w:val="heading 5"/>
    <w:basedOn w:val="Normal"/>
    <w:next w:val="Normal"/>
    <w:qFormat/>
    <w:pPr>
      <w:keepNext/>
      <w:spacing w:before="80" w:after="80" w:line="30" w:lineRule="atLeast"/>
      <w:outlineLvl w:val="4"/>
    </w:pPr>
    <w:rPr>
      <w:b/>
    </w:rPr>
  </w:style>
  <w:style w:type="paragraph" w:styleId="Heading6">
    <w:name w:val="heading 6"/>
    <w:basedOn w:val="Normal"/>
    <w:next w:val="Normal"/>
    <w:qFormat/>
    <w:rsid w:val="00A26CF5"/>
    <w:pPr>
      <w:spacing w:before="240" w:after="60"/>
      <w:outlineLvl w:val="5"/>
    </w:pPr>
    <w:rPr>
      <w:rFonts w:ascii="Times New Roman" w:hAnsi="Times New Roman"/>
      <w:b/>
      <w:bCs/>
      <w:sz w:val="22"/>
      <w:szCs w:val="22"/>
    </w:rPr>
  </w:style>
  <w:style w:type="paragraph" w:styleId="Heading8">
    <w:name w:val="heading 8"/>
    <w:basedOn w:val="Normal"/>
    <w:next w:val="Normal"/>
    <w:link w:val="Heading8Char"/>
    <w:qFormat/>
    <w:rsid w:val="00211A5B"/>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BodyText2">
    <w:name w:val="Body Text 2"/>
    <w:basedOn w:val="Normal"/>
    <w:pPr>
      <w:jc w:val="both"/>
    </w:pPr>
    <w:rPr>
      <w:b/>
    </w:rPr>
  </w:style>
  <w:style w:type="paragraph" w:styleId="BodyText3">
    <w:name w:val="Body Text 3"/>
    <w:basedOn w:val="Normal"/>
    <w:pPr>
      <w:jc w:val="both"/>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spacing w:before="120" w:line="240" w:lineRule="atLeast"/>
      <w:ind w:firstLine="374"/>
      <w:jc w:val="both"/>
    </w:pPr>
  </w:style>
  <w:style w:type="paragraph" w:styleId="BodyTextIndent">
    <w:name w:val="Body Text Indent"/>
    <w:basedOn w:val="Normal"/>
    <w:pPr>
      <w:spacing w:before="120" w:line="240" w:lineRule="atLeast"/>
      <w:ind w:right="28" w:firstLine="374"/>
      <w:jc w:val="both"/>
    </w:pPr>
    <w:rPr>
      <w:snapToGrid w:val="0"/>
      <w:color w:val="000000"/>
    </w:rPr>
  </w:style>
  <w:style w:type="paragraph" w:styleId="Header">
    <w:name w:val="header"/>
    <w:basedOn w:val="Normal"/>
    <w:pPr>
      <w:tabs>
        <w:tab w:val="center" w:pos="4320"/>
        <w:tab w:val="right" w:pos="8640"/>
      </w:tabs>
    </w:pPr>
  </w:style>
  <w:style w:type="paragraph" w:styleId="BalloonText">
    <w:name w:val="Balloon Text"/>
    <w:basedOn w:val="Normal"/>
    <w:semiHidden/>
    <w:rsid w:val="00C56D7C"/>
    <w:rPr>
      <w:rFonts w:ascii="Tahoma" w:hAnsi="Tahoma" w:cs="Tahoma"/>
      <w:sz w:val="16"/>
      <w:szCs w:val="16"/>
    </w:rPr>
  </w:style>
  <w:style w:type="table" w:styleId="TableGrid">
    <w:name w:val="Table Grid"/>
    <w:basedOn w:val="TableNormal"/>
    <w:rsid w:val="00A26C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A26CF5"/>
    <w:pPr>
      <w:spacing w:after="160" w:line="240" w:lineRule="exact"/>
    </w:pPr>
    <w:rPr>
      <w:rFonts w:ascii="Verdana" w:hAnsi="Verdana"/>
      <w:sz w:val="20"/>
    </w:rPr>
  </w:style>
  <w:style w:type="paragraph" w:styleId="Caption">
    <w:name w:val="caption"/>
    <w:basedOn w:val="Normal"/>
    <w:next w:val="Normal"/>
    <w:qFormat/>
    <w:rsid w:val="00A26CF5"/>
    <w:pPr>
      <w:spacing w:before="240"/>
    </w:pPr>
    <w:rPr>
      <w:rFonts w:ascii="Times New Roman" w:hAnsi="Times New Roman"/>
      <w:b/>
      <w:szCs w:val="28"/>
      <w:u w:val="single"/>
      <w:lang w:val="nl-NL"/>
    </w:rPr>
  </w:style>
  <w:style w:type="character" w:customStyle="1" w:styleId="Bodytext0">
    <w:name w:val="Body text_"/>
    <w:link w:val="BodyText1"/>
    <w:locked/>
    <w:rsid w:val="00C230E3"/>
    <w:rPr>
      <w:sz w:val="28"/>
      <w:szCs w:val="28"/>
      <w:shd w:val="clear" w:color="auto" w:fill="FFFFFF"/>
    </w:rPr>
  </w:style>
  <w:style w:type="paragraph" w:customStyle="1" w:styleId="BodyText1">
    <w:name w:val="Body Text1"/>
    <w:basedOn w:val="Normal"/>
    <w:link w:val="Bodytext0"/>
    <w:rsid w:val="00C230E3"/>
    <w:pPr>
      <w:widowControl w:val="0"/>
      <w:shd w:val="clear" w:color="auto" w:fill="FFFFFF"/>
      <w:spacing w:before="120" w:line="317" w:lineRule="exact"/>
      <w:jc w:val="both"/>
    </w:pPr>
    <w:rPr>
      <w:rFonts w:ascii="Times New Roman" w:hAnsi="Times New Roman"/>
      <w:szCs w:val="28"/>
    </w:rPr>
  </w:style>
  <w:style w:type="paragraph" w:styleId="BodyTextIndent3">
    <w:name w:val="Body Text Indent 3"/>
    <w:basedOn w:val="Normal"/>
    <w:link w:val="BodyTextIndent3Char"/>
    <w:rsid w:val="00211A5B"/>
    <w:pPr>
      <w:spacing w:after="120"/>
      <w:ind w:left="360"/>
    </w:pPr>
    <w:rPr>
      <w:sz w:val="16"/>
      <w:szCs w:val="16"/>
    </w:rPr>
  </w:style>
  <w:style w:type="character" w:customStyle="1" w:styleId="BodyTextIndent3Char">
    <w:name w:val="Body Text Indent 3 Char"/>
    <w:link w:val="BodyTextIndent3"/>
    <w:rsid w:val="00211A5B"/>
    <w:rPr>
      <w:rFonts w:ascii=".VnTime" w:hAnsi=".VnTime"/>
      <w:sz w:val="16"/>
      <w:szCs w:val="16"/>
    </w:rPr>
  </w:style>
  <w:style w:type="character" w:customStyle="1" w:styleId="Heading8Char">
    <w:name w:val="Heading 8 Char"/>
    <w:link w:val="Heading8"/>
    <w:rsid w:val="00211A5B"/>
    <w:rPr>
      <w:i/>
      <w:iCs/>
      <w:sz w:val="24"/>
      <w:szCs w:val="24"/>
    </w:rPr>
  </w:style>
  <w:style w:type="paragraph" w:styleId="NormalWeb">
    <w:name w:val="Normal (Web)"/>
    <w:basedOn w:val="Normal"/>
    <w:uiPriority w:val="99"/>
    <w:rsid w:val="00126525"/>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126525"/>
  </w:style>
  <w:style w:type="character" w:styleId="Strong">
    <w:name w:val="Strong"/>
    <w:qFormat/>
    <w:rsid w:val="00B749D3"/>
    <w:rPr>
      <w:b/>
      <w:bCs/>
    </w:rPr>
  </w:style>
  <w:style w:type="character" w:customStyle="1" w:styleId="FooterChar">
    <w:name w:val="Footer Char"/>
    <w:link w:val="Footer"/>
    <w:uiPriority w:val="99"/>
    <w:rsid w:val="008D5310"/>
    <w:rPr>
      <w:rFonts w:ascii=".VnTime" w:hAnsi=".VnTime"/>
      <w:sz w:val="28"/>
    </w:rPr>
  </w:style>
  <w:style w:type="paragraph" w:styleId="ListParagraph">
    <w:name w:val="List Paragraph"/>
    <w:basedOn w:val="Normal"/>
    <w:uiPriority w:val="34"/>
    <w:qFormat/>
    <w:rsid w:val="000169BE"/>
    <w:pPr>
      <w:ind w:left="720"/>
      <w:contextualSpacing/>
    </w:pPr>
  </w:style>
  <w:style w:type="paragraph" w:customStyle="1" w:styleId="1dieu-noidung">
    <w:name w:val="1. dieu -  noi dung"/>
    <w:basedOn w:val="Normal"/>
    <w:next w:val="Normal"/>
    <w:link w:val="1dieu-noidungChar"/>
    <w:rsid w:val="00967173"/>
    <w:pPr>
      <w:spacing w:before="120" w:after="120"/>
      <w:ind w:firstLine="567"/>
      <w:jc w:val="both"/>
    </w:pPr>
    <w:rPr>
      <w:rFonts w:ascii="Times New Roman" w:hAnsi="Times New Roman"/>
      <w:szCs w:val="28"/>
      <w:lang w:val="x-none" w:eastAsia="fr-FR"/>
    </w:rPr>
  </w:style>
  <w:style w:type="character" w:customStyle="1" w:styleId="1dieu-noidungChar">
    <w:name w:val="1. dieu -  noi dung Char"/>
    <w:link w:val="1dieu-noidung"/>
    <w:rsid w:val="00967173"/>
    <w:rPr>
      <w:sz w:val="28"/>
      <w:szCs w:val="28"/>
      <w:lang w:val="x-non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483AC-2CA6-4EA1-85D4-F43496409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7</Words>
  <Characters>266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UBND tÜnh Hµ tÜnh                 Céng hoµ x· héi chñ nghÜa ViÖt nam</vt:lpstr>
    </vt:vector>
  </TitlesOfParts>
  <Company>STC</Company>
  <LinksUpToDate>false</LinksUpToDate>
  <CharactersWithSpaces>3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Ünh Hµ tÜnh                 Céng hoµ x· héi chñ nghÜa ViÖt nam</dc:title>
  <dc:creator>Dien</dc:creator>
  <cp:lastModifiedBy>Vaio</cp:lastModifiedBy>
  <cp:revision>4</cp:revision>
  <cp:lastPrinted>2018-11-16T09:54:00Z</cp:lastPrinted>
  <dcterms:created xsi:type="dcterms:W3CDTF">2018-12-09T02:38:00Z</dcterms:created>
  <dcterms:modified xsi:type="dcterms:W3CDTF">2018-12-10T04:09:00Z</dcterms:modified>
</cp:coreProperties>
</file>